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1EE" w:rsidRPr="001761EE" w:rsidRDefault="001761EE" w:rsidP="001761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Администрация                                                               </w:t>
      </w:r>
      <w:r w:rsidR="002C2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ПРОЕКТ</w:t>
      </w:r>
      <w:r w:rsidRPr="0017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</w:p>
    <w:p w:rsidR="001761EE" w:rsidRPr="001761EE" w:rsidRDefault="001761EE" w:rsidP="001761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1E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1761EE" w:rsidRPr="001761EE" w:rsidRDefault="001761EE" w:rsidP="001761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36D3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кий</w:t>
      </w:r>
      <w:r w:rsidRPr="0017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</w:t>
      </w:r>
    </w:p>
    <w:p w:rsidR="001761EE" w:rsidRPr="001761EE" w:rsidRDefault="001761EE" w:rsidP="001761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spellStart"/>
      <w:r w:rsidRPr="001761E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марского</w:t>
      </w:r>
      <w:proofErr w:type="spellEnd"/>
      <w:r w:rsidRPr="0017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а</w:t>
      </w:r>
    </w:p>
    <w:p w:rsidR="001761EE" w:rsidRPr="001761EE" w:rsidRDefault="001761EE" w:rsidP="001761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ренбургской области </w:t>
      </w:r>
    </w:p>
    <w:p w:rsidR="001761EE" w:rsidRPr="001761EE" w:rsidRDefault="001761EE" w:rsidP="001761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ОСТАНОВЛЕНИЕ</w:t>
      </w:r>
    </w:p>
    <w:p w:rsidR="001761EE" w:rsidRPr="001761EE" w:rsidRDefault="002C2AE8" w:rsidP="001761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т ________  № 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1761EE" w:rsidRPr="001761E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1761EE" w:rsidRPr="001761E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</w:p>
    <w:p w:rsidR="001761EE" w:rsidRPr="001761EE" w:rsidRDefault="001761EE" w:rsidP="001761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Pr="001761E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7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36D3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ка</w:t>
      </w:r>
    </w:p>
    <w:p w:rsidR="001761EE" w:rsidRPr="001761EE" w:rsidRDefault="001761EE" w:rsidP="001761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1EE" w:rsidRPr="001761EE" w:rsidRDefault="001761EE" w:rsidP="001761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</w:t>
      </w:r>
      <w:proofErr w:type="gramStart"/>
      <w:r w:rsidRPr="0017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ого</w:t>
      </w:r>
      <w:proofErr w:type="gramEnd"/>
      <w:r w:rsidRPr="0017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761EE" w:rsidRPr="001761EE" w:rsidRDefault="001761EE" w:rsidP="001761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ламента предоставления </w:t>
      </w:r>
      <w:proofErr w:type="gramStart"/>
      <w:r w:rsidRPr="0017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</w:t>
      </w:r>
      <w:proofErr w:type="gramEnd"/>
      <w:r w:rsidRPr="0017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761EE" w:rsidRPr="001761EE" w:rsidRDefault="001761EE" w:rsidP="001761EE">
      <w:pPr>
        <w:widowControl w:val="0"/>
        <w:tabs>
          <w:tab w:val="left" w:pos="1418"/>
          <w:tab w:val="left" w:pos="522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луги </w:t>
      </w:r>
      <w:r w:rsidRPr="001761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Pr="0017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ка информационной </w:t>
      </w:r>
    </w:p>
    <w:p w:rsidR="001761EE" w:rsidRPr="001761EE" w:rsidRDefault="001761EE" w:rsidP="001761EE">
      <w:pPr>
        <w:widowControl w:val="0"/>
        <w:tabs>
          <w:tab w:val="left" w:pos="1418"/>
          <w:tab w:val="left" w:pos="522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вески, согласование </w:t>
      </w:r>
      <w:proofErr w:type="gramStart"/>
      <w:r w:rsidRPr="0017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зайн-проекта</w:t>
      </w:r>
      <w:proofErr w:type="gramEnd"/>
      <w:r w:rsidRPr="0017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761EE" w:rsidRPr="001761EE" w:rsidRDefault="001761EE" w:rsidP="001761EE">
      <w:pPr>
        <w:widowControl w:val="0"/>
        <w:tabs>
          <w:tab w:val="left" w:pos="1418"/>
          <w:tab w:val="left" w:pos="522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щения вывески»</w:t>
      </w:r>
    </w:p>
    <w:p w:rsidR="001761EE" w:rsidRPr="001761EE" w:rsidRDefault="001761EE" w:rsidP="001761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761EE" w:rsidRPr="001761EE" w:rsidRDefault="001761EE" w:rsidP="00176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1E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</w:t>
      </w:r>
      <w:r w:rsidRPr="001761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7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7.07.2010 № 210-ФЗ  «Об организации предоставления государственных и муниципальных услуг», Уставом муниципального образования </w:t>
      </w:r>
      <w:r w:rsidR="00D36D3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кий</w:t>
      </w:r>
      <w:r w:rsidRPr="0017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ма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</w:t>
      </w:r>
      <w:r w:rsidRPr="0017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муниципального образования </w:t>
      </w:r>
      <w:r w:rsidR="00D36D3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кий</w:t>
      </w:r>
      <w:r w:rsidRPr="0017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Pr="001761E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марского</w:t>
      </w:r>
      <w:proofErr w:type="spellEnd"/>
      <w:r w:rsidRPr="0017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761EE" w:rsidRPr="001761EE" w:rsidRDefault="001761EE" w:rsidP="001761E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ПОСТАНОВЛЯЕТ:</w:t>
      </w:r>
    </w:p>
    <w:p w:rsidR="001761EE" w:rsidRDefault="001761EE" w:rsidP="002C2AE8">
      <w:pPr>
        <w:tabs>
          <w:tab w:val="left" w:pos="13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C2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61EE">
        <w:rPr>
          <w:rFonts w:ascii="Times New Roman" w:eastAsia="Times New Roman" w:hAnsi="Times New Roman" w:cs="Times New Roman"/>
          <w:sz w:val="28"/>
          <w:szCs w:val="28"/>
          <w:lang w:eastAsia="ru-RU"/>
        </w:rPr>
        <w:t>1.    Утвердить      Административный        регламент        предоставлен</w:t>
      </w:r>
      <w:r w:rsidR="002C2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</w:t>
      </w:r>
      <w:r w:rsidRPr="0017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</w:t>
      </w:r>
      <w:r w:rsidRPr="001761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Pr="0017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ка информационной вывески, согласование </w:t>
      </w:r>
      <w:proofErr w:type="gramStart"/>
      <w:r w:rsidRPr="0017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зайн-проекта</w:t>
      </w:r>
      <w:proofErr w:type="gramEnd"/>
      <w:r w:rsidRPr="0017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мещения вывески» </w:t>
      </w:r>
      <w:r w:rsidRPr="001761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1761EE" w:rsidRPr="002C2AE8" w:rsidRDefault="001761EE" w:rsidP="001761EE">
      <w:pPr>
        <w:widowControl w:val="0"/>
        <w:tabs>
          <w:tab w:val="left" w:pos="1418"/>
          <w:tab w:val="left" w:pos="522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C2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знать утратившим силу постановление администрации муниципального образования </w:t>
      </w:r>
      <w:r w:rsidR="00D36D3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ма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</w:t>
      </w:r>
      <w:r w:rsidR="00D36D39">
        <w:rPr>
          <w:rFonts w:ascii="Times New Roman" w:eastAsia="Times New Roman" w:hAnsi="Times New Roman" w:cs="Times New Roman"/>
          <w:sz w:val="28"/>
          <w:szCs w:val="28"/>
          <w:lang w:eastAsia="ru-RU"/>
        </w:rPr>
        <w:t>ргской области от 07.04.2023 № 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 «</w:t>
      </w:r>
      <w:r w:rsidRPr="0017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ка информационной вывески, согласование </w:t>
      </w:r>
      <w:proofErr w:type="gramStart"/>
      <w:r w:rsidRPr="0017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зайн-проекта</w:t>
      </w:r>
      <w:proofErr w:type="gramEnd"/>
      <w:r w:rsidRPr="00176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мещения вывес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1761EE" w:rsidRPr="001761EE" w:rsidRDefault="001761EE" w:rsidP="002C2AE8">
      <w:pPr>
        <w:suppressAutoHyphens/>
        <w:spacing w:after="0" w:line="120" w:lineRule="atLeast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C2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7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1761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7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</w:t>
      </w:r>
      <w:r w:rsidR="002C2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ия оставляю за собой. </w:t>
      </w:r>
    </w:p>
    <w:p w:rsidR="002C2AE8" w:rsidRPr="002C2AE8" w:rsidRDefault="001761EE" w:rsidP="002C2AE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C2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761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2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C2AE8" w:rsidRPr="002C2AE8">
        <w:rPr>
          <w:rFonts w:ascii="Times New Roman" w:eastAsia="Calibri" w:hAnsi="Times New Roman" w:cs="Times New Roman"/>
          <w:sz w:val="28"/>
          <w:szCs w:val="28"/>
        </w:rPr>
        <w:t xml:space="preserve">Настоящее </w:t>
      </w:r>
      <w:r w:rsidR="002C2AE8" w:rsidRPr="002C2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после официального опубликования в газете муниципального образования </w:t>
      </w:r>
      <w:r w:rsidR="00D36D3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кий</w:t>
      </w:r>
      <w:r w:rsidR="002C2AE8" w:rsidRPr="002C2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="002C2AE8" w:rsidRPr="002C2AE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марского</w:t>
      </w:r>
      <w:proofErr w:type="spellEnd"/>
      <w:r w:rsidR="002C2AE8" w:rsidRPr="002C2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</w:t>
      </w:r>
      <w:r w:rsidR="0027149A">
        <w:rPr>
          <w:rFonts w:ascii="Times New Roman" w:eastAsia="Times New Roman" w:hAnsi="Times New Roman" w:cs="Times New Roman"/>
          <w:sz w:val="28"/>
          <w:szCs w:val="28"/>
          <w:lang w:eastAsia="ru-RU"/>
        </w:rPr>
        <w:t>и «Каменские вести</w:t>
      </w:r>
      <w:bookmarkStart w:id="0" w:name="_GoBack"/>
      <w:bookmarkEnd w:id="0"/>
      <w:r w:rsidR="002C2AE8" w:rsidRPr="002C2AE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C2AE8" w:rsidRPr="002C2AE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761EE" w:rsidRPr="001761EE" w:rsidRDefault="001761EE" w:rsidP="001761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1EE" w:rsidRPr="001761EE" w:rsidRDefault="001761EE" w:rsidP="001761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1EE" w:rsidRPr="001761EE" w:rsidRDefault="001761EE" w:rsidP="001761EE">
      <w:pPr>
        <w:shd w:val="clear" w:color="auto" w:fill="FFFFFF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1EE" w:rsidRPr="001761EE" w:rsidRDefault="001761EE" w:rsidP="001761EE">
      <w:pPr>
        <w:shd w:val="clear" w:color="auto" w:fill="FFFFFF"/>
        <w:spacing w:after="0" w:line="240" w:lineRule="auto"/>
        <w:ind w:left="1797" w:right="102" w:hanging="17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1E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1761EE" w:rsidRPr="001761EE" w:rsidRDefault="00D36D39" w:rsidP="001761EE">
      <w:pPr>
        <w:shd w:val="clear" w:color="auto" w:fill="FFFFFF"/>
        <w:spacing w:after="0" w:line="240" w:lineRule="auto"/>
        <w:ind w:left="1797" w:right="102" w:hanging="17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кий</w:t>
      </w:r>
      <w:r w:rsidR="001761EE" w:rsidRPr="0017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                                               </w:t>
      </w:r>
      <w:r w:rsidR="0017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proofErr w:type="spellStart"/>
      <w:r w:rsidR="00ED5EA1">
        <w:rPr>
          <w:rFonts w:ascii="Times New Roman" w:eastAsia="Times New Roman" w:hAnsi="Times New Roman" w:cs="Times New Roman"/>
          <w:sz w:val="28"/>
          <w:szCs w:val="28"/>
          <w:lang w:eastAsia="ru-RU"/>
        </w:rPr>
        <w:t>К.В.Топчий</w:t>
      </w:r>
      <w:proofErr w:type="spellEnd"/>
    </w:p>
    <w:p w:rsidR="001761EE" w:rsidRPr="001761EE" w:rsidRDefault="001761EE" w:rsidP="001761EE">
      <w:pPr>
        <w:shd w:val="clear" w:color="auto" w:fill="FFFFFF"/>
        <w:spacing w:after="0" w:line="240" w:lineRule="auto"/>
        <w:ind w:left="1797" w:right="102" w:hanging="17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1EE" w:rsidRPr="001761EE" w:rsidRDefault="001761EE" w:rsidP="001761EE">
      <w:pPr>
        <w:shd w:val="clear" w:color="auto" w:fill="FFFFFF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1EE" w:rsidRPr="001761EE" w:rsidRDefault="001761EE" w:rsidP="001761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ослано: в дело, администрацию района, прокуратуру</w:t>
      </w:r>
    </w:p>
    <w:p w:rsidR="002C2AE8" w:rsidRPr="002C2AE8" w:rsidRDefault="002C2AE8" w:rsidP="002C2AE8">
      <w:pPr>
        <w:pageBreakBefore/>
        <w:spacing w:after="0" w:line="240" w:lineRule="auto"/>
        <w:ind w:left="6013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Приложение </w:t>
      </w:r>
    </w:p>
    <w:p w:rsidR="002C2AE8" w:rsidRPr="002C2AE8" w:rsidRDefault="002C2AE8" w:rsidP="002C2AE8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к постановлению администрации</w:t>
      </w:r>
    </w:p>
    <w:p w:rsidR="002C2AE8" w:rsidRPr="002C2AE8" w:rsidRDefault="002C2AE8" w:rsidP="002C2AE8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муниципального образования</w:t>
      </w:r>
    </w:p>
    <w:p w:rsidR="002C2AE8" w:rsidRPr="002C2AE8" w:rsidRDefault="002C2AE8" w:rsidP="002C2AE8">
      <w:pPr>
        <w:spacing w:after="0" w:line="240" w:lineRule="auto"/>
        <w:ind w:left="6013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36D3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кий</w:t>
      </w:r>
      <w:r w:rsidRPr="002C2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2C2AE8" w:rsidRPr="002C2AE8" w:rsidRDefault="002C2AE8" w:rsidP="002C2AE8">
      <w:pPr>
        <w:spacing w:after="0" w:line="240" w:lineRule="auto"/>
        <w:ind w:left="6013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r w:rsidRPr="002C2AE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марского</w:t>
      </w:r>
      <w:proofErr w:type="spellEnd"/>
      <w:r w:rsidRPr="002C2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2C2AE8" w:rsidRPr="002C2AE8" w:rsidRDefault="002C2AE8" w:rsidP="002C2AE8">
      <w:pPr>
        <w:spacing w:after="0" w:line="240" w:lineRule="auto"/>
        <w:ind w:left="6013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ренбургской области</w:t>
      </w:r>
    </w:p>
    <w:p w:rsidR="001761EE" w:rsidRDefault="002C2AE8" w:rsidP="002C2AE8">
      <w:pPr>
        <w:widowControl w:val="0"/>
        <w:tabs>
          <w:tab w:val="left" w:pos="1418"/>
          <w:tab w:val="left" w:pos="5220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т __________  № 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2C2AE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2C2AE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</w:p>
    <w:p w:rsidR="002C2AE8" w:rsidRDefault="002C2AE8" w:rsidP="00895CF3">
      <w:pPr>
        <w:widowControl w:val="0"/>
        <w:tabs>
          <w:tab w:val="left" w:pos="1418"/>
          <w:tab w:val="left" w:pos="522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B47D0" w:rsidRPr="002C2AE8" w:rsidRDefault="008875A4" w:rsidP="00895CF3">
      <w:pPr>
        <w:widowControl w:val="0"/>
        <w:tabs>
          <w:tab w:val="left" w:pos="1418"/>
          <w:tab w:val="left" w:pos="522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А</w:t>
      </w:r>
      <w:r w:rsidR="000A1BE0" w:rsidRPr="002C2AE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дминистративный регламент</w:t>
      </w:r>
      <w:r w:rsidR="00CB47D0" w:rsidRPr="002C2AE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DF6CFD" w:rsidRPr="002C2AE8" w:rsidRDefault="000A1BE0" w:rsidP="00895CF3">
      <w:pPr>
        <w:widowControl w:val="0"/>
        <w:tabs>
          <w:tab w:val="left" w:pos="1418"/>
          <w:tab w:val="left" w:pos="522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C2AE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едоставления </w:t>
      </w:r>
      <w:r w:rsidR="000E396A" w:rsidRPr="002C2AE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муниципальной</w:t>
      </w:r>
      <w:r w:rsidRPr="002C2AE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услуги</w:t>
      </w:r>
      <w:r w:rsidR="00CB47D0" w:rsidRPr="002C2AE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2C2AE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="000E396A" w:rsidRPr="002C2AE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Установка информационной вывески, согласование </w:t>
      </w:r>
      <w:proofErr w:type="gramStart"/>
      <w:r w:rsidR="000E396A" w:rsidRPr="002C2AE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дизайн-проекта</w:t>
      </w:r>
      <w:proofErr w:type="gramEnd"/>
      <w:r w:rsidR="000E396A" w:rsidRPr="002C2AE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0A1BE0" w:rsidRPr="002C2AE8" w:rsidRDefault="000E396A" w:rsidP="00895CF3">
      <w:pPr>
        <w:widowControl w:val="0"/>
        <w:tabs>
          <w:tab w:val="left" w:pos="1418"/>
          <w:tab w:val="left" w:pos="522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C2AE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мещения вывески</w:t>
      </w:r>
      <w:r w:rsidR="000A1BE0" w:rsidRPr="002C2AE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:rsidR="000A1BE0" w:rsidRPr="002C2AE8" w:rsidRDefault="000A1BE0" w:rsidP="00895CF3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A1BE0" w:rsidRPr="002C2AE8" w:rsidRDefault="000E396A" w:rsidP="00895CF3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720"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" w:name="sub_1001"/>
      <w:r w:rsidRPr="002C2AE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I</w:t>
      </w:r>
      <w:r w:rsidRPr="002C2AE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 w:rsidR="000A1BE0" w:rsidRPr="002C2AE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щие положения</w:t>
      </w:r>
    </w:p>
    <w:p w:rsidR="000A1BE0" w:rsidRPr="002C2AE8" w:rsidRDefault="000A1BE0" w:rsidP="00895CF3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A1BE0" w:rsidRPr="002C2AE8" w:rsidRDefault="000A1BE0" w:rsidP="00516B6A">
      <w:pPr>
        <w:pStyle w:val="a3"/>
        <w:widowControl w:val="0"/>
        <w:numPr>
          <w:ilvl w:val="0"/>
          <w:numId w:val="2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" w:name="sub_1101"/>
      <w:bookmarkEnd w:id="1"/>
      <w:r w:rsidRPr="002C2AE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516B6A" w:rsidRPr="002C2AE8" w:rsidRDefault="00516B6A" w:rsidP="00516B6A">
      <w:pPr>
        <w:pStyle w:val="a3"/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435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bookmarkEnd w:id="2"/>
    <w:p w:rsidR="002C2AE8" w:rsidRPr="002C2AE8" w:rsidRDefault="000E396A" w:rsidP="002C2AE8">
      <w:pPr>
        <w:pStyle w:val="a3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й регламент предоставления муниципальной услуги «Установка информационной вывески, согласование </w:t>
      </w:r>
      <w:proofErr w:type="gramStart"/>
      <w:r w:rsidRPr="002C2AE8">
        <w:rPr>
          <w:rFonts w:ascii="Times New Roman" w:hAnsi="Times New Roman" w:cs="Times New Roman"/>
          <w:color w:val="000000" w:themeColor="text1"/>
          <w:sz w:val="28"/>
          <w:szCs w:val="28"/>
        </w:rPr>
        <w:t>дизайн-проекта</w:t>
      </w:r>
      <w:proofErr w:type="gramEnd"/>
      <w:r w:rsidRPr="002C2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я вывески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</w:t>
      </w:r>
      <w:r w:rsidR="00D94D60" w:rsidRPr="002C2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едоставлению муниципальной услуги в</w:t>
      </w:r>
      <w:r w:rsidRPr="002C2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2AE8" w:rsidRPr="002C2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="00D36D3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кий</w:t>
      </w:r>
      <w:r w:rsidR="002C2AE8" w:rsidRPr="002C2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="002C2AE8" w:rsidRPr="002C2AE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марского</w:t>
      </w:r>
      <w:proofErr w:type="spellEnd"/>
      <w:r w:rsidR="002C2AE8" w:rsidRPr="002C2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.</w:t>
      </w:r>
    </w:p>
    <w:p w:rsidR="002C2AE8" w:rsidRPr="002C2AE8" w:rsidRDefault="002C2AE8" w:rsidP="002C2AE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1BE0" w:rsidRPr="002C2AE8" w:rsidRDefault="002E165D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2AE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2.</w:t>
      </w:r>
      <w:r w:rsidRPr="002C2A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A1BE0" w:rsidRPr="002C2A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уг заявителей</w:t>
      </w:r>
    </w:p>
    <w:p w:rsidR="005D13E7" w:rsidRPr="002C2AE8" w:rsidRDefault="005D13E7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00B2D" w:rsidRPr="002C2AE8" w:rsidRDefault="000A1BE0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sub_12"/>
      <w:r w:rsidRPr="002C2AE8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2E165D" w:rsidRPr="002C2AE8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2C2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3"/>
      <w:r w:rsidR="00000B2D" w:rsidRPr="002C2AE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услуга предоставляется юридическим или физическим лицам, в том числе индивидуальным предпринимателям, являющимся собственниками или иными законными владельцами недвижимого имущества, на котором планируется размещение информационной вывески, либо владельцам информационной вывески</w:t>
      </w:r>
      <w:r w:rsidR="003F2085" w:rsidRPr="002C2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="00000B2D" w:rsidRPr="002C2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r w:rsidR="003F2085" w:rsidRPr="002C2AE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000B2D" w:rsidRPr="002C2AE8">
        <w:rPr>
          <w:rFonts w:ascii="Times New Roman" w:hAnsi="Times New Roman" w:cs="Times New Roman"/>
          <w:color w:val="000000" w:themeColor="text1"/>
          <w:sz w:val="28"/>
          <w:szCs w:val="28"/>
        </w:rPr>
        <w:t>аявители).</w:t>
      </w:r>
    </w:p>
    <w:p w:rsidR="002E165D" w:rsidRPr="002C2AE8" w:rsidRDefault="002E165D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AE8">
        <w:rPr>
          <w:rFonts w:ascii="Times New Roman" w:hAnsi="Times New Roman" w:cs="Times New Roman"/>
          <w:color w:val="000000" w:themeColor="text1"/>
          <w:sz w:val="28"/>
          <w:szCs w:val="28"/>
        </w:rPr>
        <w:t>2.2. Интересы з</w:t>
      </w:r>
      <w:r w:rsidR="00A26A4C" w:rsidRPr="002C2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ителей, указанных в пункте </w:t>
      </w:r>
      <w:r w:rsidRPr="002C2AE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26A4C" w:rsidRPr="002C2AE8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 w:rsidRPr="002C2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2E165D" w:rsidRPr="002C2AE8" w:rsidRDefault="002E165D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A1BE0" w:rsidRPr="002C2AE8" w:rsidRDefault="009B7719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2A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5D13E7" w:rsidRPr="002C2A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A1BE0" w:rsidRPr="002C2A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ребование предоставления заявителю </w:t>
      </w:r>
      <w:r w:rsidR="00F30D9B" w:rsidRPr="002C2A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="000A1BE0" w:rsidRPr="002C2A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слуги в соответствии с вариантом предоставления </w:t>
      </w:r>
      <w:r w:rsidR="00F30D9B" w:rsidRPr="002C2A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="000A1BE0" w:rsidRPr="002C2A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</w:t>
      </w:r>
      <w:r w:rsidR="00A26A4C" w:rsidRPr="002C2A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предоставляющим муниципальную услугу,</w:t>
      </w:r>
      <w:r w:rsidR="000A1BE0" w:rsidRPr="002C2A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 также результата, за предоставлением которого обратился заявитель</w:t>
      </w:r>
    </w:p>
    <w:p w:rsidR="005D13E7" w:rsidRPr="002C2AE8" w:rsidRDefault="005D13E7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03DDE" w:rsidRPr="002C2AE8" w:rsidRDefault="00F17309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sub_17"/>
      <w:r w:rsidRPr="002C2AE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услуга предоставляется заявителю в соответствии с вариантом предоставления муниципальной услуги, исходя из признаков заявителя, в зависимости от желаемого результата предоставления муниципальной услуги. Вариант, в соответствии с которым заявителю будет предоставлена муниципальная услуг</w:t>
      </w:r>
      <w:r w:rsidR="00A852B7" w:rsidRPr="002C2AE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C2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зультат услуги, определяется путем анкетирования (профилиро</w:t>
      </w:r>
      <w:r w:rsidR="00764F98" w:rsidRPr="002C2AE8">
        <w:rPr>
          <w:rFonts w:ascii="Times New Roman" w:hAnsi="Times New Roman" w:cs="Times New Roman"/>
          <w:color w:val="000000" w:themeColor="text1"/>
          <w:sz w:val="28"/>
          <w:szCs w:val="28"/>
        </w:rPr>
        <w:t>вания) заявителя (приложение 6</w:t>
      </w:r>
      <w:r w:rsidRPr="002C2AE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F17309" w:rsidRPr="002C2AE8" w:rsidRDefault="00F17309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1BE0" w:rsidRPr="002C2AE8" w:rsidRDefault="000A1BE0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sub_20"/>
      <w:r w:rsidRPr="002C2AE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2C2A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Стандарт предоставления </w:t>
      </w:r>
      <w:r w:rsidR="008E758F" w:rsidRPr="002C2A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Pr="002C2A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слуги</w:t>
      </w:r>
    </w:p>
    <w:p w:rsidR="000A1BE0" w:rsidRPr="002C2AE8" w:rsidRDefault="000A1BE0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A1BE0" w:rsidRPr="002C2AE8" w:rsidRDefault="008E758F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2A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</w:t>
      </w:r>
      <w:r w:rsidR="000A1BE0" w:rsidRPr="002C2A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именование</w:t>
      </w:r>
      <w:r w:rsidRPr="002C2A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й</w:t>
      </w:r>
      <w:r w:rsidR="000A1BE0" w:rsidRPr="002C2A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слуги</w:t>
      </w:r>
    </w:p>
    <w:p w:rsidR="00B21144" w:rsidRPr="002C2AE8" w:rsidRDefault="00B21144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758F" w:rsidRPr="002C2AE8" w:rsidRDefault="008E758F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AE8">
        <w:rPr>
          <w:rFonts w:ascii="Times New Roman" w:hAnsi="Times New Roman" w:cs="Times New Roman"/>
          <w:color w:val="000000" w:themeColor="text1"/>
          <w:sz w:val="28"/>
          <w:szCs w:val="28"/>
        </w:rPr>
        <w:t>4.1</w:t>
      </w:r>
      <w:bookmarkStart w:id="6" w:name="sub_21"/>
      <w:bookmarkEnd w:id="5"/>
      <w:r w:rsidRPr="002C2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униципальная </w:t>
      </w:r>
      <w:r w:rsidR="00A26A4C" w:rsidRPr="002C2AE8">
        <w:rPr>
          <w:rFonts w:ascii="Times New Roman" w:hAnsi="Times New Roman" w:cs="Times New Roman"/>
          <w:color w:val="000000" w:themeColor="text1"/>
          <w:sz w:val="28"/>
          <w:szCs w:val="28"/>
        </w:rPr>
        <w:t>услуга</w:t>
      </w:r>
      <w:r w:rsidRPr="002C2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становка информационной</w:t>
      </w:r>
      <w:r w:rsidR="00F23C4D" w:rsidRPr="002C2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C2AE8">
        <w:rPr>
          <w:rFonts w:ascii="Times New Roman" w:hAnsi="Times New Roman" w:cs="Times New Roman"/>
          <w:color w:val="000000" w:themeColor="text1"/>
          <w:sz w:val="28"/>
          <w:szCs w:val="28"/>
        </w:rPr>
        <w:t>вывески,</w:t>
      </w:r>
      <w:r w:rsidR="00F376C7" w:rsidRPr="002C2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C2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ование </w:t>
      </w:r>
      <w:proofErr w:type="gramStart"/>
      <w:r w:rsidRPr="002C2AE8">
        <w:rPr>
          <w:rFonts w:ascii="Times New Roman" w:hAnsi="Times New Roman" w:cs="Times New Roman"/>
          <w:color w:val="000000" w:themeColor="text1"/>
          <w:sz w:val="28"/>
          <w:szCs w:val="28"/>
        </w:rPr>
        <w:t>дизайн-проекта</w:t>
      </w:r>
      <w:proofErr w:type="gramEnd"/>
      <w:r w:rsidRPr="002C2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я вывески»</w:t>
      </w:r>
      <w:r w:rsidR="00A40814" w:rsidRPr="002C2A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A1BE0" w:rsidRPr="0086440E" w:rsidRDefault="000A1BE0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1BE0" w:rsidRPr="0086440E" w:rsidRDefault="008E758F" w:rsidP="003F2085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7" w:name="sub_1202"/>
      <w:bookmarkEnd w:id="6"/>
      <w:r w:rsidRPr="0086440E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5. </w:t>
      </w:r>
      <w:r w:rsidR="000A1BE0" w:rsidRPr="0086440E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именование органа</w:t>
      </w:r>
      <w:r w:rsidR="00A26A4C" w:rsidRPr="0086440E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местного самоуправления, </w:t>
      </w:r>
      <w:r w:rsidR="000A1BE0" w:rsidRPr="0086440E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едоставляющего </w:t>
      </w:r>
      <w:r w:rsidR="00F30D9B" w:rsidRPr="0086440E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муниципальную</w:t>
      </w:r>
      <w:r w:rsidR="000A1BE0" w:rsidRPr="0086440E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услугу</w:t>
      </w:r>
    </w:p>
    <w:p w:rsidR="00B21144" w:rsidRPr="0086440E" w:rsidRDefault="00B21144" w:rsidP="00895CF3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A1BE0" w:rsidRPr="0086440E" w:rsidRDefault="008E49EC" w:rsidP="002C2AE8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.1.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E91C99" w:rsidRPr="0086440E">
        <w:rPr>
          <w:rStyle w:val="fontstyle01"/>
          <w:rFonts w:ascii="Times New Roman" w:hAnsi="Times New Roman" w:cs="Times New Roman"/>
          <w:color w:val="000000" w:themeColor="text1"/>
        </w:rPr>
        <w:t>Муниципальная услуга предоставляется Уполномоченным органом</w:t>
      </w:r>
      <w:r w:rsidR="002C2AE8" w:rsidRPr="002C2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AE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2C2AE8" w:rsidRPr="002C2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D36D3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кий</w:t>
      </w:r>
      <w:r w:rsidR="002C2AE8" w:rsidRPr="002C2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="002C2AE8" w:rsidRPr="002C2AE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марского</w:t>
      </w:r>
      <w:proofErr w:type="spellEnd"/>
      <w:r w:rsidR="002C2AE8" w:rsidRPr="002C2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</w:t>
      </w:r>
      <w:r w:rsidR="002C2AE8">
        <w:rPr>
          <w:rStyle w:val="fontstyle01"/>
          <w:rFonts w:ascii="Times New Roman" w:hAnsi="Times New Roman" w:cs="Times New Roman"/>
          <w:color w:val="000000" w:themeColor="text1"/>
        </w:rPr>
        <w:t>.</w:t>
      </w:r>
    </w:p>
    <w:p w:rsidR="00E91C99" w:rsidRPr="0086440E" w:rsidRDefault="008E49EC" w:rsidP="008E49EC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000000" w:themeColor="text1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.2.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9B7719" w:rsidRPr="0086440E">
        <w:rPr>
          <w:rStyle w:val="fontstyle01"/>
          <w:rFonts w:ascii="Times New Roman" w:hAnsi="Times New Roman" w:cs="Times New Roman"/>
          <w:color w:val="000000" w:themeColor="text1"/>
        </w:rPr>
        <w:t>В предоставлении муниципальной услуги принимают участие</w:t>
      </w:r>
      <w:r w:rsidR="009B7719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B7719" w:rsidRPr="0086440E">
        <w:rPr>
          <w:rStyle w:val="fontstyle01"/>
          <w:rFonts w:ascii="Times New Roman" w:hAnsi="Times New Roman" w:cs="Times New Roman"/>
          <w:color w:val="000000" w:themeColor="text1"/>
        </w:rPr>
        <w:t xml:space="preserve">Уполномоченные органы </w:t>
      </w:r>
      <w:r w:rsidR="009B7719" w:rsidRPr="0086440E">
        <w:rPr>
          <w:rStyle w:val="fontstyle21"/>
          <w:rFonts w:ascii="Times New Roman" w:hAnsi="Times New Roman" w:cs="Times New Roman"/>
          <w:color w:val="000000" w:themeColor="text1"/>
        </w:rPr>
        <w:t>(</w:t>
      </w:r>
      <w:r w:rsidR="009B7719" w:rsidRPr="0086440E">
        <w:rPr>
          <w:rStyle w:val="fontstyle01"/>
          <w:rFonts w:ascii="Times New Roman" w:hAnsi="Times New Roman" w:cs="Times New Roman"/>
          <w:color w:val="000000" w:themeColor="text1"/>
        </w:rPr>
        <w:t>многофункциональные центры при наличии</w:t>
      </w:r>
      <w:r w:rsidR="009B7719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B7719" w:rsidRPr="0086440E">
        <w:rPr>
          <w:rStyle w:val="fontstyle01"/>
          <w:rFonts w:ascii="Times New Roman" w:hAnsi="Times New Roman" w:cs="Times New Roman"/>
          <w:color w:val="000000" w:themeColor="text1"/>
        </w:rPr>
        <w:t>соответствующего соглашения о взаимодействии</w:t>
      </w:r>
      <w:r w:rsidR="009B7719" w:rsidRPr="0086440E">
        <w:rPr>
          <w:rStyle w:val="fontstyle21"/>
          <w:rFonts w:ascii="Times New Roman" w:hAnsi="Times New Roman" w:cs="Times New Roman"/>
          <w:color w:val="000000" w:themeColor="text1"/>
        </w:rPr>
        <w:t>).</w:t>
      </w:r>
    </w:p>
    <w:p w:rsidR="002119B5" w:rsidRPr="0086440E" w:rsidRDefault="002119B5" w:rsidP="008B4F5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ем заявлений (запросов) и документов в МФЦ осуществляется в соответствии </w:t>
      </w:r>
      <w:r w:rsidR="008B4F5B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 27 июля 2010 года № 210-ФЗ                «Об организации предоставления государственных и муниципальных услуг» (далее</w:t>
      </w:r>
      <w:r w:rsidR="003F2085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4F5B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F2085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4F5B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 № 210-ФЗ), </w:t>
      </w:r>
      <w:r w:rsidRPr="008644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 также с условиями соглашения о взаимодействии, заключ</w:t>
      </w:r>
      <w:r w:rsidR="00332758" w:rsidRPr="008644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8644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ного между </w:t>
      </w:r>
      <w:r w:rsidR="001C1434" w:rsidRPr="008644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олномоченным органом</w:t>
      </w:r>
      <w:r w:rsidRPr="008644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МФЦ.</w:t>
      </w:r>
    </w:p>
    <w:p w:rsidR="002119B5" w:rsidRPr="0086440E" w:rsidRDefault="002119B5" w:rsidP="002119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 реализации своих функций МФЦ </w:t>
      </w:r>
      <w:r w:rsidR="00314F91" w:rsidRPr="008644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36A75" w:rsidRPr="008644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 </w:t>
      </w:r>
      <w:r w:rsidRPr="008644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нимает решение об отказе в приеме заявлений (запросов) и документов, необходимых для предоставления </w:t>
      </w:r>
      <w:r w:rsidR="00A54D22" w:rsidRPr="008644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й</w:t>
      </w:r>
      <w:r w:rsidRPr="008644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луги по о</w:t>
      </w:r>
      <w:r w:rsidR="00E34989" w:rsidRPr="008644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нованиям, указанным в пункт</w:t>
      </w:r>
      <w:r w:rsidR="00970EBD" w:rsidRPr="008644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х 18.1</w:t>
      </w:r>
      <w:r w:rsidR="00D36A75" w:rsidRPr="008644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970EBD" w:rsidRPr="008644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955020" w:rsidRPr="008644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8.2</w:t>
      </w:r>
      <w:r w:rsidR="00D36A75" w:rsidRPr="008644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8644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</w:t>
      </w:r>
      <w:r w:rsidR="00970EBD" w:rsidRPr="008644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тивного </w:t>
      </w:r>
      <w:r w:rsidRPr="008644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гламента.</w:t>
      </w:r>
    </w:p>
    <w:p w:rsidR="000A1BE0" w:rsidRPr="0086440E" w:rsidRDefault="009B7719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3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</w:t>
      </w:r>
      <w:bookmarkEnd w:id="7"/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ми и обязательными для предоставления муниципальной услуги.</w:t>
      </w:r>
    </w:p>
    <w:p w:rsidR="009B7719" w:rsidRPr="0086440E" w:rsidRDefault="009B7719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A1BE0" w:rsidRPr="0086440E" w:rsidRDefault="009B7719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 </w:t>
      </w:r>
      <w:r w:rsidR="000A1BE0" w:rsidRPr="008644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зультат предоставления </w:t>
      </w:r>
      <w:r w:rsidR="00F30D9B" w:rsidRPr="008644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="000A1BE0" w:rsidRPr="008644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слуги</w:t>
      </w:r>
    </w:p>
    <w:p w:rsidR="009033B3" w:rsidRPr="0086440E" w:rsidRDefault="009033B3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bookmarkEnd w:id="4"/>
    <w:p w:rsidR="009B7719" w:rsidRPr="0086440E" w:rsidRDefault="009B7719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6.1</w:t>
      </w:r>
      <w:r w:rsidR="008E49EC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E49EC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E49EC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предоставления муниципальной услуги является:</w:t>
      </w:r>
    </w:p>
    <w:p w:rsidR="009B7719" w:rsidRPr="0086440E" w:rsidRDefault="009033B3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8E49EC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B7719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е о согласовании установки информационной вывески, </w:t>
      </w:r>
      <w:proofErr w:type="gramStart"/>
      <w:r w:rsidR="009B7719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дизайн-проекта</w:t>
      </w:r>
      <w:proofErr w:type="gramEnd"/>
      <w:r w:rsidR="009B7719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я вывески</w:t>
      </w:r>
      <w:r w:rsidR="00E23024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№ 2)</w:t>
      </w:r>
      <w:r w:rsidR="009B7719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033B3" w:rsidRPr="0086440E" w:rsidRDefault="009033B3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2) исправление допущенных опечаток и ошибок в выданных в результате предоставления муниципальной услуги документах;</w:t>
      </w:r>
    </w:p>
    <w:p w:rsidR="002A55F9" w:rsidRPr="0086440E" w:rsidRDefault="002A55F9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3) отказ в предоставлении муниципальной услуги (приложение № 4).</w:t>
      </w:r>
    </w:p>
    <w:p w:rsidR="00C204E3" w:rsidRPr="0086440E" w:rsidRDefault="00C204E3" w:rsidP="00C204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26140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. Способы получения результата предоставления муниципальной услуги:</w:t>
      </w:r>
    </w:p>
    <w:p w:rsidR="00C204E3" w:rsidRPr="0086440E" w:rsidRDefault="00C204E3" w:rsidP="00C204E3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1) посредством личного обращения в Уполномоченный орган;</w:t>
      </w:r>
    </w:p>
    <w:p w:rsidR="00C204E3" w:rsidRPr="0086440E" w:rsidRDefault="00C204E3" w:rsidP="00C204E3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2) почтовым отправлением</w:t>
      </w:r>
      <w:r w:rsidR="003C37F1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указанному в заявлении почтовому адресу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204E3" w:rsidRPr="0086440E" w:rsidRDefault="00C204E3" w:rsidP="00C204E3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 через </w:t>
      </w:r>
      <w:r w:rsidR="00E938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офункциональный центр предоставления государственных и муниципальных услуг (далее – 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="00E9382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 соглашения о взаимодействии);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C204E3" w:rsidRPr="00261406" w:rsidRDefault="00C204E3" w:rsidP="00C204E3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 через </w:t>
      </w:r>
      <w:r w:rsidR="00261406" w:rsidRPr="00261406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</w:t>
      </w:r>
      <w:r w:rsidR="00261406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261406" w:rsidRPr="00261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</w:t>
      </w:r>
      <w:r w:rsidR="00261406">
        <w:rPr>
          <w:rFonts w:ascii="Times New Roman" w:hAnsi="Times New Roman" w:cs="Times New Roman"/>
          <w:color w:val="000000" w:themeColor="text1"/>
          <w:sz w:val="28"/>
          <w:szCs w:val="28"/>
        </w:rPr>
        <w:t>ую информационную</w:t>
      </w:r>
      <w:r w:rsidR="00261406" w:rsidRPr="00261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</w:t>
      </w:r>
      <w:r w:rsidR="0026140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261406" w:rsidRPr="00261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ртал государственных и муниципальных услуг (функций)» </w:t>
      </w:r>
      <w:r w:rsidR="0026140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261406" w:rsidRPr="00261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- </w:t>
      </w:r>
      <w:r w:rsidRPr="00261406">
        <w:rPr>
          <w:rFonts w:ascii="Times New Roman" w:hAnsi="Times New Roman" w:cs="Times New Roman"/>
          <w:color w:val="000000" w:themeColor="text1"/>
          <w:sz w:val="28"/>
          <w:szCs w:val="28"/>
        </w:rPr>
        <w:t>Портал ЕПГУ</w:t>
      </w:r>
      <w:r w:rsidR="00261406" w:rsidRPr="0026140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61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 технической возможности);</w:t>
      </w:r>
    </w:p>
    <w:p w:rsidR="00C204E3" w:rsidRPr="0086440E" w:rsidRDefault="00C204E3" w:rsidP="00C20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5) по электронной почте.</w:t>
      </w:r>
    </w:p>
    <w:p w:rsidR="004A4C20" w:rsidRPr="0086440E" w:rsidRDefault="009033B3" w:rsidP="004A4C20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A4C20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езультаты оформляются на бумажном носителе или в электронной форме в соответствии с требованиями действующего законодательства Российской Федерации.</w:t>
      </w:r>
    </w:p>
    <w:p w:rsidR="004A4C20" w:rsidRPr="0086440E" w:rsidRDefault="004A4C20" w:rsidP="004A4C20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результата предоставления </w:t>
      </w:r>
      <w:r w:rsidR="000374AC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заявитель по его выбору вправе получить:</w:t>
      </w:r>
    </w:p>
    <w:p w:rsidR="004A4C20" w:rsidRPr="0086440E" w:rsidRDefault="004A4C20" w:rsidP="004A4C20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а) в форме электронного документа, подписанного уполномоченным должностным лицом с использованием усиленной квалифицированной электронной подписи (далее – ЭП);</w:t>
      </w:r>
    </w:p>
    <w:p w:rsidR="004A4C20" w:rsidRPr="0086440E" w:rsidRDefault="004A4C20" w:rsidP="004A4C20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б) на бумажном носителе.</w:t>
      </w:r>
    </w:p>
    <w:p w:rsidR="004A4C20" w:rsidRPr="0086440E" w:rsidRDefault="00261406" w:rsidP="004A4C20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3. </w:t>
      </w:r>
      <w:r w:rsidR="004A4C20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выявления предусмотренных пунктами </w:t>
      </w:r>
      <w:r w:rsidR="00DE4231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18.19, 18.28</w:t>
      </w:r>
      <w:r w:rsidR="00C204E3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4A4C20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го регламента оснований для отказа в предоставлении </w:t>
      </w:r>
      <w:r w:rsidR="000374AC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4A4C20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уполномоченным должностным лицом обеспечивается подготовка и подписание уведомления об отказе в предоставлении услуги.</w:t>
      </w:r>
    </w:p>
    <w:p w:rsidR="004A4C20" w:rsidRPr="0086440E" w:rsidRDefault="004A4C20" w:rsidP="004A4C20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Способ получения результата предоставления</w:t>
      </w:r>
      <w:r w:rsidR="00970EBD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указывается заявителем в запросе (заявлении) о предоставлении </w:t>
      </w:r>
      <w:r w:rsidR="00970EBD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.</w:t>
      </w:r>
    </w:p>
    <w:p w:rsidR="000A1BE0" w:rsidRPr="0086440E" w:rsidRDefault="000A1BE0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1BE0" w:rsidRPr="0086440E" w:rsidRDefault="009B7719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7. </w:t>
      </w:r>
      <w:r w:rsidR="000A1BE0" w:rsidRPr="008644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рок предоставления </w:t>
      </w:r>
      <w:r w:rsidR="00F30D9B" w:rsidRPr="008644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="000A1BE0" w:rsidRPr="008644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слуги</w:t>
      </w:r>
    </w:p>
    <w:p w:rsidR="00A54D22" w:rsidRPr="0086440E" w:rsidRDefault="00A54D22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C22EE" w:rsidRPr="0086440E" w:rsidRDefault="00D83736" w:rsidP="007C22EE">
      <w:pPr>
        <w:tabs>
          <w:tab w:val="left" w:pos="1134"/>
        </w:tabs>
        <w:spacing w:after="0" w:line="240" w:lineRule="auto"/>
        <w:ind w:firstLine="708"/>
        <w:jc w:val="both"/>
        <w:rPr>
          <w:rStyle w:val="pt-a1-000022"/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Style w:val="pt-a1-000016"/>
          <w:rFonts w:ascii="Times New Roman" w:hAnsi="Times New Roman" w:cs="Times New Roman"/>
          <w:color w:val="000000" w:themeColor="text1"/>
          <w:sz w:val="28"/>
          <w:szCs w:val="28"/>
        </w:rPr>
        <w:t xml:space="preserve">7.1. </w:t>
      </w:r>
      <w:r w:rsidR="007C22EE" w:rsidRPr="0086440E">
        <w:rPr>
          <w:rStyle w:val="pt-a1-000016"/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срок предоставления муниципальной услуги </w:t>
      </w:r>
      <w:r w:rsidR="007C22EE" w:rsidRPr="0086440E">
        <w:rPr>
          <w:rStyle w:val="pt-a1-000022"/>
          <w:rFonts w:ascii="Times New Roman" w:hAnsi="Times New Roman" w:cs="Times New Roman"/>
          <w:color w:val="000000" w:themeColor="text1"/>
          <w:sz w:val="28"/>
          <w:szCs w:val="28"/>
        </w:rPr>
        <w:t>исчисляется со дня регистрации заявления, документов и (или) информации, необходимых для предоставления муниципальной услуги и составляет:</w:t>
      </w:r>
    </w:p>
    <w:p w:rsidR="007C22EE" w:rsidRPr="0086440E" w:rsidRDefault="007C22EE" w:rsidP="007C22EE">
      <w:pPr>
        <w:pStyle w:val="pt-consplusnormal-000051"/>
        <w:shd w:val="clear" w:color="auto" w:fill="FFFFFF"/>
        <w:spacing w:before="0" w:beforeAutospacing="0" w:after="0" w:afterAutospacing="0" w:line="259" w:lineRule="atLeast"/>
        <w:ind w:firstLine="706"/>
        <w:jc w:val="both"/>
        <w:rPr>
          <w:rStyle w:val="pt-a1-000016"/>
          <w:color w:val="000000" w:themeColor="text1"/>
          <w:sz w:val="28"/>
          <w:szCs w:val="28"/>
        </w:rPr>
      </w:pPr>
      <w:r w:rsidRPr="0086440E">
        <w:rPr>
          <w:rStyle w:val="pt-a1-000022"/>
          <w:color w:val="000000" w:themeColor="text1"/>
          <w:sz w:val="28"/>
          <w:szCs w:val="28"/>
        </w:rPr>
        <w:t xml:space="preserve">при обращении в </w:t>
      </w:r>
      <w:r w:rsidR="00AF27B5" w:rsidRPr="0086440E">
        <w:rPr>
          <w:color w:val="000000" w:themeColor="text1"/>
          <w:sz w:val="28"/>
          <w:szCs w:val="28"/>
        </w:rPr>
        <w:t xml:space="preserve">Уполномоченный орган </w:t>
      </w:r>
      <w:r w:rsidRPr="0086440E">
        <w:rPr>
          <w:rStyle w:val="pt-a1-000016"/>
          <w:color w:val="000000" w:themeColor="text1"/>
          <w:sz w:val="28"/>
          <w:szCs w:val="28"/>
        </w:rPr>
        <w:t xml:space="preserve">– не более </w:t>
      </w:r>
      <w:r w:rsidR="00AF27B5" w:rsidRPr="0086440E">
        <w:rPr>
          <w:rStyle w:val="pt-a1-000016"/>
          <w:color w:val="000000" w:themeColor="text1"/>
          <w:sz w:val="28"/>
          <w:szCs w:val="28"/>
        </w:rPr>
        <w:t>десяти</w:t>
      </w:r>
      <w:r w:rsidRPr="0086440E">
        <w:rPr>
          <w:rStyle w:val="pt-a1-000016"/>
          <w:color w:val="000000" w:themeColor="text1"/>
          <w:sz w:val="28"/>
          <w:szCs w:val="28"/>
        </w:rPr>
        <w:t xml:space="preserve"> рабочих дней</w:t>
      </w:r>
      <w:r w:rsidR="00353792" w:rsidRPr="0086440E">
        <w:rPr>
          <w:rStyle w:val="pt-a1-000016"/>
          <w:color w:val="000000" w:themeColor="text1"/>
          <w:sz w:val="28"/>
          <w:szCs w:val="28"/>
        </w:rPr>
        <w:t xml:space="preserve"> независимо от способа подачи заявления</w:t>
      </w:r>
      <w:r w:rsidRPr="0086440E">
        <w:rPr>
          <w:rStyle w:val="pt-a1-000016"/>
          <w:color w:val="000000" w:themeColor="text1"/>
          <w:sz w:val="28"/>
          <w:szCs w:val="28"/>
        </w:rPr>
        <w:t>;</w:t>
      </w:r>
    </w:p>
    <w:p w:rsidR="007C22EE" w:rsidRPr="0086440E" w:rsidRDefault="007C22EE" w:rsidP="007C22EE">
      <w:pPr>
        <w:pStyle w:val="pt-consplusnormal-000051"/>
        <w:shd w:val="clear" w:color="auto" w:fill="FFFFFF"/>
        <w:spacing w:before="0" w:beforeAutospacing="0" w:after="0" w:afterAutospacing="0" w:line="259" w:lineRule="atLeast"/>
        <w:ind w:firstLine="706"/>
        <w:jc w:val="both"/>
        <w:rPr>
          <w:rStyle w:val="pt-a1-000016"/>
          <w:color w:val="000000" w:themeColor="text1"/>
          <w:sz w:val="28"/>
          <w:szCs w:val="28"/>
        </w:rPr>
      </w:pPr>
      <w:r w:rsidRPr="0086440E">
        <w:rPr>
          <w:rStyle w:val="pt-a1-000016"/>
          <w:color w:val="000000" w:themeColor="text1"/>
          <w:sz w:val="28"/>
          <w:szCs w:val="28"/>
        </w:rPr>
        <w:t xml:space="preserve">при оформлении заявления (запроса) на Портале </w:t>
      </w:r>
      <w:r w:rsidR="00D83736" w:rsidRPr="0086440E">
        <w:rPr>
          <w:rStyle w:val="pt-a1-000016"/>
          <w:color w:val="000000" w:themeColor="text1"/>
          <w:sz w:val="28"/>
          <w:szCs w:val="28"/>
        </w:rPr>
        <w:t xml:space="preserve">ЕПГУ </w:t>
      </w:r>
      <w:r w:rsidRPr="0086440E">
        <w:rPr>
          <w:rStyle w:val="pt-a1-000016"/>
          <w:color w:val="000000" w:themeColor="text1"/>
          <w:sz w:val="28"/>
          <w:szCs w:val="28"/>
        </w:rPr>
        <w:t xml:space="preserve">– не более </w:t>
      </w:r>
      <w:r w:rsidR="00AF27B5" w:rsidRPr="0086440E">
        <w:rPr>
          <w:rStyle w:val="pt-a1-000016"/>
          <w:color w:val="000000" w:themeColor="text1"/>
          <w:sz w:val="28"/>
          <w:szCs w:val="28"/>
        </w:rPr>
        <w:t>десяти</w:t>
      </w:r>
      <w:r w:rsidRPr="0086440E">
        <w:rPr>
          <w:rStyle w:val="pt-a1-000016"/>
          <w:color w:val="000000" w:themeColor="text1"/>
          <w:sz w:val="28"/>
          <w:szCs w:val="28"/>
        </w:rPr>
        <w:t xml:space="preserve"> рабочих дней</w:t>
      </w:r>
      <w:r w:rsidR="00353792" w:rsidRPr="0086440E">
        <w:rPr>
          <w:rStyle w:val="pt-a1-000016"/>
          <w:color w:val="000000" w:themeColor="text1"/>
          <w:sz w:val="28"/>
          <w:szCs w:val="28"/>
        </w:rPr>
        <w:t xml:space="preserve"> независимо от способа подачи заявления</w:t>
      </w:r>
      <w:r w:rsidRPr="0086440E">
        <w:rPr>
          <w:rStyle w:val="pt-a1-000016"/>
          <w:color w:val="000000" w:themeColor="text1"/>
          <w:sz w:val="28"/>
          <w:szCs w:val="28"/>
        </w:rPr>
        <w:t>;</w:t>
      </w:r>
    </w:p>
    <w:p w:rsidR="007C22EE" w:rsidRPr="0086440E" w:rsidRDefault="007C22EE" w:rsidP="007C22EE">
      <w:pPr>
        <w:pStyle w:val="pt-consplusnormal-000042"/>
        <w:shd w:val="clear" w:color="auto" w:fill="FFFFFF"/>
        <w:spacing w:before="0" w:beforeAutospacing="0" w:after="0" w:afterAutospacing="0" w:line="302" w:lineRule="atLeast"/>
        <w:ind w:firstLine="706"/>
        <w:jc w:val="both"/>
        <w:rPr>
          <w:rStyle w:val="pt-a1-000022"/>
          <w:color w:val="000000" w:themeColor="text1"/>
          <w:sz w:val="28"/>
          <w:szCs w:val="28"/>
        </w:rPr>
      </w:pPr>
      <w:r w:rsidRPr="0086440E">
        <w:rPr>
          <w:rStyle w:val="pt-a1-000022"/>
          <w:color w:val="000000" w:themeColor="text1"/>
          <w:sz w:val="28"/>
          <w:szCs w:val="28"/>
        </w:rPr>
        <w:t xml:space="preserve">при подаче заявления (запроса) в МФЦ – не более </w:t>
      </w:r>
      <w:r w:rsidR="00AF27B5" w:rsidRPr="0086440E">
        <w:rPr>
          <w:rStyle w:val="pt-a1-000022"/>
          <w:color w:val="000000" w:themeColor="text1"/>
          <w:sz w:val="28"/>
          <w:szCs w:val="28"/>
        </w:rPr>
        <w:t>десяти</w:t>
      </w:r>
      <w:r w:rsidRPr="0086440E">
        <w:rPr>
          <w:rStyle w:val="pt-a1-000022"/>
          <w:color w:val="000000" w:themeColor="text1"/>
          <w:sz w:val="28"/>
          <w:szCs w:val="28"/>
        </w:rPr>
        <w:t xml:space="preserve"> рабочих дней</w:t>
      </w:r>
      <w:r w:rsidR="00353792" w:rsidRPr="0086440E">
        <w:rPr>
          <w:rStyle w:val="pt-a1-000022"/>
          <w:color w:val="000000" w:themeColor="text1"/>
          <w:sz w:val="28"/>
          <w:szCs w:val="28"/>
        </w:rPr>
        <w:t xml:space="preserve"> независимо от способа подачи заявления</w:t>
      </w:r>
      <w:r w:rsidRPr="0086440E">
        <w:rPr>
          <w:rStyle w:val="pt-a1-000022"/>
          <w:color w:val="000000" w:themeColor="text1"/>
          <w:sz w:val="28"/>
          <w:szCs w:val="28"/>
        </w:rPr>
        <w:t>.</w:t>
      </w:r>
    </w:p>
    <w:p w:rsidR="00314441" w:rsidRPr="0086440E" w:rsidRDefault="0011798B" w:rsidP="0011798B">
      <w:pPr>
        <w:pStyle w:val="pt-consplusnormal-000042"/>
        <w:shd w:val="clear" w:color="auto" w:fill="FFFFFF"/>
        <w:tabs>
          <w:tab w:val="left" w:pos="6825"/>
        </w:tabs>
        <w:spacing w:before="0" w:beforeAutospacing="0" w:after="0" w:afterAutospacing="0" w:line="302" w:lineRule="atLeast"/>
        <w:ind w:firstLine="706"/>
        <w:jc w:val="both"/>
        <w:rPr>
          <w:color w:val="000000" w:themeColor="text1"/>
          <w:sz w:val="28"/>
          <w:szCs w:val="28"/>
        </w:rPr>
      </w:pPr>
      <w:r w:rsidRPr="0086440E">
        <w:rPr>
          <w:color w:val="000000" w:themeColor="text1"/>
          <w:sz w:val="28"/>
          <w:szCs w:val="28"/>
        </w:rPr>
        <w:tab/>
      </w:r>
    </w:p>
    <w:p w:rsidR="00027A55" w:rsidRPr="0086440E" w:rsidRDefault="00027A55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8. </w:t>
      </w:r>
      <w:r w:rsidR="000A1BE0" w:rsidRPr="008644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авовые основания для предоставления </w:t>
      </w:r>
    </w:p>
    <w:p w:rsidR="000A1BE0" w:rsidRPr="0086440E" w:rsidRDefault="00F30D9B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="000A1BE0" w:rsidRPr="008644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слуги</w:t>
      </w:r>
      <w:bookmarkStart w:id="8" w:name="sub_243"/>
      <w:bookmarkEnd w:id="8"/>
    </w:p>
    <w:p w:rsidR="00A54D22" w:rsidRPr="0086440E" w:rsidRDefault="00A54D22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61D08" w:rsidRPr="00261406" w:rsidRDefault="00027A55" w:rsidP="00461D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8.1</w:t>
      </w:r>
      <w:r w:rsidR="008E49EC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E49EC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61D08" w:rsidRPr="0086440E">
        <w:rPr>
          <w:rStyle w:val="fontstyle01"/>
          <w:rFonts w:ascii="Times New Roman" w:hAnsi="Times New Roman" w:cs="Times New Roman"/>
          <w:color w:val="000000" w:themeColor="text1"/>
        </w:rPr>
        <w:t>Перечень нормативных правовых актов, регулирующих предоставление</w:t>
      </w:r>
      <w:r w:rsidR="00461D08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1D08" w:rsidRPr="0086440E">
        <w:rPr>
          <w:rStyle w:val="fontstyle01"/>
          <w:rFonts w:ascii="Times New Roman" w:hAnsi="Times New Roman" w:cs="Times New Roman"/>
          <w:color w:val="000000" w:themeColor="text1"/>
        </w:rPr>
        <w:t>муниципальной услуги (с указанием их реквизитов и источников официального</w:t>
      </w:r>
      <w:r w:rsidR="00461D08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1D08" w:rsidRPr="0086440E">
        <w:rPr>
          <w:rStyle w:val="fontstyle01"/>
          <w:rFonts w:ascii="Times New Roman" w:hAnsi="Times New Roman" w:cs="Times New Roman"/>
          <w:color w:val="000000" w:themeColor="text1"/>
        </w:rPr>
        <w:t>опубликования),</w:t>
      </w:r>
      <w:r w:rsidR="00461D08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</w:t>
      </w:r>
      <w:r w:rsidR="00461D08" w:rsidRPr="0086440E">
        <w:rPr>
          <w:rStyle w:val="fontstyle01"/>
          <w:rFonts w:ascii="Times New Roman" w:hAnsi="Times New Roman" w:cs="Times New Roman"/>
          <w:color w:val="000000" w:themeColor="text1"/>
        </w:rPr>
        <w:t xml:space="preserve">размещаются в федеральной государственной информационной системе «Федеральный реестр государственных и муниципальных услуг (функций)», на Портале </w:t>
      </w:r>
      <w:r w:rsidR="00461D08" w:rsidRPr="00261406">
        <w:rPr>
          <w:rStyle w:val="fontstyle01"/>
          <w:rFonts w:ascii="Times New Roman" w:hAnsi="Times New Roman" w:cs="Times New Roman"/>
          <w:color w:val="000000" w:themeColor="text1"/>
        </w:rPr>
        <w:t>ЕПГУ</w:t>
      </w:r>
      <w:r w:rsidR="002179B1" w:rsidRPr="00261406">
        <w:rPr>
          <w:rStyle w:val="fontstyle01"/>
          <w:rFonts w:ascii="Times New Roman" w:hAnsi="Times New Roman" w:cs="Times New Roman"/>
          <w:color w:val="000000" w:themeColor="text1"/>
        </w:rPr>
        <w:t xml:space="preserve"> (при наличии</w:t>
      </w:r>
      <w:r w:rsidR="00261406" w:rsidRPr="00261406">
        <w:rPr>
          <w:rStyle w:val="fontstyle01"/>
          <w:rFonts w:ascii="Times New Roman" w:hAnsi="Times New Roman" w:cs="Times New Roman"/>
          <w:color w:val="000000" w:themeColor="text1"/>
        </w:rPr>
        <w:t xml:space="preserve"> технической возможности)</w:t>
      </w:r>
      <w:proofErr w:type="gramStart"/>
      <w:r w:rsidR="002179B1" w:rsidRPr="00261406">
        <w:rPr>
          <w:rStyle w:val="fontstyle01"/>
          <w:rFonts w:ascii="Times New Roman" w:hAnsi="Times New Roman" w:cs="Times New Roman"/>
          <w:color w:val="000000" w:themeColor="text1"/>
        </w:rPr>
        <w:t xml:space="preserve"> </w:t>
      </w:r>
      <w:r w:rsidR="00461D08" w:rsidRPr="00261406">
        <w:rPr>
          <w:rStyle w:val="fontstyle01"/>
          <w:rFonts w:ascii="Times New Roman" w:hAnsi="Times New Roman" w:cs="Times New Roman"/>
          <w:color w:val="000000" w:themeColor="text1"/>
        </w:rPr>
        <w:t>,</w:t>
      </w:r>
      <w:proofErr w:type="gramEnd"/>
      <w:r w:rsidR="00461D08" w:rsidRPr="00261406">
        <w:rPr>
          <w:rStyle w:val="fontstyle01"/>
          <w:rFonts w:ascii="Times New Roman" w:hAnsi="Times New Roman" w:cs="Times New Roman"/>
          <w:color w:val="000000" w:themeColor="text1"/>
        </w:rPr>
        <w:t xml:space="preserve"> на сайте Уполномоченного органа.</w:t>
      </w:r>
    </w:p>
    <w:p w:rsidR="000A1BE0" w:rsidRPr="0086440E" w:rsidRDefault="000A1BE0" w:rsidP="00461D08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1BE0" w:rsidRPr="0086440E" w:rsidRDefault="00027A55" w:rsidP="00895CF3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9. </w:t>
      </w:r>
      <w:r w:rsidR="000A1BE0"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счерпывающий перечень документов, </w:t>
      </w:r>
    </w:p>
    <w:p w:rsidR="000A1BE0" w:rsidRPr="0086440E" w:rsidRDefault="000A1BE0" w:rsidP="00895CF3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gramStart"/>
      <w:r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еобходимых</w:t>
      </w:r>
      <w:proofErr w:type="gramEnd"/>
      <w:r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для предоставления </w:t>
      </w:r>
      <w:r w:rsidR="00F30D9B"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униципальной</w:t>
      </w:r>
      <w:r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услуги</w:t>
      </w:r>
    </w:p>
    <w:p w:rsidR="00B20DB4" w:rsidRPr="0086440E" w:rsidRDefault="00B20DB4" w:rsidP="00895CF3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20DB4" w:rsidRPr="0086440E" w:rsidRDefault="00B20DB4" w:rsidP="00B20DB4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.1. 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 w:rsidR="00A54D22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, которые заявитель должен представить самостоятельно, приведен в разделе III настоящего Административного регламента в описании вариантов предоставления </w:t>
      </w:r>
      <w:r w:rsidR="00A01159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й 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луги (пункты </w:t>
      </w:r>
      <w:r w:rsidR="00D83736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.4,</w:t>
      </w:r>
      <w:r w:rsidR="00955020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61D08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8.7, </w:t>
      </w:r>
      <w:r w:rsidR="00955020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.24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Административного регламента в зависимости от варианта предоставления </w:t>
      </w:r>
      <w:r w:rsidR="00D83736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).  </w:t>
      </w:r>
    </w:p>
    <w:p w:rsidR="00B20DB4" w:rsidRPr="0086440E" w:rsidRDefault="00B20DB4" w:rsidP="00B20DB4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.2. 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 w:rsidR="00A54D22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</w:t>
      </w:r>
      <w:r w:rsidR="00A01159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й 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уги (</w:t>
      </w:r>
      <w:r w:rsidR="00461D08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ы 18.4.1, </w:t>
      </w:r>
      <w:r w:rsidR="00D83736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.</w:t>
      </w:r>
      <w:r w:rsidR="00955020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7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Административного регламента в зависимости от варианта предоставления </w:t>
      </w:r>
      <w:r w:rsidR="00D83736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й услуги).</w:t>
      </w:r>
    </w:p>
    <w:p w:rsidR="009D1081" w:rsidRPr="0086440E" w:rsidRDefault="009D1081" w:rsidP="00895CF3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A1BE0" w:rsidRPr="0086440E" w:rsidRDefault="002C22BB" w:rsidP="00895CF3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sub_2260"/>
      <w:bookmarkStart w:id="10" w:name="sub_2262"/>
      <w:r w:rsidRPr="008644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10. </w:t>
      </w:r>
      <w:r w:rsidR="000A1BE0" w:rsidRPr="008644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901C80" w:rsidRPr="008644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="00A40814" w:rsidRPr="008644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9462BD" w:rsidRPr="0086440E" w:rsidRDefault="009462BD" w:rsidP="00895CF3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462BD" w:rsidRPr="0086440E" w:rsidRDefault="009462BD" w:rsidP="009462BD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8644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="00127BD7" w:rsidRPr="008644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униципальной</w:t>
      </w:r>
      <w:r w:rsidRPr="008644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услуги приведены в разделе III настоящего Административного регламента в описании вариантов предоставления </w:t>
      </w:r>
      <w:r w:rsidR="00127BD7" w:rsidRPr="008644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й </w:t>
      </w:r>
      <w:r w:rsidRPr="008644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услуги (пункты </w:t>
      </w:r>
      <w:r w:rsidR="00127BD7" w:rsidRPr="008644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.1</w:t>
      </w:r>
      <w:r w:rsidR="00955020" w:rsidRPr="008644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127BD7" w:rsidRPr="008644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18.</w:t>
      </w:r>
      <w:r w:rsidR="00955020" w:rsidRPr="008644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6</w:t>
      </w:r>
      <w:r w:rsidR="00127BD7" w:rsidRPr="008644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ас</w:t>
      </w:r>
      <w:r w:rsidRPr="008644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оящего Административного регламента в зависимости от варианта предоставления </w:t>
      </w:r>
      <w:r w:rsidR="00127BD7" w:rsidRPr="008644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униципальной</w:t>
      </w:r>
      <w:r w:rsidRPr="008644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услуги).</w:t>
      </w:r>
      <w:proofErr w:type="gramEnd"/>
    </w:p>
    <w:p w:rsidR="009462BD" w:rsidRPr="0086440E" w:rsidRDefault="009462BD" w:rsidP="009462BD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bookmarkEnd w:id="9"/>
    <w:bookmarkEnd w:id="10"/>
    <w:p w:rsidR="000A1BE0" w:rsidRPr="0086440E" w:rsidRDefault="00901C80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1. </w:t>
      </w:r>
      <w:r w:rsidR="000A1BE0" w:rsidRPr="008644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F30D9B" w:rsidRPr="008644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="000A1BE0" w:rsidRPr="008644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слуги</w:t>
      </w:r>
    </w:p>
    <w:p w:rsidR="005225C1" w:rsidRPr="0086440E" w:rsidRDefault="005225C1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01C80" w:rsidRPr="0086440E" w:rsidRDefault="00901C80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sub_229"/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11.1</w:t>
      </w:r>
      <w:r w:rsidR="000A1BE0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11"/>
      <w:r w:rsidR="000A1BE0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й для приостановления предоставления муниципальной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слуги законодательством Российской Федерации не предусмотрено.</w:t>
      </w:r>
    </w:p>
    <w:p w:rsidR="007E2269" w:rsidRPr="0086440E" w:rsidRDefault="00127BD7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11.2.</w:t>
      </w:r>
      <w:r w:rsidR="007E2269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черпывающий перечень оснований для отказа в предоставлении </w:t>
      </w:r>
      <w:r w:rsidR="00A54D22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7E2269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приведен в разделе III настоящего Административного регламента в описании вариантов предоставления 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7E2269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(пункты 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18.</w:t>
      </w:r>
      <w:r w:rsidR="00955020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, 18.</w:t>
      </w:r>
      <w:r w:rsidR="00955020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7E2269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 в зависимости от варианта предоставления 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7E2269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).</w:t>
      </w:r>
    </w:p>
    <w:p w:rsidR="00DE497F" w:rsidRPr="0086440E" w:rsidRDefault="00DE497F" w:rsidP="00DE497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2137" w:rsidRPr="0086440E" w:rsidRDefault="006A2137" w:rsidP="00AF676A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2. Размер платы, взимаемой с заявителя при предоставлении </w:t>
      </w:r>
      <w:r w:rsidR="00F30D9B" w:rsidRPr="008644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Pr="008644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слуги, и способы ее взимания</w:t>
      </w:r>
    </w:p>
    <w:p w:rsidR="005225C1" w:rsidRPr="0086440E" w:rsidRDefault="005225C1" w:rsidP="00AF676A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E0BC3" w:rsidRPr="0086440E" w:rsidRDefault="006A2137" w:rsidP="00AF676A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12.1.</w:t>
      </w:r>
      <w:r w:rsidR="00AF676A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муниципальной услуги осуществляется бесплатно.</w:t>
      </w:r>
    </w:p>
    <w:p w:rsidR="00BE0BC3" w:rsidRPr="0086440E" w:rsidRDefault="00BE0BC3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1BE0" w:rsidRPr="0086440E" w:rsidRDefault="006A2137" w:rsidP="00895CF3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13. </w:t>
      </w:r>
      <w:r w:rsidR="000A1BE0"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Максимальный срок ожидания в очереди при подаче заявителем запроса о предоставлении </w:t>
      </w:r>
      <w:r w:rsidR="00F30D9B"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="000A1BE0"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услуги и при получении результата предоставления </w:t>
      </w:r>
      <w:r w:rsidR="00F30D9B"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="000A1BE0"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услуги</w:t>
      </w:r>
    </w:p>
    <w:p w:rsidR="005225C1" w:rsidRPr="0086440E" w:rsidRDefault="005225C1" w:rsidP="00895CF3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A1BE0" w:rsidRPr="0086440E" w:rsidRDefault="006A2137" w:rsidP="00AF676A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sub_214"/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0A1BE0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12"/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0A1BE0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срок ожидания в очереди при подаче запроса о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едоставлении муниципальной услуги и при получении результата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едоставления муниципальной услуги в Уполномоченном органе или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ногофункциональном центре составляет не более 15 минут.</w:t>
      </w:r>
    </w:p>
    <w:p w:rsidR="000A1BE0" w:rsidRPr="0086440E" w:rsidRDefault="000A1BE0" w:rsidP="00895CF3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A1BE0" w:rsidRPr="0086440E" w:rsidRDefault="00E35541" w:rsidP="00895CF3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14. </w:t>
      </w:r>
      <w:r w:rsidR="00E35D1B"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рок</w:t>
      </w:r>
      <w:r w:rsidR="000A1BE0"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регистрации запроса заявителя</w:t>
      </w:r>
    </w:p>
    <w:p w:rsidR="000A1BE0" w:rsidRPr="0086440E" w:rsidRDefault="000A1BE0" w:rsidP="00895CF3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 предоставлении </w:t>
      </w:r>
      <w:r w:rsidR="00F30D9B"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услуги </w:t>
      </w:r>
    </w:p>
    <w:p w:rsidR="00A01159" w:rsidRPr="0086440E" w:rsidRDefault="00A01159" w:rsidP="00895CF3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35D1B" w:rsidRPr="0086440E" w:rsidRDefault="0070081D" w:rsidP="00AF676A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sub_215"/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14.1</w:t>
      </w:r>
      <w:r w:rsidR="000A1BE0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35D1B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регистрации заявления о предоставлении муниципальной услуги в Уполномоченном органе </w:t>
      </w:r>
      <w:r w:rsidR="00AF676A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яет </w:t>
      </w:r>
      <w:r w:rsidR="00E35D1B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1 рабоч</w:t>
      </w:r>
      <w:r w:rsidR="00AF676A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E35D1B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="00AF676A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ень</w:t>
      </w:r>
      <w:r w:rsidR="00E35D1B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получения заявления и документов, необходимых для предоставления муниципальной услуги. </w:t>
      </w:r>
    </w:p>
    <w:p w:rsidR="000A1BE0" w:rsidRPr="0086440E" w:rsidRDefault="00E35D1B" w:rsidP="00AF676A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аличия оснований для отказа в приеме документов, необходимых для предоставления муниципальной услуги, указанных в пункте </w:t>
      </w:r>
      <w:r w:rsidR="00A01159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18.1</w:t>
      </w:r>
      <w:r w:rsidR="00955020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01159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, 18.</w:t>
      </w:r>
      <w:r w:rsidR="00955020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Уполномоченный орган не позднее </w:t>
      </w:r>
      <w:r w:rsidR="00AF676A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его дня, 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его за днем поступления заявления и документов, необходимых для предоставления муниципальной услуги, направляет </w:t>
      </w:r>
      <w:r w:rsidR="00146785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аявителю либо его представителю решение об отказе в приеме документов, необходимых для предоставления муниципальной услуги по форме, приведенной в</w:t>
      </w:r>
      <w:proofErr w:type="gramEnd"/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и</w:t>
      </w:r>
      <w:proofErr w:type="gramEnd"/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3 к настоящему Административному регламенту.</w:t>
      </w:r>
    </w:p>
    <w:p w:rsidR="00184D21" w:rsidRPr="0086440E" w:rsidRDefault="00184D21" w:rsidP="00AF676A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13"/>
    <w:p w:rsidR="000A1BE0" w:rsidRPr="0086440E" w:rsidRDefault="00E35D1B" w:rsidP="00AF676A">
      <w:pPr>
        <w:widowControl w:val="0"/>
        <w:tabs>
          <w:tab w:val="left" w:pos="1418"/>
        </w:tabs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15. </w:t>
      </w:r>
      <w:r w:rsidR="000A1BE0"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ребования к помещениям,</w:t>
      </w:r>
    </w:p>
    <w:p w:rsidR="000A1BE0" w:rsidRPr="0086440E" w:rsidRDefault="000A1BE0" w:rsidP="00B21144">
      <w:pPr>
        <w:widowControl w:val="0"/>
        <w:tabs>
          <w:tab w:val="left" w:pos="141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 </w:t>
      </w:r>
      <w:proofErr w:type="gramStart"/>
      <w:r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торых</w:t>
      </w:r>
      <w:proofErr w:type="gramEnd"/>
      <w:r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редоставляется </w:t>
      </w:r>
      <w:r w:rsidR="00F30D9B"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униципальная</w:t>
      </w:r>
      <w:r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услуга</w:t>
      </w:r>
    </w:p>
    <w:p w:rsidR="007E2269" w:rsidRPr="0086440E" w:rsidRDefault="007E2269" w:rsidP="00B21144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E2269" w:rsidRPr="0086440E" w:rsidRDefault="007E2269" w:rsidP="00B2114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5.1. Требования к помещениям, в которых предоставляется муниципальная услуга, размещены на официальном сайте Уполномоченного органа в сети «Интернет», а также на Портале </w:t>
      </w:r>
      <w:r w:rsidR="00A01159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ПГУ 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ри наличии технической возможности).</w:t>
      </w:r>
    </w:p>
    <w:p w:rsidR="00B21144" w:rsidRPr="0086440E" w:rsidRDefault="00B21144" w:rsidP="00B21144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E2269" w:rsidRPr="0086440E" w:rsidRDefault="00CC64C4" w:rsidP="00B21144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6. П</w:t>
      </w:r>
      <w:r w:rsidR="000A1BE0"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казатели доступности и качества </w:t>
      </w:r>
      <w:r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униципальной</w:t>
      </w:r>
      <w:r w:rsidR="000A1BE0"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услуги</w:t>
      </w:r>
    </w:p>
    <w:p w:rsidR="007E2269" w:rsidRPr="0086440E" w:rsidRDefault="007E2269" w:rsidP="00B21144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E2269" w:rsidRPr="0086440E" w:rsidRDefault="007E2269" w:rsidP="00B21144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6.1. Перечень показателей доступности и качества муниципальной услуги размещен на официальном сайте Уполномоченного органа в сети «Интернет», а также на Портале </w:t>
      </w:r>
      <w:r w:rsidR="00A01159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ПГУ 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ри наличии технической возможности).</w:t>
      </w:r>
    </w:p>
    <w:p w:rsidR="007D33A5" w:rsidRPr="0086440E" w:rsidRDefault="000A1BE0" w:rsidP="00B21144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0A1BE0" w:rsidRPr="0086440E" w:rsidRDefault="007D33A5" w:rsidP="00895CF3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17. </w:t>
      </w:r>
      <w:r w:rsidR="000A1BE0"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Иные требования к предоставлению </w:t>
      </w:r>
      <w:r w:rsidR="00F30D9B"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="000A1BE0"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услуги,</w:t>
      </w:r>
      <w:r w:rsidR="00F30D9B"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A1BE0"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в том числе учитывающие особенности предоставления </w:t>
      </w:r>
      <w:r w:rsidR="00ED2121"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ниципальных</w:t>
      </w:r>
      <w:r w:rsidR="000A1BE0"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услуг в многофункциональных центрах и особенности предоставления </w:t>
      </w:r>
      <w:r w:rsidR="00ED2121"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ниципальных</w:t>
      </w:r>
      <w:r w:rsidR="000A1BE0"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услуг в электронной форме</w:t>
      </w:r>
    </w:p>
    <w:p w:rsidR="00A54D22" w:rsidRPr="0086440E" w:rsidRDefault="00A54D22" w:rsidP="00895CF3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D466C" w:rsidRPr="0086440E" w:rsidRDefault="007D466C" w:rsidP="007D466C">
      <w:pPr>
        <w:tabs>
          <w:tab w:val="left" w:pos="1276"/>
          <w:tab w:val="left" w:pos="1418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1. Перечень услуг, которые являются необходимыми и обязательными для предоставления </w:t>
      </w:r>
      <w:r w:rsidR="006E684D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: услуги, которые являются необходимыми и обязательными для предоставления муниципальной услуги, отсутствуют.</w:t>
      </w:r>
    </w:p>
    <w:p w:rsidR="00314441" w:rsidRPr="0086440E" w:rsidRDefault="007D466C" w:rsidP="0031444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2. При предоставлении </w:t>
      </w:r>
      <w:r w:rsidR="006E684D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используются следующие основные информационные системы:</w:t>
      </w:r>
    </w:p>
    <w:p w:rsidR="00314441" w:rsidRPr="006C1C45" w:rsidRDefault="00314441" w:rsidP="0031444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C45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ая государственная информационная система «Портал государственных и муниципальных услуг (функций)» (</w:t>
      </w:r>
      <w:r w:rsidR="00716A8A" w:rsidRPr="006C1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тал </w:t>
      </w:r>
      <w:r w:rsidRPr="006C1C45">
        <w:rPr>
          <w:rFonts w:ascii="Times New Roman" w:hAnsi="Times New Roman" w:cs="Times New Roman"/>
          <w:color w:val="000000" w:themeColor="text1"/>
          <w:sz w:val="28"/>
          <w:szCs w:val="28"/>
        </w:rPr>
        <w:t>ЕПГУ);</w:t>
      </w:r>
    </w:p>
    <w:p w:rsidR="00314441" w:rsidRPr="006C1C45" w:rsidRDefault="00314441" w:rsidP="0031444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C45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ая государственная информационная система «Портал государственных и муниципальных услуг (функций) Оренбургской области»;</w:t>
      </w:r>
    </w:p>
    <w:p w:rsidR="00824595" w:rsidRDefault="00314441" w:rsidP="0031444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C45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ая государственная информационная система «Единая система идентификац</w:t>
      </w:r>
      <w:proofErr w:type="gramStart"/>
      <w:r w:rsidRPr="006C1C45">
        <w:rPr>
          <w:rFonts w:ascii="Times New Roman" w:hAnsi="Times New Roman" w:cs="Times New Roman"/>
          <w:color w:val="000000" w:themeColor="text1"/>
          <w:sz w:val="28"/>
          <w:szCs w:val="28"/>
        </w:rPr>
        <w:t>ии и ау</w:t>
      </w:r>
      <w:proofErr w:type="gramEnd"/>
      <w:r w:rsidRPr="006C1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</w:t>
      </w:r>
    </w:p>
    <w:p w:rsidR="00314441" w:rsidRPr="006C1C45" w:rsidRDefault="00314441" w:rsidP="0031444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C45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 и муниципальных услуг в электронной форме» (ФГИС ЕСИА);</w:t>
      </w:r>
    </w:p>
    <w:p w:rsidR="00314441" w:rsidRPr="006C1C45" w:rsidRDefault="00314441" w:rsidP="0031444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C45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ая государственная информационная система «Система межведомственного электронного взаимодействия» (СМЭВ);</w:t>
      </w:r>
    </w:p>
    <w:p w:rsidR="00314441" w:rsidRPr="006C1C45" w:rsidRDefault="00314441" w:rsidP="0031444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C45">
        <w:rPr>
          <w:rFonts w:ascii="Times New Roman" w:hAnsi="Times New Roman" w:cs="Times New Roman"/>
          <w:color w:val="000000" w:themeColor="text1"/>
          <w:sz w:val="28"/>
          <w:szCs w:val="28"/>
        </w:rPr>
        <w:t>Портал государственных и муниципальных услуг (личный кабинет – далее ЛК);</w:t>
      </w:r>
    </w:p>
    <w:p w:rsidR="00314441" w:rsidRPr="006C1C45" w:rsidRDefault="00314441" w:rsidP="0031444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C45">
        <w:rPr>
          <w:rFonts w:ascii="Times New Roman" w:hAnsi="Times New Roman" w:cs="Times New Roman"/>
          <w:color w:val="000000" w:themeColor="text1"/>
          <w:sz w:val="28"/>
          <w:szCs w:val="28"/>
        </w:rPr>
        <w:t>АИС МФЦ;</w:t>
      </w:r>
    </w:p>
    <w:p w:rsidR="00314441" w:rsidRPr="006C1C45" w:rsidRDefault="00314441" w:rsidP="0031444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</w:t>
      </w:r>
      <w:proofErr w:type="gramStart"/>
      <w:r w:rsidRPr="006C1C45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я регламентов Информационной системы оказания услуг Оренбургской</w:t>
      </w:r>
      <w:proofErr w:type="gramEnd"/>
      <w:r w:rsidRPr="006C1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 (ИС СИР СОУ ОО).</w:t>
      </w:r>
    </w:p>
    <w:p w:rsidR="00314441" w:rsidRPr="006C1C45" w:rsidRDefault="00314441" w:rsidP="0031444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C45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ированная система электронного документооборота (АСЭД).</w:t>
      </w:r>
    </w:p>
    <w:p w:rsidR="00314441" w:rsidRPr="006C1C45" w:rsidRDefault="00314441" w:rsidP="0031444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C1C45">
        <w:rPr>
          <w:rFonts w:ascii="Times New Roman" w:hAnsi="Times New Roman" w:cs="Times New Roman"/>
          <w:color w:val="000000" w:themeColor="text1"/>
          <w:sz w:val="28"/>
          <w:szCs w:val="28"/>
        </w:rPr>
        <w:t>Иные государственные информационные системы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или юридическом лице, в указанных информационных системах.</w:t>
      </w:r>
      <w:proofErr w:type="gramEnd"/>
    </w:p>
    <w:p w:rsidR="000A1BE0" w:rsidRPr="0086440E" w:rsidRDefault="007D466C" w:rsidP="00864756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17.</w:t>
      </w:r>
      <w:r w:rsidR="006E684D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64756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64756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D33A5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муниципальной услуги по экстерриториальному</w:t>
      </w:r>
      <w:r w:rsidR="007D33A5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ринципу осуществляется в части обеспечения возможности подачи заявлений посредством </w:t>
      </w:r>
      <w:r w:rsidR="00716A8A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тала </w:t>
      </w:r>
      <w:r w:rsidR="007D33A5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ЕПГУ и получения результата муниципальной услуги в многофункциональном центре.</w:t>
      </w:r>
    </w:p>
    <w:p w:rsidR="007D33A5" w:rsidRPr="0086440E" w:rsidRDefault="007D33A5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17.</w:t>
      </w:r>
      <w:r w:rsidR="006E684D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10022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10022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ям обеспечивается возможность представления заявления и прилагаемых документов в форме электронных документов посредством </w:t>
      </w:r>
      <w:r w:rsidR="00716A8A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тала 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ЕПГУ.</w:t>
      </w:r>
    </w:p>
    <w:p w:rsidR="007D33A5" w:rsidRPr="0086440E" w:rsidRDefault="007D33A5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м случае заявитель или его представитель авторизуется на </w:t>
      </w:r>
      <w:r w:rsidR="00716A8A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тале 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ЕПГУ</w:t>
      </w:r>
      <w:r w:rsidR="00716A8A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подтвержденной учетной записи в ЕСИА, заполняет заявление о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едоставлении муниципальной услуги с использованием интерактивной формы в электронном виде.</w:t>
      </w:r>
    </w:p>
    <w:p w:rsidR="007D33A5" w:rsidRPr="0086440E" w:rsidRDefault="007D33A5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Заполненное заявление о предоставлении муниципальной услуги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правляется заявителем вместе с прикрепленными электронными образами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окументов, необходимыми для предоставления муниципальной услуги, в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7D33A5" w:rsidRPr="0086440E" w:rsidRDefault="007D33A5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предоставления муниципальной услуги, указанн</w:t>
      </w:r>
      <w:r w:rsidR="002236F1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ые в пункте 6.1.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направляются заявителю, представителю в личный кабинет на </w:t>
      </w:r>
      <w:r w:rsidR="00716A8A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тале 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</w:t>
      </w:r>
      <w:r w:rsidR="00716A8A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тала 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ЕПГУ.</w:t>
      </w:r>
    </w:p>
    <w:p w:rsidR="007D33A5" w:rsidRPr="0086440E" w:rsidRDefault="007D33A5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аправления заявления посредством </w:t>
      </w:r>
      <w:r w:rsidR="00716A8A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тала 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ЕПГУ результат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едоставления муниципальной услуги также может быть выдан заявителю на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бумажном носите</w:t>
      </w:r>
      <w:r w:rsidR="002236F1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ле в многофункциональном центре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D33A5" w:rsidRPr="0086440E" w:rsidRDefault="006E684D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17.5</w:t>
      </w:r>
      <w:r w:rsidR="007D33A5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10022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D33A5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е документы представляются в следующих форматах:</w:t>
      </w:r>
    </w:p>
    <w:p w:rsidR="007D33A5" w:rsidRPr="0086440E" w:rsidRDefault="00310022" w:rsidP="0031002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="007D33A5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xml</w:t>
      </w:r>
      <w:proofErr w:type="spellEnd"/>
      <w:r w:rsidR="007D33A5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D33A5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формализованных документов;</w:t>
      </w:r>
    </w:p>
    <w:p w:rsidR="007D33A5" w:rsidRPr="0086440E" w:rsidRDefault="00310022" w:rsidP="0031002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="007D33A5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doc</w:t>
      </w:r>
      <w:proofErr w:type="spellEnd"/>
      <w:r w:rsidR="007D33A5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7D33A5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docx</w:t>
      </w:r>
      <w:proofErr w:type="spellEnd"/>
      <w:r w:rsidR="007D33A5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7D33A5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odt</w:t>
      </w:r>
      <w:proofErr w:type="spellEnd"/>
      <w:r w:rsidR="007D33A5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D33A5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окументов с текстовым содержанием, не включающим</w:t>
      </w:r>
      <w:r w:rsidR="00534118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33A5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формулы (за исключением документов, указа</w:t>
      </w:r>
      <w:r w:rsidR="00534118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ых в подпункте «в» </w:t>
      </w:r>
      <w:r w:rsidR="007D33A5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</w:t>
      </w:r>
      <w:r w:rsidR="00534118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33A5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пункта);</w:t>
      </w:r>
    </w:p>
    <w:p w:rsidR="007D33A5" w:rsidRPr="0086440E" w:rsidRDefault="00310022" w:rsidP="0031002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="00534118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xls</w:t>
      </w:r>
      <w:proofErr w:type="spellEnd"/>
      <w:r w:rsidR="00534118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34118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xlsx</w:t>
      </w:r>
      <w:proofErr w:type="spellEnd"/>
      <w:r w:rsidR="00534118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34118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ods</w:t>
      </w:r>
      <w:proofErr w:type="spellEnd"/>
      <w:r w:rsidR="00534118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34118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окументов, содержащих расчеты;</w:t>
      </w:r>
    </w:p>
    <w:p w:rsidR="007D33A5" w:rsidRPr="0086440E" w:rsidRDefault="00310022" w:rsidP="0031002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г)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="00534118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pdf</w:t>
      </w:r>
      <w:proofErr w:type="spellEnd"/>
      <w:r w:rsidR="00534118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34118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jpg</w:t>
      </w:r>
      <w:proofErr w:type="spellEnd"/>
      <w:r w:rsidR="00534118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34118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jpeg</w:t>
      </w:r>
      <w:proofErr w:type="spellEnd"/>
      <w:r w:rsidR="00534118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34118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34118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34118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), а также документов с графическим содержанием.</w:t>
      </w:r>
    </w:p>
    <w:p w:rsidR="007D33A5" w:rsidRPr="0086440E" w:rsidRDefault="00534118" w:rsidP="0031002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="00310022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0 </w:t>
      </w:r>
      <w:proofErr w:type="spellStart"/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dpi</w:t>
      </w:r>
      <w:proofErr w:type="spellEnd"/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асштаб 1:1) с использованием следующих режимов:</w:t>
      </w:r>
    </w:p>
    <w:p w:rsidR="007D33A5" w:rsidRPr="0086440E" w:rsidRDefault="00310022" w:rsidP="0031002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34118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7D33A5" w:rsidRPr="0086440E" w:rsidRDefault="00310022" w:rsidP="0031002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34118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7D33A5" w:rsidRPr="0086440E" w:rsidRDefault="00310022" w:rsidP="0031002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34118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7D33A5" w:rsidRPr="0086440E" w:rsidRDefault="00310022" w:rsidP="0031002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34118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534118" w:rsidRPr="0086440E" w:rsidRDefault="00310022" w:rsidP="0031002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34118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534118" w:rsidRPr="0086440E" w:rsidRDefault="00534118" w:rsidP="0031002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е документы должны обеспечивать:</w:t>
      </w:r>
    </w:p>
    <w:p w:rsidR="00534118" w:rsidRPr="0086440E" w:rsidRDefault="00310022" w:rsidP="0031002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34118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идентифицировать документ и количество листов в документе;</w:t>
      </w:r>
    </w:p>
    <w:p w:rsidR="00534118" w:rsidRPr="0086440E" w:rsidRDefault="00310022" w:rsidP="0031002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34118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534118" w:rsidRPr="0086440E" w:rsidRDefault="00534118" w:rsidP="0031002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xls</w:t>
      </w:r>
      <w:proofErr w:type="spellEnd"/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xlsx</w:t>
      </w:r>
      <w:proofErr w:type="spellEnd"/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ods</w:t>
      </w:r>
      <w:proofErr w:type="spellEnd"/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формируются в виде отдельного электронного документа.</w:t>
      </w:r>
    </w:p>
    <w:p w:rsidR="00982361" w:rsidRPr="0086440E" w:rsidRDefault="009033B3" w:rsidP="0031002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Реестровая модель учета результатов предоставления муниципальной услуги не предусмотрена.</w:t>
      </w:r>
    </w:p>
    <w:p w:rsidR="009033B3" w:rsidRPr="0086440E" w:rsidRDefault="009033B3" w:rsidP="0031002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1BE0" w:rsidRPr="0086440E" w:rsidRDefault="000A1BE0" w:rsidP="00895CF3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III</w:t>
      </w:r>
      <w:r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Состав, последовательность и сроки выполнения административных процедур </w:t>
      </w:r>
    </w:p>
    <w:p w:rsidR="000A1BE0" w:rsidRPr="0086440E" w:rsidRDefault="000A1BE0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sub_1345"/>
    </w:p>
    <w:p w:rsidR="000A1BE0" w:rsidRPr="0086440E" w:rsidRDefault="000A1BE0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черпывающий перечень административных процедур</w:t>
      </w:r>
    </w:p>
    <w:p w:rsidR="000A1BE0" w:rsidRPr="0086440E" w:rsidRDefault="000A1BE0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1D08" w:rsidRPr="002179B1" w:rsidRDefault="00461D08" w:rsidP="00461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8644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8. Перечень вариантов предоставления муниципальной услуги, </w:t>
      </w:r>
      <w:proofErr w:type="gramStart"/>
      <w:r w:rsidRPr="008644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ключающий</w:t>
      </w:r>
      <w:proofErr w:type="gramEnd"/>
      <w:r w:rsidRPr="008644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том числе варианты предоставления муниципальной услуги, необходимые для исправления допущенных опечаток и ошибок в выданных в результате предоставления муниципальной услуги документах </w:t>
      </w:r>
    </w:p>
    <w:p w:rsidR="009033B3" w:rsidRPr="0086440E" w:rsidRDefault="009033B3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033B3" w:rsidRPr="0086440E" w:rsidRDefault="009033B3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ариант </w:t>
      </w:r>
      <w:r w:rsidRPr="0086440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8644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5225C1" w:rsidRPr="0086440E">
        <w:rPr>
          <w:color w:val="000000" w:themeColor="text1"/>
        </w:rPr>
        <w:t xml:space="preserve"> </w:t>
      </w:r>
      <w:r w:rsidR="005225C1" w:rsidRPr="008644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становка информационной вывески, согласование </w:t>
      </w:r>
      <w:proofErr w:type="gramStart"/>
      <w:r w:rsidR="005225C1" w:rsidRPr="008644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зайн-проекта</w:t>
      </w:r>
      <w:proofErr w:type="gramEnd"/>
      <w:r w:rsidR="005225C1" w:rsidRPr="008644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змещения вывески</w:t>
      </w:r>
    </w:p>
    <w:p w:rsidR="009033B3" w:rsidRPr="0086440E" w:rsidRDefault="009033B3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D5E43" w:rsidRPr="0086440E" w:rsidRDefault="005764CB" w:rsidP="0082459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18.1.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D5E43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нт предоставления </w:t>
      </w:r>
      <w:r w:rsidR="002236F1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2D5E43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: услуга предоставляется </w:t>
      </w:r>
      <w:r w:rsidR="00044CA4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осредственно </w:t>
      </w:r>
      <w:r w:rsidR="008245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дминистрации муниципального образования </w:t>
      </w:r>
      <w:r w:rsidR="00D36D39">
        <w:rPr>
          <w:rFonts w:ascii="Times New Roman" w:hAnsi="Times New Roman" w:cs="Times New Roman"/>
          <w:color w:val="000000" w:themeColor="text1"/>
          <w:sz w:val="28"/>
          <w:szCs w:val="28"/>
        </w:rPr>
        <w:t>Каменский</w:t>
      </w:r>
      <w:r w:rsidR="008245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proofErr w:type="spellStart"/>
      <w:r w:rsidR="00824595">
        <w:rPr>
          <w:rFonts w:ascii="Times New Roman" w:hAnsi="Times New Roman" w:cs="Times New Roman"/>
          <w:color w:val="000000" w:themeColor="text1"/>
          <w:sz w:val="28"/>
          <w:szCs w:val="28"/>
        </w:rPr>
        <w:t>Сакмарского</w:t>
      </w:r>
      <w:proofErr w:type="spellEnd"/>
      <w:r w:rsidR="008245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Оренбургской области.</w:t>
      </w:r>
    </w:p>
    <w:p w:rsidR="000A1BE0" w:rsidRPr="0086440E" w:rsidRDefault="005D4383" w:rsidP="005764C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административных процедур (действий), выполняемых при подаче заявления (запроса) непосредственно в </w:t>
      </w:r>
      <w:r w:rsidR="002236F1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орган местного самоуправления</w:t>
      </w:r>
      <w:r w:rsidR="000A1BE0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236F1" w:rsidRPr="0086440E" w:rsidRDefault="005764CB" w:rsidP="005764C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236F1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документов и регистрация заявления;</w:t>
      </w:r>
    </w:p>
    <w:p w:rsidR="002236F1" w:rsidRPr="0086440E" w:rsidRDefault="005764CB" w:rsidP="005764C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236F1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сведений посредством Федеральной государственной</w:t>
      </w:r>
      <w:r w:rsidR="002236F1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нформационной системы «Единая система</w:t>
      </w:r>
      <w:r w:rsidR="00887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ведомственного электронного </w:t>
      </w:r>
      <w:r w:rsidR="002236F1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я» (далее – СМЭВ);</w:t>
      </w:r>
    </w:p>
    <w:p w:rsidR="002236F1" w:rsidRPr="0086440E" w:rsidRDefault="002236F1" w:rsidP="005764C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5764CB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документов и сведений;</w:t>
      </w:r>
    </w:p>
    <w:p w:rsidR="00660E49" w:rsidRPr="0086440E" w:rsidRDefault="005764CB" w:rsidP="005764C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60E49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принятие решения;</w:t>
      </w:r>
    </w:p>
    <w:p w:rsidR="00660E49" w:rsidRPr="0086440E" w:rsidRDefault="005764CB" w:rsidP="005764C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5)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60E49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выдача результата.</w:t>
      </w:r>
    </w:p>
    <w:p w:rsidR="00F10321" w:rsidRPr="0086440E" w:rsidRDefault="005A49FB" w:rsidP="00EB3AF3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right="14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A90884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B3AF3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90884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B3AF3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C3ECA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административных процедур (действий), выполняемых </w:t>
      </w:r>
      <w:r w:rsidR="009B284E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МФЦ:</w:t>
      </w:r>
    </w:p>
    <w:p w:rsidR="009B284E" w:rsidRPr="0086440E" w:rsidRDefault="00EB3AF3" w:rsidP="005764CB">
      <w:pPr>
        <w:widowControl w:val="0"/>
        <w:tabs>
          <w:tab w:val="left" w:pos="709"/>
          <w:tab w:val="left" w:pos="993"/>
          <w:tab w:val="left" w:pos="1418"/>
        </w:tabs>
        <w:autoSpaceDE w:val="0"/>
        <w:autoSpaceDN w:val="0"/>
        <w:spacing w:after="0" w:line="240" w:lineRule="auto"/>
        <w:ind w:right="14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B284E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е и консультирование заявителей о порядке предоставления</w:t>
      </w:r>
      <w:r w:rsidR="00660E49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</w:t>
      </w:r>
      <w:r w:rsidR="009B284E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в МФЦ, о ходе выпо</w:t>
      </w:r>
      <w:r w:rsidR="00A13235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9B284E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ния запроса о предоставлении </w:t>
      </w:r>
      <w:r w:rsidR="00660E49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9B284E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A13235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, по иным вопросам, связанным с предоставлением</w:t>
      </w:r>
      <w:r w:rsidR="00660E49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</w:t>
      </w:r>
      <w:r w:rsidR="00A13235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;</w:t>
      </w:r>
    </w:p>
    <w:p w:rsidR="00A13235" w:rsidRPr="0086440E" w:rsidRDefault="00EB3AF3" w:rsidP="005764CB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right="14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3235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запросов заявителей о предоставлении </w:t>
      </w:r>
      <w:r w:rsidR="00660E49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A13235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и иных документов, необходимых для предоставления </w:t>
      </w:r>
      <w:r w:rsidR="00660E49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A13235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услуги;</w:t>
      </w:r>
    </w:p>
    <w:p w:rsidR="00A13235" w:rsidRPr="0086440E" w:rsidRDefault="00A13235" w:rsidP="00EB3AF3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right="14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EB3AF3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а заявителю результата предоставления </w:t>
      </w:r>
      <w:r w:rsidR="00660E49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.</w:t>
      </w:r>
    </w:p>
    <w:p w:rsidR="000A1BE0" w:rsidRPr="0086440E" w:rsidRDefault="005A49FB" w:rsidP="00EB3AF3">
      <w:pPr>
        <w:tabs>
          <w:tab w:val="left" w:pos="1018"/>
          <w:tab w:val="left" w:pos="1418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5" w:name="sub_1347"/>
      <w:bookmarkEnd w:id="14"/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A90884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B3AF3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D4383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16" w:name="sub_32"/>
      <w:bookmarkEnd w:id="15"/>
      <w:r w:rsidR="00EB3AF3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A1BE0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0E49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муниципал</w:t>
      </w:r>
      <w:r w:rsidR="00A90884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ной услуги в электронной форме </w:t>
      </w:r>
      <w:r w:rsidR="00660E49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 обеспечиваются:</w:t>
      </w:r>
    </w:p>
    <w:p w:rsidR="00736A7E" w:rsidRPr="0086440E" w:rsidRDefault="00736A7E" w:rsidP="005764CB">
      <w:pPr>
        <w:widowControl w:val="0"/>
        <w:tabs>
          <w:tab w:val="left" w:pos="1418"/>
          <w:tab w:val="left" w:pos="9405"/>
        </w:tabs>
        <w:autoSpaceDE w:val="0"/>
        <w:autoSpaceDN w:val="0"/>
        <w:spacing w:after="0" w:line="240" w:lineRule="auto"/>
        <w:ind w:right="16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учение информации о порядке и сроках предоставления </w:t>
      </w:r>
      <w:r w:rsidR="00660E49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;</w:t>
      </w:r>
    </w:p>
    <w:p w:rsidR="00736A7E" w:rsidRPr="0086440E" w:rsidRDefault="00736A7E" w:rsidP="00895CF3">
      <w:pPr>
        <w:widowControl w:val="0"/>
        <w:tabs>
          <w:tab w:val="left" w:pos="1276"/>
          <w:tab w:val="left" w:pos="1418"/>
          <w:tab w:val="left" w:pos="9405"/>
        </w:tabs>
        <w:autoSpaceDE w:val="0"/>
        <w:autoSpaceDN w:val="0"/>
        <w:spacing w:after="0" w:line="240" w:lineRule="auto"/>
        <w:ind w:right="16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ирование </w:t>
      </w:r>
      <w:r w:rsidR="00C51625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я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A1BE0" w:rsidRPr="0086440E" w:rsidRDefault="000A1BE0" w:rsidP="00895CF3">
      <w:pPr>
        <w:widowControl w:val="0"/>
        <w:tabs>
          <w:tab w:val="left" w:pos="1276"/>
          <w:tab w:val="left" w:pos="1418"/>
          <w:tab w:val="left" w:pos="9405"/>
        </w:tabs>
        <w:autoSpaceDE w:val="0"/>
        <w:autoSpaceDN w:val="0"/>
        <w:spacing w:after="0" w:line="240" w:lineRule="auto"/>
        <w:ind w:right="16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ём и регистрация </w:t>
      </w:r>
      <w:r w:rsidR="00C51625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ым органом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</w:t>
      </w:r>
      <w:r w:rsidR="00C51625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ения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40E">
        <w:rPr>
          <w:rFonts w:ascii="Times New Roman" w:eastAsia="Times New Roman" w:hAnsi="Times New Roman" w:cs="Times New Roman"/>
          <w:color w:val="000000" w:themeColor="text1"/>
          <w:spacing w:val="-15"/>
          <w:sz w:val="28"/>
          <w:szCs w:val="28"/>
        </w:rPr>
        <w:t xml:space="preserve">и 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ых документов, необходимых для предоставления</w:t>
      </w:r>
      <w:r w:rsidRPr="0086440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51625" w:rsidRPr="0086440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муниципальной 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уги;</w:t>
      </w:r>
    </w:p>
    <w:p w:rsidR="000A1BE0" w:rsidRPr="0086440E" w:rsidRDefault="009A4427" w:rsidP="00895CF3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результата предоставления </w:t>
      </w:r>
      <w:r w:rsidR="00C51625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0A1BE0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C51625" w:rsidRPr="0086440E" w:rsidRDefault="00C51625" w:rsidP="00895CF3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сведений о ходе рассмотрения заявления;</w:t>
      </w:r>
    </w:p>
    <w:p w:rsidR="000A1BE0" w:rsidRPr="0086440E" w:rsidRDefault="000A1BE0" w:rsidP="00895CF3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уществление оценки качества предоставления </w:t>
      </w:r>
      <w:r w:rsidR="00C51625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уги;</w:t>
      </w:r>
    </w:p>
    <w:p w:rsidR="00C51625" w:rsidRPr="0086440E" w:rsidRDefault="00C51625" w:rsidP="00895CF3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государственного служащего.</w:t>
      </w:r>
    </w:p>
    <w:p w:rsidR="00FE1058" w:rsidRPr="0086440E" w:rsidRDefault="00716A8A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4. </w:t>
      </w:r>
      <w:r w:rsidR="00FE1058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Для получения муниципальной услуги заявитель оформляет заявление (запрос) согласно приложению № 1 к настоящему 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му р</w:t>
      </w:r>
      <w:r w:rsidR="00FE1058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егламенту и представляет:</w:t>
      </w:r>
    </w:p>
    <w:p w:rsidR="00FE1058" w:rsidRPr="0086440E" w:rsidRDefault="00FE1058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авоустанавливающий документ на объект, в котором размещается заявитель (в случае, если необходимые документы и сведения о правах на объект отсутствуют в ЕГРН);</w:t>
      </w:r>
    </w:p>
    <w:p w:rsidR="00FE1058" w:rsidRPr="0086440E" w:rsidRDefault="00FE1058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огласие собственника (законного владельца) на размещение</w:t>
      </w:r>
    </w:p>
    <w:p w:rsidR="00FE1058" w:rsidRPr="0086440E" w:rsidRDefault="00FE1058" w:rsidP="008875A4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й вывески (в случае, если для установки вывески используется</w:t>
      </w:r>
      <w:r w:rsidR="00887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о иных лиц);</w:t>
      </w:r>
    </w:p>
    <w:p w:rsidR="00FE1058" w:rsidRPr="0086440E" w:rsidRDefault="00FE1058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изайн-проект;</w:t>
      </w:r>
    </w:p>
    <w:p w:rsidR="00FE1058" w:rsidRPr="0086440E" w:rsidRDefault="00FE1058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окумент, удостоверяющий личность заявителя, представителя.</w:t>
      </w:r>
    </w:p>
    <w:p w:rsidR="003B76A4" w:rsidRPr="0086440E" w:rsidRDefault="003B76A4" w:rsidP="003B76A4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8.4.1. Перечень документов, необходимых для 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 муниципальной услуги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торые заявитель вправе представить по собственной инициативе:</w:t>
      </w:r>
    </w:p>
    <w:p w:rsidR="003B76A4" w:rsidRPr="0086440E" w:rsidRDefault="003B76A4" w:rsidP="003B76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выписка из ЕГРН об основных характеристиках и зарегистрированных правах на объект недвижимости, в котором размещается заявитель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E1058" w:rsidRPr="0086440E" w:rsidRDefault="00716A8A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18.5.</w:t>
      </w:r>
      <w:r w:rsidR="00FE1058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Заявитель вправе обратиться за предоставлением муниципальной услуги и </w:t>
      </w:r>
      <w:proofErr w:type="gramStart"/>
      <w:r w:rsidR="00FE1058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ить документы</w:t>
      </w:r>
      <w:proofErr w:type="gramEnd"/>
      <w:r w:rsidR="00FE1058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ми способами:</w:t>
      </w:r>
    </w:p>
    <w:p w:rsidR="00FE1058" w:rsidRPr="0086440E" w:rsidRDefault="00FE1058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средством личного обращения в Уполномоченный орган;</w:t>
      </w:r>
    </w:p>
    <w:p w:rsidR="00FE1058" w:rsidRPr="0086440E" w:rsidRDefault="00FE1058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чтовым отправлением в Уполномоченный орган (с описью вложения и уведомлением о вручении);</w:t>
      </w:r>
    </w:p>
    <w:p w:rsidR="00FE1058" w:rsidRPr="0086440E" w:rsidRDefault="00FE1058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через МФЦ (при наличии соглашения о взаимодействии);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FE1058" w:rsidRPr="0086440E" w:rsidRDefault="00FE1058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электронном виде через Портал </w:t>
      </w:r>
      <w:r w:rsidR="00716A8A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ПГУ 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(при наличии технической возможности).</w:t>
      </w:r>
    </w:p>
    <w:p w:rsidR="00FE1058" w:rsidRPr="0086440E" w:rsidRDefault="00FE1058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правлении заявления о предоставлении муниципальной услуги посредством ЕПГУ формирование заявления осуществляется посредством заполнения интерактивной формы на </w:t>
      </w:r>
      <w:r w:rsidR="00E061C2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тале 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ПГУ без необходимости дополнительной подачи заявления в какой-либо иной форме. </w:t>
      </w:r>
    </w:p>
    <w:p w:rsidR="00FE1058" w:rsidRPr="0086440E" w:rsidRDefault="00FE1058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аправления заявления посредством </w:t>
      </w:r>
      <w:r w:rsidR="00E061C2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тала 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ии и ау</w:t>
      </w:r>
      <w:proofErr w:type="gramEnd"/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тентификации (далее – ЕСИА).</w:t>
      </w:r>
    </w:p>
    <w:p w:rsidR="00FE1058" w:rsidRPr="0086440E" w:rsidRDefault="00E061C2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18.6.</w:t>
      </w:r>
      <w:r w:rsidRPr="0086440E">
        <w:rPr>
          <w:color w:val="000000" w:themeColor="text1"/>
        </w:rPr>
        <w:t xml:space="preserve"> </w:t>
      </w:r>
      <w:r w:rsidR="00FE1058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FE1058" w:rsidRPr="0086440E" w:rsidRDefault="00FE1058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в форме электронного документа в личном кабинете на</w:t>
      </w:r>
      <w:r w:rsidR="00E061C2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тале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ПГУ;</w:t>
      </w:r>
    </w:p>
    <w:p w:rsidR="00FE1058" w:rsidRPr="0086440E" w:rsidRDefault="00FE1058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на бумажном носителе в виде распечатанного экземпляра электронного</w:t>
      </w:r>
    </w:p>
    <w:p w:rsidR="00FE1058" w:rsidRPr="0086440E" w:rsidRDefault="00FE1058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 в Уполномоченном органе, многофункциональном центре.</w:t>
      </w:r>
    </w:p>
    <w:p w:rsidR="00FE1058" w:rsidRPr="0086440E" w:rsidRDefault="00E061C2" w:rsidP="008875A4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18.7. </w:t>
      </w:r>
      <w:r w:rsidR="00FE1058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случае</w:t>
      </w:r>
      <w:proofErr w:type="gramStart"/>
      <w:r w:rsidR="00FE1058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FE1058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заявление подается представителем, дополнительно</w:t>
      </w:r>
      <w:r w:rsidR="00887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1058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тся документ, подтверждающий полномочия представителя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1058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действовать от имени заявителя.</w:t>
      </w:r>
    </w:p>
    <w:p w:rsidR="00FE1058" w:rsidRPr="0086440E" w:rsidRDefault="00FE1058" w:rsidP="008875A4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документ, подтверждающий полномочия заявителя выдан</w:t>
      </w:r>
      <w:r w:rsidR="00887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м лицом – должен быть подписан усиленной квалификационной</w:t>
      </w:r>
      <w:r w:rsidR="00E061C2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й подписью уполномоченного лица, выдавшего документ.</w:t>
      </w:r>
    </w:p>
    <w:p w:rsidR="00FE1058" w:rsidRPr="0086440E" w:rsidRDefault="00FE1058" w:rsidP="008875A4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документ, подтверждающий полномочия заявителя выдан</w:t>
      </w:r>
      <w:r w:rsidR="00887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м предпринимателем – должен быть подписан усиленной</w:t>
      </w:r>
      <w:r w:rsidR="00E061C2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квалификационной электронной подписью индивидуального предпринимателя.</w:t>
      </w:r>
    </w:p>
    <w:p w:rsidR="00FE1058" w:rsidRPr="0086440E" w:rsidRDefault="00FE1058" w:rsidP="008875A4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документ, подтверждающий полномочия заявителя выдан</w:t>
      </w:r>
      <w:r w:rsidR="00887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</w:t>
      </w:r>
    </w:p>
    <w:p w:rsidR="00FE1058" w:rsidRPr="0086440E" w:rsidRDefault="00E061C2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18.8.</w:t>
      </w:r>
      <w:r w:rsidR="00FE1058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 и прилагаемые документы, указанные в пункт</w:t>
      </w:r>
      <w:r w:rsidR="00B131B7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ах 18.4, 18.24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</w:t>
      </w:r>
      <w:r w:rsidR="00FE1058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E1058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ются (подаются) в Уполномоченный орган в электронной форме путем заполнения формы за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явления</w:t>
      </w:r>
      <w:r w:rsidR="00FE1058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личный кабинет на 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тале </w:t>
      </w:r>
      <w:r w:rsidR="00FE1058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ЕПГУ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 технической возможности)</w:t>
      </w:r>
      <w:r w:rsidR="00FE1058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E1058" w:rsidRPr="0086440E" w:rsidRDefault="00E061C2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9. </w:t>
      </w:r>
      <w:r w:rsidR="00FE1058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и предоставлении муниципальной услуги запрещается требовать от заявителя:</w:t>
      </w:r>
    </w:p>
    <w:p w:rsidR="00FE1058" w:rsidRPr="0086440E" w:rsidRDefault="008875A4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404883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1058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я документов и информации или осуществления</w:t>
      </w:r>
      <w:r w:rsidR="00404883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1058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действий, представление или осуществление которых не предусмотрено</w:t>
      </w:r>
      <w:r w:rsidR="00404883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1058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ми правовыми актами, регулирующими отношения, возникающие в связи с предоставлением муниципальной услуги;</w:t>
      </w:r>
    </w:p>
    <w:p w:rsidR="00FE1058" w:rsidRPr="0086440E" w:rsidRDefault="008875A4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404883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1058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 и Оренбургской области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№ 210-ФЗ;</w:t>
      </w:r>
      <w:proofErr w:type="gramEnd"/>
    </w:p>
    <w:p w:rsidR="00FE1058" w:rsidRPr="0086440E" w:rsidRDefault="008875A4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404883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1058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я документов и информации, отсутствие и (или)</w:t>
      </w:r>
      <w:r w:rsidR="00404883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1058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E1058" w:rsidRPr="0086440E" w:rsidRDefault="00FE1058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требований нормативных правовых актов, касающихся</w:t>
      </w:r>
    </w:p>
    <w:p w:rsidR="00FE1058" w:rsidRPr="0086440E" w:rsidRDefault="00FE1058" w:rsidP="00FE1058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муниципальной услуги, после первоначальной подачи заявления о предоставлении муниципальной услуги;</w:t>
      </w:r>
    </w:p>
    <w:p w:rsidR="00FE1058" w:rsidRPr="0086440E" w:rsidRDefault="00FE1058" w:rsidP="008875A4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наличие ошибок в заявлении о предоставлении муниципальной услуги и</w:t>
      </w:r>
      <w:r w:rsidR="00887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х, поданных заявителем после первоначального отказа в приеме</w:t>
      </w:r>
    </w:p>
    <w:p w:rsidR="00FE1058" w:rsidRPr="0086440E" w:rsidRDefault="00FE1058" w:rsidP="008875A4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 необходимых для предоставления муниципальной услуги, либо в</w:t>
      </w:r>
      <w:r w:rsidR="00887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 муниципальной услуги и не включенных в представленный ранее комплект документов;</w:t>
      </w:r>
    </w:p>
    <w:p w:rsidR="00FE1058" w:rsidRPr="0086440E" w:rsidRDefault="00FE1058" w:rsidP="00EB48C1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истечение срока действия документов</w:t>
      </w:r>
      <w:r w:rsidR="00EB4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изменение информации после 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E1058" w:rsidRPr="0086440E" w:rsidRDefault="00FE1058" w:rsidP="00EB48C1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</w:t>
      </w:r>
      <w:r w:rsidR="00EB4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бездействия) должностного лица 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5A49FB" w:rsidRPr="0086440E" w:rsidRDefault="00A90884" w:rsidP="00EB3AF3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18.</w:t>
      </w:r>
      <w:r w:rsidR="00404883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A49FB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B3AF3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B3AF3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A49FB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Порядок осуществления административных процедур (действий) в электронной форме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A49FB" w:rsidRPr="0086440E" w:rsidRDefault="005A49FB" w:rsidP="00EB3AF3">
      <w:pPr>
        <w:widowControl w:val="0"/>
        <w:tabs>
          <w:tab w:val="left" w:pos="1276"/>
          <w:tab w:val="left" w:pos="1560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заявления.</w:t>
      </w:r>
    </w:p>
    <w:p w:rsidR="005A49FB" w:rsidRPr="0086440E" w:rsidRDefault="005A49FB" w:rsidP="00895CF3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заявления осуществляется посредством заполнения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электронной формы заявления на ЕПГУ без необходимости дополнительной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дачи заявления в какой-либо иной форме.</w:t>
      </w:r>
    </w:p>
    <w:p w:rsidR="005A49FB" w:rsidRPr="0086440E" w:rsidRDefault="005A49FB" w:rsidP="00895CF3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5A49FB" w:rsidRPr="0086440E" w:rsidRDefault="000946B2" w:rsidP="00895CF3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При формировании заявления заявителю обеспечивается:</w:t>
      </w:r>
    </w:p>
    <w:p w:rsidR="000A1BE0" w:rsidRPr="0086440E" w:rsidRDefault="00EB3AF3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)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0946B2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ь копирования и сохранения заявления и иных документов, указанных в пунктах </w:t>
      </w:r>
      <w:r w:rsidR="002538E3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18.4, 18.32</w:t>
      </w:r>
      <w:r w:rsidR="000946B2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0946B2" w:rsidRPr="0086440E" w:rsidRDefault="00EB3AF3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946B2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0946B2" w:rsidRPr="0086440E" w:rsidRDefault="00EB3AF3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946B2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0946B2" w:rsidRPr="0086440E" w:rsidRDefault="00873820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г)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з</w:t>
      </w:r>
      <w:r w:rsidR="000946B2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0946B2" w:rsidRPr="0086440E" w:rsidRDefault="00873820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д)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946B2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вернуться на любой из этапов заполнения электронной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46B2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ы заявления без </w:t>
      </w:r>
      <w:proofErr w:type="gramStart"/>
      <w:r w:rsidR="000946B2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потери</w:t>
      </w:r>
      <w:proofErr w:type="gramEnd"/>
      <w:r w:rsidR="000946B2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нее введенной информации;</w:t>
      </w:r>
    </w:p>
    <w:p w:rsidR="000946B2" w:rsidRPr="0086440E" w:rsidRDefault="00873820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е)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946B2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0946B2" w:rsidRPr="0086440E" w:rsidRDefault="000946B2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формированное и подписанное </w:t>
      </w:r>
      <w:proofErr w:type="gramStart"/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  <w:proofErr w:type="gramEnd"/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0946B2" w:rsidRPr="0086440E" w:rsidRDefault="00A90884" w:rsidP="00873820">
      <w:pPr>
        <w:tabs>
          <w:tab w:val="left" w:pos="1560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</w:t>
      </w:r>
      <w:r w:rsidR="00271CD7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50220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873820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271CD7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0946B2" w:rsidRPr="0086440E" w:rsidRDefault="00873820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71CD7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прием документов, необходимых для предоставления муниципальной</w:t>
      </w:r>
      <w:r w:rsidR="007A2634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1CD7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услуги, и направление заявителю электронного сообщения о поступлении</w:t>
      </w:r>
      <w:r w:rsidR="007A2634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1CD7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;</w:t>
      </w:r>
    </w:p>
    <w:p w:rsidR="000946B2" w:rsidRPr="0086440E" w:rsidRDefault="00873820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71CD7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ю заявления и направление заявителю уведомления о</w:t>
      </w:r>
      <w:r w:rsidR="00271CD7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егистрации заявления либо об отказе в приеме документов, необходимых для</w:t>
      </w:r>
      <w:r w:rsidR="00271CD7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едоставления муниципальной услуги.</w:t>
      </w:r>
    </w:p>
    <w:p w:rsidR="00271CD7" w:rsidRPr="0086440E" w:rsidRDefault="00A90884" w:rsidP="00873820">
      <w:pPr>
        <w:tabs>
          <w:tab w:val="left" w:pos="1560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18.</w:t>
      </w:r>
      <w:r w:rsidR="00150220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873820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73820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71CD7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</w:t>
      </w:r>
      <w:r w:rsidR="00873820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1CD7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ответственное должностное лицо), </w:t>
      </w:r>
      <w:r w:rsidR="007A2634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размещения заявления </w:t>
      </w:r>
      <w:r w:rsidR="00271CD7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в муниципальной информационной системе, используемой Уполномоченным органом для предоставления муниципальной услуги (далее – ГИС).</w:t>
      </w:r>
    </w:p>
    <w:p w:rsidR="00271CD7" w:rsidRPr="0086440E" w:rsidRDefault="00A90884" w:rsidP="007A2634">
      <w:pPr>
        <w:tabs>
          <w:tab w:val="left" w:pos="1560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</w:t>
      </w:r>
      <w:r w:rsidR="009042C7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50220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</w:t>
      </w:r>
      <w:r w:rsidR="009042C7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7A2634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9042C7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 в качестве результата предоставления муниципальной</w:t>
      </w:r>
      <w:r w:rsidR="009042C7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слуги обеспечивается возможность получения документа:</w:t>
      </w:r>
    </w:p>
    <w:p w:rsidR="000946B2" w:rsidRPr="0086440E" w:rsidRDefault="009042C7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в форме электронного документа, подписанного усиленной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квалифицированной электронной подписью уполномоченного должностного лица Уполномоченного органа, направленного заявителю в личный кабинет на </w:t>
      </w:r>
      <w:r w:rsidR="00150220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тал 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ЕПГУ;</w:t>
      </w:r>
    </w:p>
    <w:p w:rsidR="009042C7" w:rsidRPr="0086440E" w:rsidRDefault="009042C7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9042C7" w:rsidRPr="0086440E" w:rsidRDefault="00A90884" w:rsidP="007A2634">
      <w:pPr>
        <w:tabs>
          <w:tab w:val="left" w:pos="1560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18.</w:t>
      </w:r>
      <w:r w:rsidR="00150220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7A2634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A2634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042C7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на </w:t>
      </w:r>
      <w:r w:rsidR="00150220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тале </w:t>
      </w:r>
      <w:r w:rsidR="009042C7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</w:t>
      </w:r>
      <w:r w:rsidR="007A2634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2C7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в любое время.</w:t>
      </w:r>
    </w:p>
    <w:p w:rsidR="009042C7" w:rsidRPr="0086440E" w:rsidRDefault="009042C7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9042C7" w:rsidRPr="0086440E" w:rsidRDefault="007A2634" w:rsidP="007A2634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042C7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о приеме и регистрации заявления и иных документов,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2C7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9042C7" w:rsidRPr="0086440E" w:rsidRDefault="007A2634" w:rsidP="007A2634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042C7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2C7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9462BD" w:rsidRPr="0086440E" w:rsidRDefault="00150220" w:rsidP="009462BD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18.15</w:t>
      </w:r>
      <w:r w:rsidR="009462BD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462BD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9462BD" w:rsidRPr="0086440E" w:rsidRDefault="009462BD" w:rsidP="009462BD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уведомление подано в орган муниципальной власти, орган местного самоуправления или организацию, в полномочия которых не входит</w:t>
      </w:r>
    </w:p>
    <w:p w:rsidR="009462BD" w:rsidRPr="0086440E" w:rsidRDefault="009462BD" w:rsidP="009462BD">
      <w:pPr>
        <w:tabs>
          <w:tab w:val="left" w:pos="1418"/>
        </w:tabs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услуги;</w:t>
      </w:r>
    </w:p>
    <w:p w:rsidR="009462BD" w:rsidRPr="0086440E" w:rsidRDefault="009462BD" w:rsidP="009462BD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неполное заполнение полей в форме уведомления, в том числе </w:t>
      </w:r>
      <w:proofErr w:type="gramStart"/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</w:p>
    <w:p w:rsidR="009462BD" w:rsidRPr="0086440E" w:rsidRDefault="009462BD" w:rsidP="00150220">
      <w:pPr>
        <w:tabs>
          <w:tab w:val="left" w:pos="1418"/>
        </w:tabs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активной форме уведомления на </w:t>
      </w:r>
      <w:r w:rsidR="00150220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тале 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ЕПГУ;</w:t>
      </w:r>
    </w:p>
    <w:p w:rsidR="009462BD" w:rsidRPr="0086440E" w:rsidRDefault="009462BD" w:rsidP="009462BD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едставление неполного комплекта документов, необходимых для предоставления услуги;</w:t>
      </w:r>
    </w:p>
    <w:p w:rsidR="009462BD" w:rsidRPr="0086440E" w:rsidRDefault="009462BD" w:rsidP="009462BD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едставленные документы утратили силу на момент обращения за услугой;</w:t>
      </w:r>
    </w:p>
    <w:p w:rsidR="009462BD" w:rsidRPr="0086440E" w:rsidRDefault="009462BD" w:rsidP="009462BD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д)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9462BD" w:rsidRPr="0086440E" w:rsidRDefault="009462BD" w:rsidP="009462BD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е)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9462BD" w:rsidRPr="0086440E" w:rsidRDefault="009462BD" w:rsidP="009462BD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ж)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документы, необходимые для предоставления услуги, поданы </w:t>
      </w:r>
      <w:proofErr w:type="gramStart"/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</w:p>
    <w:p w:rsidR="009462BD" w:rsidRPr="0086440E" w:rsidRDefault="009462BD" w:rsidP="009462BD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й форме с нарушением установленных требований;</w:t>
      </w:r>
    </w:p>
    <w:p w:rsidR="009462BD" w:rsidRPr="0086440E" w:rsidRDefault="009462BD" w:rsidP="009462BD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з)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ыявлено 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.</w:t>
      </w:r>
    </w:p>
    <w:p w:rsidR="009042C7" w:rsidRPr="0086440E" w:rsidRDefault="00A90884" w:rsidP="007A2634">
      <w:pPr>
        <w:tabs>
          <w:tab w:val="left" w:pos="1560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18.</w:t>
      </w:r>
      <w:r w:rsidR="00150220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7A2634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A2634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042C7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Оценка качества предоставления муниципальной услуги.</w:t>
      </w:r>
    </w:p>
    <w:p w:rsidR="009042C7" w:rsidRPr="0086440E" w:rsidRDefault="009042C7" w:rsidP="007A2634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</w:t>
      </w:r>
      <w:r w:rsidR="00144DA5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снования для принятия решений о досрочном прекращении исполнения</w:t>
      </w:r>
      <w:r w:rsidR="00144DA5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7A2634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="00144DA5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от 12</w:t>
      </w:r>
      <w:r w:rsidR="007A2634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4DA5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декабря 2012</w:t>
      </w:r>
      <w:proofErr w:type="gramEnd"/>
      <w:r w:rsidR="00144DA5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</w:t>
      </w:r>
      <w:proofErr w:type="gramStart"/>
      <w:r w:rsidR="00144DA5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)с</w:t>
      </w:r>
      <w:proofErr w:type="gramEnd"/>
      <w:r w:rsidR="00144DA5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9042C7" w:rsidRPr="0086440E" w:rsidRDefault="00A90884" w:rsidP="007A2634">
      <w:pPr>
        <w:tabs>
          <w:tab w:val="left" w:pos="1560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</w:t>
      </w:r>
      <w:r w:rsidR="00150220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</w:t>
      </w:r>
      <w:r w:rsidR="007A2634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7A2634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="00144DA5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 обеспечивается возможность направления жалобы на</w:t>
      </w:r>
      <w:r w:rsidR="00144DA5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ешения, действия или бездействие Уполномоченного органа, должностного лица Уполномоченного органа либо государственного служащего в соответствии со статьей 11.2 Федерального закона № 210-ФЗ и в порядке, установленном постановлением Правительства Российской Федерации              от 20 ноября 2012</w:t>
      </w:r>
      <w:r w:rsidR="009F5E53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4DA5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="00144DA5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5E53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услуг» (в случае, если Уполномоченный орган подключен к указанной системе).</w:t>
      </w:r>
    </w:p>
    <w:p w:rsidR="00144DA5" w:rsidRPr="0086440E" w:rsidRDefault="00A90884" w:rsidP="007A2634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</w:t>
      </w:r>
      <w:r w:rsidR="00150220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7A2634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:</w:t>
      </w:r>
    </w:p>
    <w:p w:rsidR="00A90884" w:rsidRPr="0086440E" w:rsidRDefault="001F5D96" w:rsidP="007A2634">
      <w:pPr>
        <w:tabs>
          <w:tab w:val="left" w:pos="1560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Многофункциональный центр осуществляет:</w:t>
      </w:r>
    </w:p>
    <w:p w:rsidR="00A90884" w:rsidRPr="0086440E" w:rsidRDefault="007A2634" w:rsidP="007A2634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F5D96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A90884" w:rsidRPr="0086440E" w:rsidRDefault="007A2634" w:rsidP="007A2634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F5D96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="001F5D96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заверение выписок</w:t>
      </w:r>
      <w:proofErr w:type="gramEnd"/>
      <w:r w:rsidR="001F5D96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информационных систем органов, предоставляющих муниципальные услуги;</w:t>
      </w:r>
    </w:p>
    <w:p w:rsidR="001F5D96" w:rsidRPr="0086440E" w:rsidRDefault="007A2634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F5D96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иные процедуры и действия, предусмотренные Федеральным законом № 210-ФЗ.</w:t>
      </w:r>
    </w:p>
    <w:p w:rsidR="001F5D96" w:rsidRPr="0086440E" w:rsidRDefault="001F5D96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1F5D96" w:rsidRPr="0086440E" w:rsidRDefault="001F5D96" w:rsidP="007A2634">
      <w:pPr>
        <w:tabs>
          <w:tab w:val="left" w:pos="1560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е заявителя многофункциональными центрами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существляется следующими способами:</w:t>
      </w:r>
    </w:p>
    <w:p w:rsidR="001F5D96" w:rsidRPr="0086440E" w:rsidRDefault="007A2634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F5D96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1F5D96" w:rsidRPr="0086440E" w:rsidRDefault="007A2634" w:rsidP="007A2634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F5D96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при обращении заявителя в многофункциональный центр лично, по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5D96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телефону, посредством почтовых отправлений, либо по электронной почте.</w:t>
      </w:r>
    </w:p>
    <w:p w:rsidR="001F5D96" w:rsidRPr="0086440E" w:rsidRDefault="001F5D96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</w:t>
      </w:r>
      <w:r w:rsidR="00F72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для получения информации о муниципальных 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ах не может превышать 15 минут.</w:t>
      </w:r>
    </w:p>
    <w:p w:rsidR="001F5D96" w:rsidRPr="0086440E" w:rsidRDefault="008866B8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Ответ на телефонный звонок должен начинаться с информации о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именовании организации, фамилии, имени, отчестве и должности работника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</w:t>
      </w:r>
      <w:r w:rsidR="007A2634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F5D96" w:rsidRPr="0086440E" w:rsidRDefault="008866B8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для подготовки ответа требуется более продолжительное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56398B" w:rsidRPr="0086440E" w:rsidRDefault="0056398B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56398B" w:rsidRPr="0086440E" w:rsidRDefault="0056398B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56398B" w:rsidRPr="0086440E" w:rsidRDefault="0056398B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При консультировании по письменным обращениям заявителей ответ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5C08FD" w:rsidRPr="0086440E" w:rsidRDefault="005C08FD" w:rsidP="005C08FD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50220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8.19. 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 для отказа в предоставлении муниципальной услуги:</w:t>
      </w:r>
    </w:p>
    <w:p w:rsidR="005C08FD" w:rsidRPr="0086440E" w:rsidRDefault="005C08FD" w:rsidP="005C08FD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окументы (сведения), представленные заявителем, противоречат</w:t>
      </w:r>
    </w:p>
    <w:p w:rsidR="005C08FD" w:rsidRPr="0086440E" w:rsidRDefault="005C08FD" w:rsidP="003C37F1">
      <w:pPr>
        <w:tabs>
          <w:tab w:val="left" w:pos="1418"/>
        </w:tabs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м (сведениям), полученным в рамках межведомственного</w:t>
      </w:r>
      <w:r w:rsidR="003C37F1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я;</w:t>
      </w:r>
    </w:p>
    <w:p w:rsidR="005C08FD" w:rsidRPr="0086440E" w:rsidRDefault="005C08FD" w:rsidP="005C08FD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тсутствие согласия собственника (законного владельца) на размещение информационной вывески;</w:t>
      </w:r>
    </w:p>
    <w:p w:rsidR="005C08FD" w:rsidRPr="0086440E" w:rsidRDefault="005C08FD" w:rsidP="005C08FD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тсутствие у заявителя прав на товарный знак, указанный в </w:t>
      </w:r>
      <w:proofErr w:type="gramStart"/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дизайн-проекте</w:t>
      </w:r>
      <w:proofErr w:type="gramEnd"/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я вывески;</w:t>
      </w:r>
    </w:p>
    <w:p w:rsidR="005C08FD" w:rsidRPr="0086440E" w:rsidRDefault="005C08FD" w:rsidP="005C08FD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г)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несоответствие представленного заявителем </w:t>
      </w:r>
      <w:proofErr w:type="gramStart"/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дизайн-проекта</w:t>
      </w:r>
      <w:proofErr w:type="gramEnd"/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я вывески требованиям правил размещения и содержания информационных вывесок.</w:t>
      </w:r>
    </w:p>
    <w:p w:rsidR="005C08FD" w:rsidRPr="0086440E" w:rsidRDefault="005C08FD" w:rsidP="005C08FD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д)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тказ </w:t>
      </w:r>
      <w:proofErr w:type="gramStart"/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Инспекции государственной охраны объектов культурного наследия Оренбургской области</w:t>
      </w:r>
      <w:proofErr w:type="gramEnd"/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гласовании места расположения вывески на фасаде здания и эскиза вывески, в случае расположения здания в исторической зоне населенного пункта;</w:t>
      </w:r>
    </w:p>
    <w:p w:rsidR="005C08FD" w:rsidRPr="0086440E" w:rsidRDefault="005C08FD" w:rsidP="005C08FD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е)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заявление об оставлении запроса о предоставлении муниципальной услуги без рассмотрения.</w:t>
      </w:r>
    </w:p>
    <w:p w:rsidR="0056398B" w:rsidRPr="0086440E" w:rsidRDefault="0056398B" w:rsidP="007A2634">
      <w:pPr>
        <w:tabs>
          <w:tab w:val="left" w:pos="1560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18.</w:t>
      </w:r>
      <w:r w:rsidR="00150220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7A2634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A2634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82217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Выдача заявителю результата предоставления муниципальной услуги:</w:t>
      </w:r>
    </w:p>
    <w:p w:rsidR="00782217" w:rsidRPr="0086440E" w:rsidRDefault="00782217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в заявлении о предоставлении муниципальной услуги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казания о выдаче результатов оказания услуги через многофункциональный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полномоченным органом и многофункциональным центром в порядке,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утвержденном </w:t>
      </w:r>
      <w:r w:rsidR="00047CD9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Правительства РФ от 27.09.2011 № 797                       «О взаимодействии между многофункциональными центрами предоставления государственных и муниципальных</w:t>
      </w:r>
      <w:proofErr w:type="gramEnd"/>
      <w:r w:rsidR="00047CD9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(далее – 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№ 797</w:t>
      </w:r>
      <w:r w:rsidR="00047CD9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6398B" w:rsidRPr="0086440E" w:rsidRDefault="00782217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аключенным в порядке, установленном Постановлением № 797.</w:t>
      </w:r>
    </w:p>
    <w:p w:rsidR="00782217" w:rsidRPr="0086440E" w:rsidRDefault="00782217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Прием заявителей для выдачи документов, являющихся результатом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782217" w:rsidRPr="0086440E" w:rsidRDefault="00782217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Работник многофункционального центра осуществляет следующие действия:</w:t>
      </w:r>
    </w:p>
    <w:p w:rsidR="00782217" w:rsidRPr="0086440E" w:rsidRDefault="00782217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 личность заявителя на основании документа,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достоверяющего личность в соответствии с законодательством Российской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Федерации;</w:t>
      </w:r>
    </w:p>
    <w:p w:rsidR="00782217" w:rsidRPr="0086440E" w:rsidRDefault="00782217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проверяет полномочия представителя заявителя (в случае обращения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едставителя заявителя);</w:t>
      </w:r>
    </w:p>
    <w:p w:rsidR="00782217" w:rsidRPr="0086440E" w:rsidRDefault="00782217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 статус исполнения заявления заявителя в ГИС;</w:t>
      </w:r>
    </w:p>
    <w:p w:rsidR="00782217" w:rsidRPr="0086440E" w:rsidRDefault="00ED729E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распечатывает результат предоставления муниципальной услуги в виде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экземпляра электронного документа на бумажном носителе и заверяет его с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спользованием печати многофункционального центра (в предусмотренных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ормативными правовыми актами Российской Федерации случаях – печати с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зображением Государственного герба Российской Федерации);</w:t>
      </w:r>
      <w:proofErr w:type="gramEnd"/>
    </w:p>
    <w:p w:rsidR="00782217" w:rsidRPr="0086440E" w:rsidRDefault="00ED729E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заверяет экземпляр электронного документа на бумажном носителе с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спользованием печати многофункционального центра (в предусмотренных</w:t>
      </w:r>
      <w:r w:rsidRPr="0086440E">
        <w:rPr>
          <w:rFonts w:ascii="Times New Roman" w:hAnsi="Times New Roman" w:cs="Times New Roman"/>
          <w:color w:val="000000" w:themeColor="text1"/>
        </w:rPr>
        <w:br/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ми правовыми актами Российской Федерации случаях – печати с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зображением Государственного герба Российской Федерации);</w:t>
      </w:r>
    </w:p>
    <w:p w:rsidR="00782217" w:rsidRPr="0086440E" w:rsidRDefault="00ED729E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782217" w:rsidRPr="0086440E" w:rsidRDefault="00ED729E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ED729E" w:rsidRPr="0086440E" w:rsidRDefault="00ED729E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риант 2. Исправление допущенных опечаток и ошибок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gramStart"/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данных</w:t>
      </w:r>
      <w:proofErr w:type="gramEnd"/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результате предоставления</w:t>
      </w:r>
    </w:p>
    <w:p w:rsidR="004B764A" w:rsidRPr="0086440E" w:rsidRDefault="009033B3" w:rsidP="004B764A">
      <w:pPr>
        <w:tabs>
          <w:tab w:val="left" w:pos="1418"/>
        </w:tabs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4B764A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 </w:t>
      </w:r>
      <w:proofErr w:type="gramStart"/>
      <w:r w:rsidR="004B764A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ах</w:t>
      </w:r>
      <w:proofErr w:type="gramEnd"/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B764A" w:rsidRPr="0086440E" w:rsidRDefault="00150220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21</w:t>
      </w:r>
      <w:r w:rsidR="004B764A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Результаты предоставления 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</w:t>
      </w:r>
      <w:r w:rsidR="004B764A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й услуги указаны в подпункте 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4B764A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ункта 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1</w:t>
      </w:r>
      <w:r w:rsidR="004B764A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аксимальный срок предоставления </w:t>
      </w:r>
      <w:r w:rsidR="00640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 в соотв</w:t>
      </w:r>
      <w:r w:rsidR="00602044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ствии с вариантом составляет 3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чих дней со дня регистрации заявления и прилагаемых к нему документов в </w:t>
      </w:r>
      <w:r w:rsidR="00150220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ом органа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зависимо от способа подачи заявления. 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лучае представления заявления об исправлении допущенных опечаток и ошибок в выданных в результате предоставления </w:t>
      </w:r>
      <w:r w:rsidR="00150220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луги документах через МФЦ срок предоставления </w:t>
      </w:r>
      <w:r w:rsidR="00150220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луги составляет не более </w:t>
      </w:r>
      <w:r w:rsidR="00602044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чих дней со дня передачи МФЦ заявления и прилагаемых к нему документов в </w:t>
      </w:r>
      <w:r w:rsidR="00150220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ый орган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зависимо от способа подачи заявления.</w:t>
      </w:r>
      <w:proofErr w:type="gramEnd"/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ень и описание административных процедур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оставления </w:t>
      </w:r>
      <w:r w:rsidR="00767B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26140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уги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ем заявления и документов, необходимых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предоставления </w:t>
      </w:r>
      <w:r w:rsidR="00767B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26140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уги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B764A" w:rsidRPr="0086440E" w:rsidRDefault="00150220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22.</w:t>
      </w:r>
      <w:r w:rsidR="004B764A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4B764A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лучае если в выданных в результате предоставления </w:t>
      </w:r>
      <w:r w:rsidR="009E0AE9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</w:t>
      </w:r>
      <w:r w:rsidR="004B764A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й услуги документах допущены опечатки и ошибки, то заявитель (представитель заявителя) вправе обратиться в </w:t>
      </w:r>
      <w:r w:rsidR="00F449FB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ый орган</w:t>
      </w:r>
      <w:r w:rsidR="004B764A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заявлением о необходимости исправления допущенных опечаток и (или) ошибок с изложением сути допущенных опечатки и (или) ошибки и приложением документа, содержащего опечатки и (или) ошибки в письменной форме путем направления соответствующего письма, подписанного заявителем, заверенного</w:t>
      </w:r>
      <w:proofErr w:type="gramEnd"/>
      <w:r w:rsidR="004B764A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чатью заявителя (при наличии) или оформленного в форме электронного документа и подписанного усиленной квалифицированной ЭП, посредством личного обращения в 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ый орган</w:t>
      </w:r>
      <w:r w:rsidR="004B764A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очтового отправления или посредством 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ртала </w:t>
      </w:r>
      <w:r w:rsidR="004B764A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ПГУ.</w:t>
      </w:r>
    </w:p>
    <w:p w:rsidR="004B764A" w:rsidRPr="0086440E" w:rsidRDefault="00150220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23.</w:t>
      </w:r>
      <w:r w:rsidR="004B764A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нованием для начала процедуры по исправлению опечаток и (или) ошибок, допущенных в документах, выданных в результате предоставления 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4B764A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луги, является поступление в 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ый орган</w:t>
      </w:r>
      <w:r w:rsidR="004B764A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явления об исправлении опечаток и (или) ошибок в документах, выданных в результате предоставления 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 ус</w:t>
      </w:r>
      <w:r w:rsidR="004B764A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уги (далее - заявление об исправлении опечаток и (или) ошибок).</w:t>
      </w:r>
    </w:p>
    <w:p w:rsidR="004B764A" w:rsidRPr="0086440E" w:rsidRDefault="00150220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24</w:t>
      </w:r>
      <w:r w:rsidR="004B764A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Для исправления допущенных опечаток и ошибок в выданном документе 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="004B764A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редоставленном по результатам предоставления 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4B764A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уги, заявитель представляет: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) заявление об исправлении допущенных опечаток и (или) ошибок по форме согласно приложению № </w:t>
      </w:r>
      <w:r w:rsidR="00A54D22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.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е должно содержать сведения, позволяющие идентифицировать заявителя (представителя заявителя):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юридических лиц - полное наименование организации и организационно-правовой формы юридического лица), фамилия, имя, отчество (при наличии) руководителя или иного уполномоченного лица, документ, удостоверяющий личность, сведения о государственной регистрации юридического лица, контактная информация, позволяющая связаться с заявителем;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индивидуальных предпринимателей - фамилия, имя, отчество (при наличии) физического лица, зарегистрированного в качестве индивидуального предпринимателя, документ, удостоверяющий личность, сведения о государственной регистрации индивидуального, предпринимателя, контактная информация;</w:t>
      </w:r>
      <w:proofErr w:type="gramEnd"/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физических лиц - фамилия, имя, отчество (при наличии), номер документа, удостоверяющего личность, сведения о дате выдачи указанного документа и выдавшем его органе, дата и место рождения, адрес регистрации по месту жительства и (или) по месту пребывания, контактная информация.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лучае подачи заявления о предоставлении </w:t>
      </w:r>
      <w:r w:rsidR="00150220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уги через Портал заявителю необходимо пройти процедуры регистрации, идентификац</w:t>
      </w:r>
      <w:proofErr w:type="gramStart"/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и и ау</w:t>
      </w:r>
      <w:proofErr w:type="gramEnd"/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нтификации с использованием ЕСИА;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) копия документа, удостоверяющего личность заявителя или представителя заявителя (предоставляется при обращении в </w:t>
      </w:r>
      <w:r w:rsidR="00150220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ый орган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МФЦ, не требуется в случае, если представление документов осуществляется в электронном виде через Портал и заявитель прошел авторизацию через ЕСИА);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) копия документа, подтверждающего полномочия представителя заявителя (в случае подачи (подписания) заявления представителем заявителя), </w:t>
      </w:r>
      <w:proofErr w:type="gramStart"/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тверждающий</w:t>
      </w:r>
      <w:proofErr w:type="gramEnd"/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номочия на осуществление действий от имени заявителя (для представителя заявителя) в случае представления документов в электронной форме посредством Портала.</w:t>
      </w:r>
    </w:p>
    <w:p w:rsidR="004B764A" w:rsidRPr="0086440E" w:rsidRDefault="00150220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25.</w:t>
      </w:r>
      <w:r w:rsidR="004B764A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Порядок приема документов в МФЦ.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приеме заявления и прилагаемых к нему документов работник МФЦ: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танавливает личность 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</w:t>
      </w:r>
      <w:r w:rsidR="009E0AE9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й услуги;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достоверяется, что 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ксты документов написаны разборчиво;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документах нет подчисток, приписок, зачеркнутых слов и иных не оговоренных в них исправлений;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ы не исполнены карандашом;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 действия документов не истек;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ы содержат информацию, необходимую для предоставления </w:t>
      </w:r>
      <w:r w:rsidR="009E0AE9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, указанной в заявлении;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ы представлены в полном объеме.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</w:t>
      </w:r>
    </w:p>
    <w:p w:rsidR="004B764A" w:rsidRPr="0086440E" w:rsidRDefault="00EB5FED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26</w:t>
      </w:r>
      <w:r w:rsidR="004B764A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Перечень оснований для принятия решения об отказе в приеме документов, необходимых для предоставления 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4B764A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уги: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</w:t>
      </w:r>
      <w:r w:rsidR="00EB5FED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уги указанным лицом);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подача заявления от имени заявителя не уполномоченным на то лицом;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 текст заявления и представленных документов не поддается прочтению;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 не указаны фамилия, имя, отчество, адрес заявителя (его представителя) либо наименование, ИНН юридического лица, телефон, почтовый или электронный адрес, заявителя (представителя заявителя), графы (</w:t>
      </w:r>
      <w:proofErr w:type="gramStart"/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я) </w:t>
      </w:r>
      <w:proofErr w:type="gramEnd"/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я не заполнены;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) 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(представителю заявителя) сообщается о недопустимости злоупотребления правом;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) вопрос, указанный в заявлении, не относится к порядку предоставления </w:t>
      </w:r>
      <w:r w:rsidR="009E0AE9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;</w:t>
      </w:r>
    </w:p>
    <w:p w:rsidR="004B764A" w:rsidRPr="0086440E" w:rsidRDefault="004B764A" w:rsidP="00B21144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) несоответствие заявления форме,</w:t>
      </w:r>
      <w:r w:rsidR="00B21144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тановленной в приложении № 2                        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настоящему Административному регламенту;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) неполное, некорректное заполнение полей в форме заявления, в том числе в интерактивной форме заявления на Портале;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9) заявление и документы, необходимые для предоставления </w:t>
      </w:r>
      <w:r w:rsidR="009E0AE9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, поданы в электронной форме с нарушением установленных требований: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нные документы не соответствуют требованиям к форматам их предоставления и (или) не читаются;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ушены требования к сканированию представляемых документов, предусмотренные настоящим Административным регламентом;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) документы поданы в неуполномоченный орган.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ботник МФЦ или ответственный специалист </w:t>
      </w:r>
      <w:r w:rsidR="00A54D22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уществляет проверку заявления и документов на наличие оснований для отказа в приеме такого заявления и документов.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рещается требовать от заявителя: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)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EB5FED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уги;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</w:t>
      </w:r>
      <w:r w:rsidR="00F449FB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</w:t>
      </w:r>
      <w:proofErr w:type="gramEnd"/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.07.2010 № 210-ФЗ;</w:t>
      </w:r>
    </w:p>
    <w:p w:rsidR="004B764A" w:rsidRPr="0086440E" w:rsidRDefault="00EB5FED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27</w:t>
      </w:r>
      <w:r w:rsidR="004B764A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Перечень документов, необходимых для принятия решения об исправлении допущенных опечаток и (или) ошибок в выданном 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ым органом</w:t>
      </w:r>
      <w:r w:rsidR="004B764A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кументе предоставления </w:t>
      </w:r>
      <w:r w:rsidR="009E0AE9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4B764A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</w:t>
      </w:r>
      <w:r w:rsidR="009E0AE9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4B764A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торые заявитель вправе представить по собственной инициативе: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) документ </w:t>
      </w:r>
      <w:r w:rsidR="00F449FB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ыданный по результатам предоставления </w:t>
      </w:r>
      <w:r w:rsidR="009E0AE9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, в котором содержатся опечатки и (или) ошибки, с приложением документов, содержащих правильные данные. </w:t>
      </w:r>
    </w:p>
    <w:p w:rsidR="004B764A" w:rsidRPr="0086440E" w:rsidRDefault="00EB5FED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28</w:t>
      </w:r>
      <w:r w:rsidR="004B764A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При рассмотрении заявления об исправлении допущенных опечаток и (или) ошибок в выданном 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ым органом</w:t>
      </w:r>
      <w:r w:rsidR="004B764A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кументе основаниями для отказа в предоставлении</w:t>
      </w:r>
      <w:r w:rsidRPr="0086440E">
        <w:rPr>
          <w:color w:val="000000" w:themeColor="text1"/>
        </w:rPr>
        <w:t xml:space="preserve"> 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4B764A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 являются: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непредставление заявителем документов (либо неполный пере</w:t>
      </w:r>
      <w:r w:rsidR="00EB5FED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нь), предусмотренных пунктом 18.24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;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не подтверждение факта наличия допущенных опечаток и (или) ошибок (их отсутствие).</w:t>
      </w:r>
    </w:p>
    <w:p w:rsidR="004B764A" w:rsidRPr="0086440E" w:rsidRDefault="00EB5FED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29.</w:t>
      </w:r>
      <w:r w:rsidR="004B764A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допускается отказ в приеме заявления и иных документов, необходимых для предоставления</w:t>
      </w:r>
      <w:r w:rsidRPr="0086440E">
        <w:rPr>
          <w:color w:val="000000" w:themeColor="text1"/>
        </w:rPr>
        <w:t xml:space="preserve"> 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4B764A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, а также отказ в предоставлении 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4B764A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луги в случае, если заявление и документы, необходимые для предоставления услуги, поданы в соответствии с информацией о сроках и порядке предоставления 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4B764A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уги, опубликованной на Портале.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ле устранения причин, послуживших основанием для отказа в предоставлении </w:t>
      </w:r>
      <w:r w:rsidR="00EB5FED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луги, заявитель вправе обратиться повторно для получения </w:t>
      </w:r>
      <w:r w:rsidR="00EB5FED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уги.</w:t>
      </w:r>
    </w:p>
    <w:p w:rsidR="004B764A" w:rsidRPr="0086440E" w:rsidRDefault="00530F85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30.</w:t>
      </w:r>
      <w:r w:rsidR="004B764A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) посредством личного обращения в </w:t>
      </w:r>
      <w:r w:rsidR="00530F85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ый орган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) почтовым отправлением в </w:t>
      </w:r>
      <w:r w:rsidR="00530F85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ый орган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с описью вложения и уведомлением о вручении);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 через МФЦ (при наличии соглашения о взаимодействии);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) на электронную почту </w:t>
      </w:r>
      <w:r w:rsidR="00530F85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) через Портал ЕПГУ (при наличии технической возможности).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ление рассматривается уполномоченным лицом </w:t>
      </w:r>
      <w:r w:rsidR="00530F85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тветственным за принятие решения о предоставлении </w:t>
      </w:r>
      <w:r w:rsidR="00530F85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уги, в течение 1 рабочего дня.</w:t>
      </w:r>
    </w:p>
    <w:p w:rsidR="004B764A" w:rsidRPr="0086440E" w:rsidRDefault="00530F85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31</w:t>
      </w:r>
      <w:r w:rsidR="004B764A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ым органом</w:t>
      </w:r>
      <w:r w:rsidR="004B764A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огофункциональным центром</w:t>
      </w:r>
      <w:r w:rsidR="004B764A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уществляется прием заявления и документов и (или) информации, необходимых для предоставления 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5720F2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764A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жведомственное информационное взаимодействие в рамках варианта предоставления </w:t>
      </w:r>
      <w:r w:rsidR="00530F85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уги не предусмотрено.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оставление результата </w:t>
      </w:r>
      <w:r w:rsidR="005720F2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B764A" w:rsidRPr="0086440E" w:rsidRDefault="00530F85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32</w:t>
      </w:r>
      <w:r w:rsidR="004B764A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По результатам рассмотрения заявления об исправлении опечаток и (или) ошибок уполномоченное лицо 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="004B764A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тветственное за принятие решения о предоставлении</w:t>
      </w:r>
      <w:r w:rsidRPr="0086440E">
        <w:rPr>
          <w:color w:val="000000" w:themeColor="text1"/>
        </w:rPr>
        <w:t xml:space="preserve"> 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4B764A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, в течение 1 рабочего дня со дня регистрации заявления: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) принимает решение об исправлении опечаток и (или) ошибок, допущенных в документах, выданных в результате предоставления </w:t>
      </w:r>
      <w:r w:rsidR="00530F85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уги;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принимает решение об отсутствии необходимости исправления опечаток и (или) ошибок, допущенных в документах, выданных в результате предоставления</w:t>
      </w:r>
      <w:r w:rsidR="00530F85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й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.</w:t>
      </w:r>
    </w:p>
    <w:p w:rsidR="004B764A" w:rsidRPr="0086440E" w:rsidRDefault="00530F85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33</w:t>
      </w:r>
      <w:r w:rsidR="004B764A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Срок исправления допущенных опечаток и ошибок либо подготовки мотивированного отказа в исправлении допущенных опечаток и ошибок, а также направления итогового ответа (документов) заявителю составляет 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4B764A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чих дн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4B764A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 дня регистрации заявления либо устного обращения.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ителю в качестве результата предоставления </w:t>
      </w:r>
      <w:r w:rsidR="00530F85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 обеспечивается по его выбору возможность получения документа в электронном виде через личный кабинет заявителя, по электронной почте, на бумажном носителе, почтовым отправлением, в </w:t>
      </w:r>
      <w:r w:rsidR="00530F85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огофункциональном центре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 </w:t>
      </w:r>
      <w:r w:rsidR="00530F85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полномоченном 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е, предоставляющем </w:t>
      </w:r>
      <w:r w:rsidR="00530F85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у.</w:t>
      </w:r>
    </w:p>
    <w:p w:rsidR="004B764A" w:rsidRPr="0086440E" w:rsidRDefault="003E20C4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34</w:t>
      </w:r>
      <w:r w:rsidR="004B764A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4B764A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лучае самостоятельного выявления должностным лицом допущенных ошибок и (или) опечаток в документах, выданных в результате предоставления </w:t>
      </w:r>
      <w:r w:rsidR="005720F2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4B764A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, лицо, ответственное за предоставление </w:t>
      </w:r>
      <w:r w:rsidR="005720F2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4B764A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, в течение 5 рабочих дней с момента выявления ошибки и (или) опечатки осуществляет исправление допущенных ошибок и (или) опечаток и направляет заявителю исправленный документ в указанный срок.</w:t>
      </w:r>
      <w:proofErr w:type="gramEnd"/>
    </w:p>
    <w:p w:rsidR="004B764A" w:rsidRPr="0086440E" w:rsidRDefault="003E20C4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35</w:t>
      </w:r>
      <w:r w:rsidR="004B764A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При исправлении опечаток и (или) ошибок, допущенных в документах, выданных в результате предоставления 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4B764A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, не допускается: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менение содержания документов, являющихся результатом предоставления </w:t>
      </w:r>
      <w:r w:rsidR="003E20C4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уги;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ение новой информации, сведений из вновь полученных документов, которые не были представлены при подаче запроса о предоставлении </w:t>
      </w:r>
      <w:r w:rsidR="003E20C4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уги.</w:t>
      </w:r>
    </w:p>
    <w:p w:rsidR="004B764A" w:rsidRPr="0086440E" w:rsidRDefault="003E20C4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36</w:t>
      </w:r>
      <w:r w:rsidR="004B764A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4B764A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.</w:t>
      </w:r>
    </w:p>
    <w:p w:rsidR="004B764A" w:rsidRPr="0086440E" w:rsidRDefault="003E20C4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37</w:t>
      </w:r>
      <w:r w:rsidR="004B764A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Результатом процедуры являются: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правленные документы, являющиеся результатом предоставления </w:t>
      </w:r>
      <w:r w:rsidR="003E20C4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уги;</w:t>
      </w:r>
    </w:p>
    <w:p w:rsidR="004B764A" w:rsidRPr="0086440E" w:rsidRDefault="004B764A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тивированный отказ в исправлении опечаток и (или) ошибок, допущенных в документах, выданных в результате предоставления </w:t>
      </w:r>
      <w:r w:rsidR="003E20C4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уги.</w:t>
      </w:r>
    </w:p>
    <w:p w:rsidR="004B764A" w:rsidRPr="0086440E" w:rsidRDefault="003E20C4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38</w:t>
      </w:r>
      <w:r w:rsidR="004B764A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Муниципальная</w:t>
      </w:r>
      <w:r w:rsidR="004B764A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а предусматривает возможность предоставления результата 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4B764A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8B1268" w:rsidRPr="0086440E" w:rsidRDefault="008B1268" w:rsidP="004B764A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B1268" w:rsidRPr="0086440E" w:rsidRDefault="008B1268" w:rsidP="00F70D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дминистративной процедуры профилирования заявителя</w:t>
      </w:r>
    </w:p>
    <w:p w:rsidR="008B1268" w:rsidRPr="0086440E" w:rsidRDefault="008B1268" w:rsidP="00F70D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0DD8" w:rsidRPr="0086440E" w:rsidRDefault="008B1268" w:rsidP="00F70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39. </w:t>
      </w:r>
      <w:r w:rsidR="00F70DD8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дминистративной процедуры профилирования заявителя определяется в соответствии с вариантом предоставления муниципальной услуги.</w:t>
      </w:r>
    </w:p>
    <w:p w:rsidR="00BF1B52" w:rsidRPr="0086440E" w:rsidRDefault="00BF1B52" w:rsidP="00F70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нт предоставления </w:t>
      </w:r>
      <w:r w:rsidR="00F70DD8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</w:t>
      </w:r>
      <w:r w:rsidR="00DE7203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зависи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т от результата предоставления услуги, за которой обратился заявитель.</w:t>
      </w:r>
    </w:p>
    <w:p w:rsidR="00BF1B52" w:rsidRPr="0086440E" w:rsidRDefault="00BF1B52" w:rsidP="00F70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8B1268" w:rsidRPr="0086440E" w:rsidRDefault="008B1268" w:rsidP="00F70DD8">
      <w:pPr>
        <w:tabs>
          <w:tab w:val="left" w:pos="1134"/>
          <w:tab w:val="left" w:pos="4253"/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еречень</w:t>
      </w:r>
      <w:r w:rsidR="00F70DD8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изнаков заявителей, а также комбинации значений признаков,</w:t>
      </w:r>
      <w:r w:rsidR="00F70DD8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аждая из которых соответствует одному варианту</w:t>
      </w:r>
      <w:r w:rsidR="00F70DD8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едоставления муниципальной услуги</w:t>
      </w:r>
      <w:r w:rsidR="007219A0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, прив</w:t>
      </w:r>
      <w:r w:rsidR="00BF1B52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еден в</w:t>
      </w:r>
      <w:r w:rsidR="007219A0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и № 6 к настоящему Административному регламенту</w:t>
      </w:r>
    </w:p>
    <w:p w:rsidR="008B1268" w:rsidRPr="0086440E" w:rsidRDefault="008B1268" w:rsidP="00F70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6C52" w:rsidRPr="0086440E" w:rsidRDefault="003E20C4" w:rsidP="003E6C52">
      <w:pPr>
        <w:tabs>
          <w:tab w:val="left" w:pos="1418"/>
        </w:tabs>
        <w:suppressAutoHyphens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</w:t>
      </w:r>
      <w:r w:rsidR="003E6C52" w:rsidRPr="008644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Порядок оставления заявления (запроса) о предоставлении муниципальной услуги без рассмотрения </w:t>
      </w:r>
    </w:p>
    <w:p w:rsidR="003E6C52" w:rsidRPr="0086440E" w:rsidRDefault="003E6C52" w:rsidP="003E6C52">
      <w:pPr>
        <w:tabs>
          <w:tab w:val="left" w:pos="1418"/>
        </w:tabs>
        <w:suppressAutoHyphens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инициативе заявителя</w:t>
      </w:r>
    </w:p>
    <w:p w:rsidR="003E20C4" w:rsidRPr="0086440E" w:rsidRDefault="003E20C4" w:rsidP="003E6C52">
      <w:pPr>
        <w:tabs>
          <w:tab w:val="left" w:pos="1418"/>
        </w:tabs>
        <w:suppressAutoHyphens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C52" w:rsidRPr="0086440E" w:rsidRDefault="003E20C4" w:rsidP="003E6C52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3E6C52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Заявитель (представитель заявителя) вправе направить заявление об оставлении запроса о предоставлении муниципальной услуги без рассмотрения, направив его любым из способов, указанных в пункте 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18.6</w:t>
      </w:r>
      <w:r w:rsidR="003E6C52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184D21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р</w:t>
      </w:r>
      <w:r w:rsidR="003E6C52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егламента.</w:t>
      </w:r>
    </w:p>
    <w:p w:rsidR="003E6C52" w:rsidRPr="0086440E" w:rsidRDefault="003E20C4" w:rsidP="003E6C52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3E6C52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На основании поступившего заявления Уполномоченным органом принимается решение об отказе в предоставлении муниципальной услуги. </w:t>
      </w:r>
    </w:p>
    <w:p w:rsidR="003E6C52" w:rsidRPr="0086440E" w:rsidRDefault="003E20C4" w:rsidP="003E6C52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3E6C52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16F53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E6C52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. Отказ в предоставлении муниципальной услуги по причине отзыва Заявления на предоставление муниципальной услуги не препятствует повторному обращению заявителя за предоставлением муниципальной услуги.</w:t>
      </w:r>
    </w:p>
    <w:p w:rsidR="00BF429E" w:rsidRPr="0086440E" w:rsidRDefault="00BF429E" w:rsidP="00895CF3">
      <w:pPr>
        <w:tabs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1BE0" w:rsidRPr="0086440E" w:rsidRDefault="000A1BE0" w:rsidP="00895CF3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7" w:name="sub_41"/>
      <w:bookmarkEnd w:id="16"/>
      <w:r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IV</w:t>
      </w:r>
      <w:r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Формы контроля за исполнением </w:t>
      </w:r>
      <w:r w:rsidR="00184D21"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министративного регламента</w:t>
      </w:r>
    </w:p>
    <w:p w:rsidR="000A1BE0" w:rsidRPr="0086440E" w:rsidRDefault="000A1BE0" w:rsidP="00895CF3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A1BE0" w:rsidRPr="0086440E" w:rsidRDefault="00980D71" w:rsidP="00895CF3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="003E20C4"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0</w:t>
      </w:r>
      <w:r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0A1BE0"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орядок осуществления текущего контроля </w:t>
      </w:r>
    </w:p>
    <w:p w:rsidR="000A1BE0" w:rsidRPr="0086440E" w:rsidRDefault="000A1BE0" w:rsidP="00895CF3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F30D9B"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услуги, а также принятием ими решений</w:t>
      </w:r>
    </w:p>
    <w:p w:rsidR="00B21144" w:rsidRPr="0086440E" w:rsidRDefault="00B21144" w:rsidP="00895CF3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A237D" w:rsidRPr="0086440E" w:rsidRDefault="00980D71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sub_42"/>
      <w:bookmarkEnd w:id="17"/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E20C4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0A1BE0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6711B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A237D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ущий </w:t>
      </w:r>
      <w:proofErr w:type="gramStart"/>
      <w:r w:rsidR="00CA237D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CA237D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</w:t>
      </w:r>
      <w:r w:rsidR="00CA237D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едоставлением муниципальной услуги.</w:t>
      </w:r>
    </w:p>
    <w:p w:rsidR="000A1BE0" w:rsidRPr="0086440E" w:rsidRDefault="00AE2A4D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AE2A4D" w:rsidRPr="0086440E" w:rsidRDefault="00AE2A4D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Текущий контроль осуществляется путем проведения проверок:</w:t>
      </w:r>
    </w:p>
    <w:p w:rsidR="00AE2A4D" w:rsidRPr="0086440E" w:rsidRDefault="00AE2A4D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AE2A4D" w:rsidRPr="0086440E" w:rsidRDefault="00AE2A4D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выявления и устранения нарушений прав граждан;</w:t>
      </w:r>
    </w:p>
    <w:p w:rsidR="00AE2A4D" w:rsidRPr="0086440E" w:rsidRDefault="00AE2A4D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я, принятия решений и подготовки ответов на обращения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граждан, содержащие жалобы на решения, действия (бездействие) </w:t>
      </w:r>
      <w:r w:rsidR="0011798B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ых 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лиц.</w:t>
      </w:r>
    </w:p>
    <w:p w:rsidR="00AE2A4D" w:rsidRPr="0086440E" w:rsidRDefault="00AE2A4D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1BE0" w:rsidRPr="0086440E" w:rsidRDefault="00980D71" w:rsidP="00895CF3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3E20C4"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0A1BE0"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орядок и периодичность осуществления </w:t>
      </w:r>
      <w:proofErr w:type="gramStart"/>
      <w:r w:rsidR="000A1BE0"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лановых</w:t>
      </w:r>
      <w:proofErr w:type="gramEnd"/>
    </w:p>
    <w:p w:rsidR="000A1BE0" w:rsidRPr="0086440E" w:rsidRDefault="000A1BE0" w:rsidP="00895CF3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 внеплановых проверок полноты и качества предоставления</w:t>
      </w:r>
    </w:p>
    <w:p w:rsidR="000A1BE0" w:rsidRPr="0086440E" w:rsidRDefault="00F30D9B" w:rsidP="00895CF3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униципальной</w:t>
      </w:r>
      <w:r w:rsidR="000A1BE0"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услуги, в том числе порядок и формы</w:t>
      </w:r>
    </w:p>
    <w:p w:rsidR="006B202C" w:rsidRPr="0086440E" w:rsidRDefault="000A1BE0" w:rsidP="00895CF3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gramStart"/>
      <w:r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нтроля за</w:t>
      </w:r>
      <w:proofErr w:type="gramEnd"/>
      <w:r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олнотой и качеством предоставления</w:t>
      </w:r>
    </w:p>
    <w:p w:rsidR="000A1BE0" w:rsidRPr="0086440E" w:rsidRDefault="000A1BE0" w:rsidP="00895CF3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6B202C"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униципальной </w:t>
      </w:r>
      <w:r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слуги</w:t>
      </w:r>
    </w:p>
    <w:p w:rsidR="00B21144" w:rsidRPr="0086440E" w:rsidRDefault="00B21144" w:rsidP="00895CF3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E2A4D" w:rsidRPr="0086440E" w:rsidRDefault="00980D71" w:rsidP="0036711B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40" w:lineRule="auto"/>
        <w:ind w:right="158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9" w:name="sub_1403"/>
      <w:bookmarkEnd w:id="18"/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3E20C4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.</w:t>
      </w:r>
      <w:r w:rsidR="0036711B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="00AE2A4D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AE2A4D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AE2A4D" w:rsidRPr="0086440E" w:rsidRDefault="00980D71" w:rsidP="0036711B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40" w:lineRule="auto"/>
        <w:ind w:right="15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3E20C4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.</w:t>
      </w:r>
      <w:r w:rsidR="0036711B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AE2A4D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AE2A4D" w:rsidRPr="0086440E" w:rsidRDefault="00AE2A4D" w:rsidP="0036711B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40" w:lineRule="auto"/>
        <w:ind w:right="15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е сроков предоставления муниципальной услуги;</w:t>
      </w:r>
    </w:p>
    <w:p w:rsidR="00AE2A4D" w:rsidRPr="0086440E" w:rsidRDefault="00AE2A4D" w:rsidP="0036711B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40" w:lineRule="auto"/>
        <w:ind w:right="15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е положений настоящего Административного регламента;</w:t>
      </w:r>
    </w:p>
    <w:p w:rsidR="00AE2A4D" w:rsidRPr="0086440E" w:rsidRDefault="00AE2A4D" w:rsidP="0036711B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40" w:lineRule="auto"/>
        <w:ind w:right="15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сть и обоснованность принятого решения об отказе в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едоставлении муниципальной услуги.</w:t>
      </w:r>
    </w:p>
    <w:p w:rsidR="00AE2A4D" w:rsidRPr="0086440E" w:rsidRDefault="00AE2A4D" w:rsidP="0036711B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40" w:lineRule="auto"/>
        <w:ind w:right="15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проведения внеплановых проверок являются:</w:t>
      </w:r>
    </w:p>
    <w:p w:rsidR="00AE2A4D" w:rsidRPr="0086440E" w:rsidRDefault="00AE2A4D" w:rsidP="0036711B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40" w:lineRule="auto"/>
        <w:ind w:right="15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от государственных органов, органов местного самоуправления</w:t>
      </w:r>
      <w:r w:rsidR="006B202C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о предполаг</w:t>
      </w:r>
      <w:r w:rsidR="006B202C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емых или выявленных нарушениях 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х</w:t>
      </w:r>
      <w:r w:rsidR="006B202C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правовых актов Ро</w:t>
      </w:r>
      <w:r w:rsidR="006B202C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ийской Федерации, нормативных правовых актов </w:t>
      </w:r>
      <w:r w:rsidR="0036711B" w:rsidRPr="0086440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ренбургской области, муниципального образования</w:t>
      </w:r>
      <w:r w:rsidRPr="0086440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;</w:t>
      </w:r>
    </w:p>
    <w:p w:rsidR="00AE2A4D" w:rsidRPr="0086440E" w:rsidRDefault="006B202C" w:rsidP="00895CF3">
      <w:pPr>
        <w:widowControl w:val="0"/>
        <w:tabs>
          <w:tab w:val="left" w:pos="851"/>
          <w:tab w:val="left" w:pos="1134"/>
          <w:tab w:val="left" w:pos="1418"/>
        </w:tabs>
        <w:autoSpaceDE w:val="0"/>
        <w:autoSpaceDN w:val="0"/>
        <w:spacing w:after="0" w:line="240" w:lineRule="auto"/>
        <w:ind w:right="15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A1BE0" w:rsidRPr="0086440E" w:rsidRDefault="000A1BE0" w:rsidP="00895CF3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240" w:lineRule="auto"/>
        <w:ind w:right="157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A1BE0" w:rsidRPr="0086440E" w:rsidRDefault="00980D71" w:rsidP="00895CF3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3E20C4"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0A1BE0"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тветственность должностных лиц органа</w:t>
      </w:r>
      <w:r w:rsidR="00B2372E"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</w:p>
    <w:p w:rsidR="000A1BE0" w:rsidRPr="0086440E" w:rsidRDefault="00B2372E" w:rsidP="00895CF3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едоставляющего муниципальную услугу,</w:t>
      </w:r>
      <w:r w:rsidR="000A1BE0"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за решения и действия (бездействие), принимаемые (осуществля</w:t>
      </w:r>
      <w:r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мые) ими в ходе предоставления муниципальной</w:t>
      </w:r>
      <w:r w:rsidR="000A1BE0"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услуги</w:t>
      </w:r>
    </w:p>
    <w:p w:rsidR="00B21144" w:rsidRPr="0086440E" w:rsidRDefault="00B21144" w:rsidP="00895CF3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F7C98" w:rsidRPr="0086440E" w:rsidRDefault="00980D71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sub_48"/>
      <w:bookmarkEnd w:id="19"/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E20C4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 w:rsidR="000A1BE0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bookmarkEnd w:id="20"/>
      <w:r w:rsidR="006B202C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осуществляется привлечение виновных лиц к ответственности в соответствии с законодательством Российской Федерации.</w:t>
      </w:r>
      <w:r w:rsidR="00CF7C98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A1BE0" w:rsidRPr="0086440E" w:rsidRDefault="006B202C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Персональная ответственность должностных лиц за правильность и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воевременность принятия решения о предоставлении (об отказе в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едоставлении) муниципальной услуги закрепляется в их должностных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егламентах в соответствии с требованиями законодательства</w:t>
      </w:r>
    </w:p>
    <w:p w:rsidR="006B202C" w:rsidRPr="0086440E" w:rsidRDefault="006B202C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1BE0" w:rsidRPr="0086440E" w:rsidRDefault="00980D71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3E20C4" w:rsidRPr="008644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8644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0A1BE0" w:rsidRPr="008644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="000A1BE0" w:rsidRPr="008644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роля за</w:t>
      </w:r>
      <w:proofErr w:type="gramEnd"/>
      <w:r w:rsidR="000A1BE0" w:rsidRPr="008644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едоставлением </w:t>
      </w:r>
      <w:r w:rsidR="00F30D9B" w:rsidRPr="008644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="000A1BE0" w:rsidRPr="008644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слуги, в том числе со стороны граждан, их объединений и организаций</w:t>
      </w:r>
    </w:p>
    <w:p w:rsidR="00B21144" w:rsidRPr="0086440E" w:rsidRDefault="00B21144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2372E" w:rsidRPr="0086440E" w:rsidRDefault="00980D71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sub_49"/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E20C4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 w:rsidR="00CF7C98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2372E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Граждане, их объединения и орган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ации имеют право осуществлять </w:t>
      </w:r>
      <w:proofErr w:type="gramStart"/>
      <w:r w:rsidR="00B2372E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B2372E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ем муниц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пальной услуги путем получения </w:t>
      </w:r>
      <w:r w:rsidR="00B2372E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B2372E" w:rsidRPr="0086440E" w:rsidRDefault="00B2372E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Граждане, их объединения и организации также имеют право:</w:t>
      </w:r>
    </w:p>
    <w:p w:rsidR="00B2372E" w:rsidRPr="0086440E" w:rsidRDefault="00B2372E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B2372E" w:rsidRPr="0086440E" w:rsidRDefault="00B2372E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вносить предложения о мерах по устранению нарушений настоящего</w:t>
      </w:r>
      <w:r w:rsidR="0057588D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регламента.</w:t>
      </w:r>
    </w:p>
    <w:p w:rsidR="000A1BE0" w:rsidRPr="0086440E" w:rsidRDefault="00CF7C98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E20C4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.2.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7588D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57588D" w:rsidRPr="0086440E" w:rsidRDefault="0057588D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57588D" w:rsidRPr="0086440E" w:rsidRDefault="0057588D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21"/>
    <w:p w:rsidR="000A1BE0" w:rsidRPr="0086440E" w:rsidRDefault="000A1BE0" w:rsidP="00895CF3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V. Досудебный (внесудебный) порядок обжалования решений и действий (бездействия) органа </w:t>
      </w:r>
      <w:r w:rsidR="0057588D"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едоставляющего муниципальную услугу</w:t>
      </w:r>
      <w:r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, многофункционального центра, организаций, осуществляющих функции по предоставлению </w:t>
      </w:r>
      <w:r w:rsidR="00657591"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муниципальных </w:t>
      </w:r>
      <w:r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услуг, а также их должностных лиц, </w:t>
      </w:r>
      <w:r w:rsidR="00837F6F"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ниципальных</w:t>
      </w:r>
      <w:r w:rsidRPr="0086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лужащих, работников</w:t>
      </w:r>
    </w:p>
    <w:p w:rsidR="003E20C4" w:rsidRPr="0086440E" w:rsidRDefault="003E20C4" w:rsidP="00895CF3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A1BE0" w:rsidRPr="0086440E" w:rsidRDefault="00980D71" w:rsidP="00CF7C98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3E20C4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CF7C98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F7C98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="00837F6F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имеет право на обжалование решения и (или) действий</w:t>
      </w:r>
      <w:r w:rsidR="00837F6F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(бездействия) Уполномоченного органа, должностных лиц Уполномоченного</w:t>
      </w:r>
      <w:r w:rsidR="00837F6F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ргана, государственных служащих, многофункционального центра, а также</w:t>
      </w:r>
      <w:r w:rsidR="00837F6F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аботника многофункционального центра при предоставлении муниципальной услуги в досудебном (внесудебном) порядке (далее – жалоба).</w:t>
      </w:r>
      <w:proofErr w:type="gramEnd"/>
    </w:p>
    <w:p w:rsidR="000A1BE0" w:rsidRPr="0086440E" w:rsidRDefault="00980D71" w:rsidP="00CF7C98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3E20C4" w:rsidRPr="008644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</w:t>
      </w:r>
      <w:r w:rsidR="00CF7C98" w:rsidRPr="008644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CF7C98" w:rsidRPr="008644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0A1BE0" w:rsidRPr="008644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Жалоба подается в письменной форме на бумажном носителе, в электронной форме с использованием информационно-телекоммуникационной сети «Интернет», через </w:t>
      </w:r>
      <w:r w:rsidR="003E20C4" w:rsidRPr="008644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ртал </w:t>
      </w:r>
      <w:r w:rsidR="00C60B40" w:rsidRPr="008644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ПГУ</w:t>
      </w:r>
      <w:r w:rsidR="000A1BE0" w:rsidRPr="008644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0A1BE0" w:rsidRPr="0086440E" w:rsidRDefault="00980D71" w:rsidP="00CF7C98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3E20C4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CF7C98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F7C98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CF7C98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0A1BE0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Жалоба подается в </w:t>
      </w:r>
      <w:r w:rsidR="00C60B40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ый орган</w:t>
      </w:r>
      <w:r w:rsidR="000A1BE0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E20C4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огофункциональный центр л</w:t>
      </w:r>
      <w:r w:rsidR="000A1BE0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бо в орган, являющийся учредителем </w:t>
      </w:r>
      <w:r w:rsidR="003E20C4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огофункционального центра</w:t>
      </w:r>
      <w:r w:rsidR="000A1BE0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A1BE0" w:rsidRPr="0086440E" w:rsidRDefault="000A1BE0" w:rsidP="00CF7C98">
      <w:pPr>
        <w:tabs>
          <w:tab w:val="left" w:pos="709"/>
          <w:tab w:val="left" w:pos="1134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Жалобы на решения и действия (бездействие) руководителя </w:t>
      </w:r>
      <w:r w:rsidR="00C60B40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ого органа подаются в орган местного самоуправления.</w:t>
      </w:r>
    </w:p>
    <w:p w:rsidR="000A1BE0" w:rsidRPr="0086440E" w:rsidRDefault="000A1BE0" w:rsidP="00CF7C98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Жалобы на решения и действия (бездействие) работника </w:t>
      </w:r>
      <w:r w:rsidR="003E20C4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ногофункционального центра 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аются руководителю этого </w:t>
      </w:r>
      <w:r w:rsidR="003E20C4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огофункционального центра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Жалобы на решения и действия (бездействие) </w:t>
      </w:r>
      <w:r w:rsidR="003E20C4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огофункционального центра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аются учредителю </w:t>
      </w:r>
      <w:r w:rsidR="003E20C4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огофункционального центра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A1BE0" w:rsidRPr="0086440E" w:rsidRDefault="000A1BE0" w:rsidP="00CF7C98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обенности подачи и рассмотрения жалоб на решения и действия (бездействие) </w:t>
      </w:r>
      <w:r w:rsidR="00C60B40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его должностных лиц, </w:t>
      </w:r>
      <w:r w:rsidR="00C60B40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ужащих, </w:t>
      </w:r>
      <w:r w:rsidR="003E20C4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огофункционального центра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работников </w:t>
      </w:r>
      <w:r w:rsidR="003E20C4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ногофункционального центра 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авливаются Правилами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я, наделенных в соответствии с федеральными законами</w:t>
      </w:r>
      <w:proofErr w:type="gramEnd"/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, утвержденными постановлением Правительства Р</w:t>
      </w:r>
      <w:r w:rsidR="003E20C4"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сийской Федерации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16 августа 2012 года № 840.</w:t>
      </w:r>
      <w:proofErr w:type="gramEnd"/>
    </w:p>
    <w:p w:rsidR="000A1BE0" w:rsidRPr="0086440E" w:rsidRDefault="000A1BE0" w:rsidP="00CF7C98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A1BE0" w:rsidRPr="0086440E" w:rsidRDefault="00980D71" w:rsidP="00CF7C98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86440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2</w:t>
      </w:r>
      <w:r w:rsidR="003E20C4" w:rsidRPr="0086440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7</w:t>
      </w:r>
      <w:r w:rsidRPr="0086440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. </w:t>
      </w:r>
      <w:r w:rsidR="000A1BE0" w:rsidRPr="0086440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Информирование заявителей о порядке досудебного (внесудебного) обжалования</w:t>
      </w:r>
    </w:p>
    <w:p w:rsidR="00B21144" w:rsidRPr="0086440E" w:rsidRDefault="00B21144" w:rsidP="00CF7C98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0A1BE0" w:rsidRPr="0086440E" w:rsidRDefault="00980D71" w:rsidP="00CF7C98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E20C4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A1BE0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0A1BE0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Информирование заявителей о порядке подачи и рассмотрения жалобы обеспечивается посредством размещения информации на стендах в местах предоставления </w:t>
      </w:r>
      <w:r w:rsidR="00C60B40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0A1BE0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на официальном сайте </w:t>
      </w:r>
      <w:r w:rsidR="00C60B40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="000A1BE0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на </w:t>
      </w:r>
      <w:r w:rsidR="003E20C4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тале </w:t>
      </w:r>
      <w:r w:rsidR="00C60B40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ЕПГУ</w:t>
      </w:r>
      <w:r w:rsidR="000A1BE0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A1BE0" w:rsidRPr="0086440E" w:rsidRDefault="000A1BE0" w:rsidP="00895CF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1BE0" w:rsidRPr="0086440E" w:rsidRDefault="000A1BE0" w:rsidP="000A1BE0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785" w:rsidRPr="0086440E" w:rsidRDefault="00146785" w:rsidP="00733ECC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785" w:rsidRPr="0086440E" w:rsidRDefault="00146785" w:rsidP="00733ECC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785" w:rsidRPr="0086440E" w:rsidRDefault="00146785" w:rsidP="00733ECC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785" w:rsidRPr="0086440E" w:rsidRDefault="00146785" w:rsidP="00733ECC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785" w:rsidRPr="0086440E" w:rsidRDefault="00146785" w:rsidP="00733ECC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785" w:rsidRPr="0086440E" w:rsidRDefault="00146785" w:rsidP="00733ECC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785" w:rsidRPr="0086440E" w:rsidRDefault="00146785" w:rsidP="00EB48C1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ECC" w:rsidRPr="0086440E" w:rsidRDefault="00733ECC" w:rsidP="00733ECC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1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 Административному регламенту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 предоставлению муниципальной услуги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«Установка информационной вывески,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огласование </w:t>
      </w:r>
      <w:proofErr w:type="gramStart"/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дизайн-проекта</w:t>
      </w:r>
      <w:proofErr w:type="gramEnd"/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я вывески»</w:t>
      </w:r>
    </w:p>
    <w:p w:rsidR="00733ECC" w:rsidRPr="0086440E" w:rsidRDefault="00733ECC" w:rsidP="00733ECC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549B" w:rsidRPr="0086440E" w:rsidRDefault="0001549B" w:rsidP="0001549B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01549B" w:rsidRPr="0086440E" w:rsidRDefault="0001549B" w:rsidP="0001549B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на согласование установки</w:t>
      </w:r>
      <w:r w:rsidR="00733ECC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й вывески, </w:t>
      </w:r>
    </w:p>
    <w:p w:rsidR="00733ECC" w:rsidRPr="0086440E" w:rsidRDefault="00733ECC" w:rsidP="00733ECC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дизайн-проекта</w:t>
      </w:r>
      <w:proofErr w:type="gramEnd"/>
      <w:r w:rsidR="0001549B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я вывески</w:t>
      </w:r>
    </w:p>
    <w:tbl>
      <w:tblPr>
        <w:tblW w:w="5001" w:type="dxa"/>
        <w:tblInd w:w="437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1"/>
      </w:tblGrid>
      <w:tr w:rsidR="0086440E" w:rsidRPr="0086440E" w:rsidTr="0001549B">
        <w:tc>
          <w:tcPr>
            <w:tcW w:w="5001" w:type="dxa"/>
          </w:tcPr>
          <w:p w:rsidR="0001549B" w:rsidRPr="0086440E" w:rsidRDefault="0001549B" w:rsidP="001467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44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у: __________________________________</w:t>
            </w:r>
          </w:p>
        </w:tc>
      </w:tr>
      <w:tr w:rsidR="0086440E" w:rsidRPr="0086440E" w:rsidTr="0001549B">
        <w:tc>
          <w:tcPr>
            <w:tcW w:w="5001" w:type="dxa"/>
            <w:tcBorders>
              <w:bottom w:val="single" w:sz="4" w:space="0" w:color="auto"/>
            </w:tcBorders>
          </w:tcPr>
          <w:p w:rsidR="0001549B" w:rsidRPr="0086440E" w:rsidRDefault="0001549B" w:rsidP="00146785">
            <w:pPr>
              <w:autoSpaceDE w:val="0"/>
              <w:autoSpaceDN w:val="0"/>
              <w:adjustRightInd w:val="0"/>
              <w:spacing w:after="0" w:line="240" w:lineRule="auto"/>
              <w:ind w:firstLine="82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</w:p>
        </w:tc>
      </w:tr>
      <w:tr w:rsidR="0086440E" w:rsidRPr="0086440E" w:rsidTr="0001549B">
        <w:tc>
          <w:tcPr>
            <w:tcW w:w="5001" w:type="dxa"/>
            <w:tcBorders>
              <w:top w:val="single" w:sz="4" w:space="0" w:color="auto"/>
            </w:tcBorders>
          </w:tcPr>
          <w:p w:rsidR="0001549B" w:rsidRPr="0086440E" w:rsidRDefault="0001549B" w:rsidP="001467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64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 Заявителя, (фамилия, имя, отчество - для граждан,</w:t>
            </w:r>
            <w:proofErr w:type="gramEnd"/>
          </w:p>
        </w:tc>
      </w:tr>
      <w:tr w:rsidR="0086440E" w:rsidRPr="0086440E" w:rsidTr="0001549B">
        <w:tc>
          <w:tcPr>
            <w:tcW w:w="5001" w:type="dxa"/>
            <w:tcBorders>
              <w:bottom w:val="single" w:sz="4" w:space="0" w:color="auto"/>
            </w:tcBorders>
          </w:tcPr>
          <w:p w:rsidR="0001549B" w:rsidRPr="0086440E" w:rsidRDefault="0001549B" w:rsidP="00146785">
            <w:pPr>
              <w:autoSpaceDE w:val="0"/>
              <w:autoSpaceDN w:val="0"/>
              <w:adjustRightInd w:val="0"/>
              <w:spacing w:after="0" w:line="240" w:lineRule="auto"/>
              <w:ind w:firstLine="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440E" w:rsidRPr="0086440E" w:rsidTr="0001549B">
        <w:tc>
          <w:tcPr>
            <w:tcW w:w="5001" w:type="dxa"/>
            <w:tcBorders>
              <w:top w:val="single" w:sz="4" w:space="0" w:color="auto"/>
            </w:tcBorders>
          </w:tcPr>
          <w:p w:rsidR="0001549B" w:rsidRPr="0086440E" w:rsidRDefault="00015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733ECC" w:rsidRPr="0086440E" w:rsidRDefault="00733ECC" w:rsidP="00733ECC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40E">
        <w:rPr>
          <w:rFonts w:ascii="Times New Roman" w:hAnsi="Times New Roman" w:cs="Times New Roman"/>
          <w:color w:val="000000" w:themeColor="text1"/>
          <w:sz w:val="24"/>
          <w:szCs w:val="24"/>
        </w:rPr>
        <w:t>Дата ___________________</w:t>
      </w:r>
    </w:p>
    <w:p w:rsidR="00733ECC" w:rsidRPr="0086440E" w:rsidRDefault="00733ECC" w:rsidP="00733ECC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40E">
        <w:rPr>
          <w:rFonts w:ascii="Times New Roman" w:hAnsi="Times New Roman" w:cs="Times New Roman"/>
          <w:color w:val="000000" w:themeColor="text1"/>
          <w:sz w:val="24"/>
          <w:szCs w:val="24"/>
        </w:rPr>
        <w:t>№ _____________________</w:t>
      </w:r>
    </w:p>
    <w:p w:rsidR="0001549B" w:rsidRPr="0086440E" w:rsidRDefault="0001549B" w:rsidP="0001549B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3ECC" w:rsidRPr="0086440E" w:rsidRDefault="0001549B" w:rsidP="0001549B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40E">
        <w:rPr>
          <w:rFonts w:ascii="Times New Roman" w:hAnsi="Times New Roman" w:cs="Times New Roman"/>
          <w:color w:val="000000" w:themeColor="text1"/>
          <w:sz w:val="24"/>
          <w:szCs w:val="24"/>
        </w:rPr>
        <w:t>Прошу согласовать установку информационной вывески, дизайн-проект размещения вывески</w:t>
      </w:r>
      <w:r w:rsidR="001048E2" w:rsidRPr="008644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____________________</w:t>
      </w:r>
      <w:r w:rsidRPr="008644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___________________________________________, </w:t>
      </w:r>
    </w:p>
    <w:p w:rsidR="00733ECC" w:rsidRPr="0086440E" w:rsidRDefault="00733ECC" w:rsidP="0001549B">
      <w:pPr>
        <w:tabs>
          <w:tab w:val="left" w:pos="1134"/>
        </w:tabs>
        <w:spacing w:after="0" w:line="240" w:lineRule="auto"/>
        <w:rPr>
          <w:rFonts w:ascii="TimesNewRomanPSMT" w:hAnsi="TimesNewRomanPSMT"/>
          <w:color w:val="000000" w:themeColor="text1"/>
          <w:sz w:val="20"/>
          <w:szCs w:val="20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6440E" w:rsidRPr="0086440E" w:rsidTr="00733ECC">
        <w:tc>
          <w:tcPr>
            <w:tcW w:w="9345" w:type="dxa"/>
            <w:gridSpan w:val="2"/>
          </w:tcPr>
          <w:p w:rsidR="00733ECC" w:rsidRPr="0086440E" w:rsidRDefault="004F5EC6" w:rsidP="00733ECC">
            <w:pPr>
              <w:tabs>
                <w:tab w:val="left" w:pos="1134"/>
              </w:tabs>
              <w:spacing w:line="240" w:lineRule="auto"/>
              <w:jc w:val="center"/>
              <w:rPr>
                <w:rFonts w:ascii="TimesNewRomanPSMT" w:hAnsi="TimesNewRomanPSMT"/>
                <w:color w:val="000000" w:themeColor="text1"/>
                <w:sz w:val="24"/>
                <w:szCs w:val="24"/>
              </w:rPr>
            </w:pPr>
            <w:r w:rsidRPr="0086440E">
              <w:rPr>
                <w:rFonts w:ascii="TimesNewRomanPSMT" w:hAnsi="TimesNewRomanPSMT"/>
                <w:color w:val="000000" w:themeColor="text1"/>
                <w:sz w:val="24"/>
                <w:szCs w:val="24"/>
              </w:rPr>
              <w:t>Сведения о представителе</w:t>
            </w:r>
          </w:p>
        </w:tc>
      </w:tr>
      <w:tr w:rsidR="0086440E" w:rsidRPr="0086440E" w:rsidTr="00733ECC">
        <w:tc>
          <w:tcPr>
            <w:tcW w:w="4672" w:type="dxa"/>
          </w:tcPr>
          <w:p w:rsidR="00733ECC" w:rsidRPr="0086440E" w:rsidRDefault="004F5EC6" w:rsidP="00733ECC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гория представителя</w:t>
            </w:r>
          </w:p>
        </w:tc>
        <w:tc>
          <w:tcPr>
            <w:tcW w:w="4673" w:type="dxa"/>
          </w:tcPr>
          <w:p w:rsidR="00733ECC" w:rsidRPr="0086440E" w:rsidRDefault="00733ECC" w:rsidP="00733ECC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40E" w:rsidRPr="0086440E" w:rsidTr="00733ECC">
        <w:tc>
          <w:tcPr>
            <w:tcW w:w="4672" w:type="dxa"/>
          </w:tcPr>
          <w:p w:rsidR="00733ECC" w:rsidRPr="0086440E" w:rsidRDefault="004F5EC6" w:rsidP="00733ECC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40E">
              <w:rPr>
                <w:rFonts w:ascii="TimesNewRomanPSMT" w:hAnsi="TimesNewRomanPSMT"/>
                <w:color w:val="000000" w:themeColor="text1"/>
                <w:sz w:val="24"/>
                <w:szCs w:val="24"/>
              </w:rPr>
              <w:t>Наименование/ФИО</w:t>
            </w:r>
          </w:p>
        </w:tc>
        <w:tc>
          <w:tcPr>
            <w:tcW w:w="4673" w:type="dxa"/>
          </w:tcPr>
          <w:p w:rsidR="00733ECC" w:rsidRPr="0086440E" w:rsidRDefault="00733ECC" w:rsidP="00733ECC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40E" w:rsidRPr="0086440E" w:rsidTr="00733ECC">
        <w:tc>
          <w:tcPr>
            <w:tcW w:w="4672" w:type="dxa"/>
          </w:tcPr>
          <w:p w:rsidR="00733ECC" w:rsidRPr="0086440E" w:rsidRDefault="004F5EC6" w:rsidP="00DF5A0E">
            <w:pPr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40E">
              <w:rPr>
                <w:rFonts w:ascii="TimesNewRomanPSMT" w:hAnsi="TimesNewRomanPSMT"/>
                <w:color w:val="000000" w:themeColor="text1"/>
                <w:sz w:val="24"/>
                <w:szCs w:val="24"/>
              </w:rPr>
              <w:t xml:space="preserve">Данные </w:t>
            </w:r>
            <w:r w:rsidR="00DF5A0E" w:rsidRPr="0086440E">
              <w:rPr>
                <w:rFonts w:ascii="TimesNewRomanPSMT" w:hAnsi="TimesNewRomanPSMT"/>
                <w:color w:val="000000" w:themeColor="text1"/>
                <w:sz w:val="24"/>
                <w:szCs w:val="24"/>
              </w:rPr>
              <w:t>документа, удостоверяющего личность</w:t>
            </w:r>
          </w:p>
        </w:tc>
        <w:tc>
          <w:tcPr>
            <w:tcW w:w="4673" w:type="dxa"/>
          </w:tcPr>
          <w:p w:rsidR="00733ECC" w:rsidRPr="0086440E" w:rsidRDefault="00733ECC" w:rsidP="00733ECC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40E" w:rsidRPr="0086440E" w:rsidTr="00733ECC">
        <w:tc>
          <w:tcPr>
            <w:tcW w:w="4672" w:type="dxa"/>
          </w:tcPr>
          <w:p w:rsidR="00733ECC" w:rsidRPr="0086440E" w:rsidRDefault="004F5EC6" w:rsidP="00733ECC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40E">
              <w:rPr>
                <w:rFonts w:ascii="TimesNewRomanPSMT" w:hAnsi="TimesNewRomanPSMT"/>
                <w:color w:val="000000" w:themeColor="text1"/>
                <w:sz w:val="24"/>
                <w:szCs w:val="24"/>
              </w:rPr>
              <w:t>ОГРН/ОГРНИП</w:t>
            </w:r>
          </w:p>
        </w:tc>
        <w:tc>
          <w:tcPr>
            <w:tcW w:w="4673" w:type="dxa"/>
          </w:tcPr>
          <w:p w:rsidR="00733ECC" w:rsidRPr="0086440E" w:rsidRDefault="00733ECC" w:rsidP="00733ECC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40E" w:rsidRPr="0086440E" w:rsidTr="00733ECC">
        <w:tc>
          <w:tcPr>
            <w:tcW w:w="4672" w:type="dxa"/>
          </w:tcPr>
          <w:p w:rsidR="00733ECC" w:rsidRPr="0086440E" w:rsidRDefault="004F5EC6" w:rsidP="00733ECC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733ECC" w:rsidRPr="0086440E" w:rsidRDefault="00733ECC" w:rsidP="00733ECC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40E" w:rsidRPr="0086440E" w:rsidTr="00733ECC">
        <w:tc>
          <w:tcPr>
            <w:tcW w:w="4672" w:type="dxa"/>
          </w:tcPr>
          <w:p w:rsidR="00733ECC" w:rsidRPr="0086440E" w:rsidRDefault="004F5EC6" w:rsidP="00733ECC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телефона</w:t>
            </w:r>
          </w:p>
        </w:tc>
        <w:tc>
          <w:tcPr>
            <w:tcW w:w="4673" w:type="dxa"/>
          </w:tcPr>
          <w:p w:rsidR="00733ECC" w:rsidRPr="0086440E" w:rsidRDefault="00733ECC" w:rsidP="00733ECC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40E" w:rsidRPr="0086440E" w:rsidTr="00733ECC">
        <w:tc>
          <w:tcPr>
            <w:tcW w:w="4672" w:type="dxa"/>
          </w:tcPr>
          <w:p w:rsidR="00733ECC" w:rsidRPr="0086440E" w:rsidRDefault="004F5EC6" w:rsidP="00733ECC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673" w:type="dxa"/>
          </w:tcPr>
          <w:p w:rsidR="00733ECC" w:rsidRPr="0086440E" w:rsidRDefault="00733ECC" w:rsidP="00733ECC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40E" w:rsidRPr="0086440E" w:rsidTr="00C60B40">
        <w:tc>
          <w:tcPr>
            <w:tcW w:w="9345" w:type="dxa"/>
            <w:gridSpan w:val="2"/>
          </w:tcPr>
          <w:p w:rsidR="004F5EC6" w:rsidRPr="0086440E" w:rsidRDefault="004F5EC6" w:rsidP="004F5EC6">
            <w:pPr>
              <w:tabs>
                <w:tab w:val="left" w:pos="1134"/>
              </w:tabs>
              <w:spacing w:line="240" w:lineRule="auto"/>
              <w:jc w:val="center"/>
              <w:rPr>
                <w:rFonts w:ascii="TimesNewRomanPSMT" w:hAnsi="TimesNewRomanPSMT"/>
                <w:color w:val="000000" w:themeColor="text1"/>
                <w:sz w:val="24"/>
                <w:szCs w:val="24"/>
              </w:rPr>
            </w:pPr>
            <w:r w:rsidRPr="0086440E">
              <w:rPr>
                <w:rFonts w:ascii="TimesNewRomanPSMT" w:hAnsi="TimesNewRomanPSMT"/>
                <w:color w:val="000000" w:themeColor="text1"/>
                <w:sz w:val="24"/>
                <w:szCs w:val="24"/>
              </w:rPr>
              <w:t>Сведения о заявителе</w:t>
            </w:r>
          </w:p>
        </w:tc>
      </w:tr>
      <w:tr w:rsidR="0086440E" w:rsidRPr="0086440E" w:rsidTr="00C60B40">
        <w:tc>
          <w:tcPr>
            <w:tcW w:w="4672" w:type="dxa"/>
          </w:tcPr>
          <w:p w:rsidR="004F5EC6" w:rsidRPr="0086440E" w:rsidRDefault="004F5EC6" w:rsidP="00C60B4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гория заявителя</w:t>
            </w:r>
          </w:p>
        </w:tc>
        <w:tc>
          <w:tcPr>
            <w:tcW w:w="4673" w:type="dxa"/>
          </w:tcPr>
          <w:p w:rsidR="004F5EC6" w:rsidRPr="0086440E" w:rsidRDefault="004F5EC6" w:rsidP="00C60B4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40E" w:rsidRPr="0086440E" w:rsidTr="00C60B40">
        <w:tc>
          <w:tcPr>
            <w:tcW w:w="4672" w:type="dxa"/>
          </w:tcPr>
          <w:p w:rsidR="004F5EC6" w:rsidRPr="0086440E" w:rsidRDefault="004F5EC6" w:rsidP="00C60B4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ое наименование</w:t>
            </w:r>
          </w:p>
        </w:tc>
        <w:tc>
          <w:tcPr>
            <w:tcW w:w="4673" w:type="dxa"/>
          </w:tcPr>
          <w:p w:rsidR="004F5EC6" w:rsidRPr="0086440E" w:rsidRDefault="004F5EC6" w:rsidP="00C60B4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40E" w:rsidRPr="0086440E" w:rsidTr="00C60B40">
        <w:tc>
          <w:tcPr>
            <w:tcW w:w="4672" w:type="dxa"/>
          </w:tcPr>
          <w:p w:rsidR="004F5EC6" w:rsidRPr="0086440E" w:rsidRDefault="004F5EC6" w:rsidP="00DF5A0E">
            <w:pPr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нные </w:t>
            </w:r>
            <w:r w:rsidR="00DF5A0E" w:rsidRPr="00864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, удостоверяющего личность</w:t>
            </w:r>
          </w:p>
        </w:tc>
        <w:tc>
          <w:tcPr>
            <w:tcW w:w="4673" w:type="dxa"/>
          </w:tcPr>
          <w:p w:rsidR="004F5EC6" w:rsidRPr="0086440E" w:rsidRDefault="004F5EC6" w:rsidP="00C60B4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40E" w:rsidRPr="0086440E" w:rsidTr="00C60B40">
        <w:tc>
          <w:tcPr>
            <w:tcW w:w="4672" w:type="dxa"/>
          </w:tcPr>
          <w:p w:rsidR="004F5EC6" w:rsidRPr="0086440E" w:rsidRDefault="004F5EC6" w:rsidP="00C60B4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40E">
              <w:rPr>
                <w:rFonts w:ascii="TimesNewRomanPSMT" w:hAnsi="TimesNewRomanPSMT"/>
                <w:color w:val="000000" w:themeColor="text1"/>
                <w:sz w:val="24"/>
                <w:szCs w:val="24"/>
              </w:rPr>
              <w:t>ОГРН/ОГРНИП</w:t>
            </w:r>
          </w:p>
        </w:tc>
        <w:tc>
          <w:tcPr>
            <w:tcW w:w="4673" w:type="dxa"/>
          </w:tcPr>
          <w:p w:rsidR="004F5EC6" w:rsidRPr="0086440E" w:rsidRDefault="004F5EC6" w:rsidP="00C60B4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40E" w:rsidRPr="0086440E" w:rsidTr="00C60B40">
        <w:tc>
          <w:tcPr>
            <w:tcW w:w="4672" w:type="dxa"/>
          </w:tcPr>
          <w:p w:rsidR="004F5EC6" w:rsidRPr="0086440E" w:rsidRDefault="004F5EC6" w:rsidP="00C60B4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4F5EC6" w:rsidRPr="0086440E" w:rsidRDefault="004F5EC6" w:rsidP="00C60B4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40E" w:rsidRPr="0086440E" w:rsidTr="00C60B40">
        <w:tc>
          <w:tcPr>
            <w:tcW w:w="4672" w:type="dxa"/>
          </w:tcPr>
          <w:p w:rsidR="004F5EC6" w:rsidRPr="0086440E" w:rsidRDefault="004F5EC6" w:rsidP="00C60B4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телефона</w:t>
            </w:r>
          </w:p>
        </w:tc>
        <w:tc>
          <w:tcPr>
            <w:tcW w:w="4673" w:type="dxa"/>
          </w:tcPr>
          <w:p w:rsidR="004F5EC6" w:rsidRPr="0086440E" w:rsidRDefault="004F5EC6" w:rsidP="00C60B4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40E" w:rsidRPr="0086440E" w:rsidTr="00C60B40">
        <w:tc>
          <w:tcPr>
            <w:tcW w:w="4672" w:type="dxa"/>
          </w:tcPr>
          <w:p w:rsidR="004F5EC6" w:rsidRPr="0086440E" w:rsidRDefault="004F5EC6" w:rsidP="00C60B4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673" w:type="dxa"/>
          </w:tcPr>
          <w:p w:rsidR="004F5EC6" w:rsidRPr="0086440E" w:rsidRDefault="004F5EC6" w:rsidP="00C60B4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40E" w:rsidRPr="0086440E" w:rsidTr="00C60B40">
        <w:tc>
          <w:tcPr>
            <w:tcW w:w="9345" w:type="dxa"/>
            <w:gridSpan w:val="2"/>
          </w:tcPr>
          <w:p w:rsidR="004F5EC6" w:rsidRPr="0086440E" w:rsidRDefault="004F5EC6" w:rsidP="00C60B40">
            <w:pPr>
              <w:tabs>
                <w:tab w:val="left" w:pos="1134"/>
              </w:tabs>
              <w:spacing w:line="240" w:lineRule="auto"/>
              <w:jc w:val="center"/>
              <w:rPr>
                <w:rFonts w:ascii="TimesNewRomanPSMT" w:hAnsi="TimesNewRomanPSMT"/>
                <w:color w:val="000000" w:themeColor="text1"/>
                <w:sz w:val="24"/>
                <w:szCs w:val="24"/>
              </w:rPr>
            </w:pPr>
            <w:r w:rsidRPr="0086440E">
              <w:rPr>
                <w:rFonts w:ascii="TimesNewRomanPSMT" w:hAnsi="TimesNewRomanPSMT"/>
                <w:color w:val="000000" w:themeColor="text1"/>
                <w:sz w:val="24"/>
                <w:szCs w:val="24"/>
              </w:rPr>
              <w:t>Вариант предоставления услуги</w:t>
            </w:r>
          </w:p>
        </w:tc>
      </w:tr>
      <w:tr w:rsidR="0086440E" w:rsidRPr="0086440E" w:rsidTr="00C60B40">
        <w:tc>
          <w:tcPr>
            <w:tcW w:w="4672" w:type="dxa"/>
          </w:tcPr>
          <w:p w:rsidR="004F5EC6" w:rsidRPr="0086440E" w:rsidRDefault="004F5EC6" w:rsidP="004F5EC6">
            <w:pPr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 на объект, в котором размещается заявитель, зарегистрировано в ЕГРН?</w:t>
            </w:r>
          </w:p>
        </w:tc>
        <w:tc>
          <w:tcPr>
            <w:tcW w:w="4673" w:type="dxa"/>
          </w:tcPr>
          <w:p w:rsidR="004F5EC6" w:rsidRPr="0086440E" w:rsidRDefault="004F5EC6" w:rsidP="00C60B4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40E" w:rsidRPr="0086440E" w:rsidTr="00C60B40">
        <w:tc>
          <w:tcPr>
            <w:tcW w:w="4672" w:type="dxa"/>
          </w:tcPr>
          <w:p w:rsidR="004F5EC6" w:rsidRPr="0086440E" w:rsidRDefault="004F5EC6" w:rsidP="004F5EC6">
            <w:pPr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40E">
              <w:rPr>
                <w:rFonts w:ascii="TimesNewRomanPSMT" w:hAnsi="TimesNewRomanPSMT"/>
                <w:color w:val="000000" w:themeColor="text1"/>
                <w:sz w:val="24"/>
                <w:szCs w:val="24"/>
              </w:rPr>
              <w:t>Чье имущество используется для</w:t>
            </w:r>
            <w:r w:rsidRPr="0086440E">
              <w:rPr>
                <w:rFonts w:ascii="TimesNewRomanPSMT" w:hAnsi="TimesNewRomanPSMT"/>
                <w:color w:val="000000" w:themeColor="text1"/>
                <w:sz w:val="24"/>
                <w:szCs w:val="24"/>
              </w:rPr>
              <w:br/>
              <w:t>размещения вывески</w:t>
            </w:r>
            <w:proofErr w:type="gramStart"/>
            <w:r w:rsidR="00000B2D" w:rsidRPr="0086440E">
              <w:rPr>
                <w:rFonts w:ascii="TimesNewRomanPSMT" w:hAnsi="TimesNewRomanPSMT"/>
                <w:color w:val="000000" w:themeColor="text1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4673" w:type="dxa"/>
          </w:tcPr>
          <w:p w:rsidR="004F5EC6" w:rsidRPr="0086440E" w:rsidRDefault="004F5EC6" w:rsidP="00C60B4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40E" w:rsidRPr="0086440E" w:rsidTr="00C60B40">
        <w:tc>
          <w:tcPr>
            <w:tcW w:w="4672" w:type="dxa"/>
          </w:tcPr>
          <w:p w:rsidR="004F5EC6" w:rsidRPr="0086440E" w:rsidRDefault="004F5EC6" w:rsidP="00C60B4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40E">
              <w:rPr>
                <w:rFonts w:ascii="TimesNewRomanPSMT" w:hAnsi="TimesNewRomanPSMT"/>
                <w:color w:val="000000" w:themeColor="text1"/>
                <w:sz w:val="24"/>
                <w:szCs w:val="24"/>
              </w:rPr>
              <w:t>На вывеске указан товарный знак?</w:t>
            </w:r>
          </w:p>
        </w:tc>
        <w:tc>
          <w:tcPr>
            <w:tcW w:w="4673" w:type="dxa"/>
          </w:tcPr>
          <w:p w:rsidR="004F5EC6" w:rsidRPr="0086440E" w:rsidRDefault="004F5EC6" w:rsidP="00C60B4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40E" w:rsidRPr="0086440E" w:rsidTr="00C60B40">
        <w:tc>
          <w:tcPr>
            <w:tcW w:w="9345" w:type="dxa"/>
            <w:gridSpan w:val="2"/>
          </w:tcPr>
          <w:p w:rsidR="004F5EC6" w:rsidRPr="0086440E" w:rsidRDefault="004F5EC6" w:rsidP="004F5EC6">
            <w:pPr>
              <w:tabs>
                <w:tab w:val="left" w:pos="1134"/>
              </w:tabs>
              <w:spacing w:line="240" w:lineRule="auto"/>
              <w:jc w:val="center"/>
              <w:rPr>
                <w:rFonts w:ascii="TimesNewRomanPSMT" w:hAnsi="TimesNewRomanPSMT"/>
                <w:color w:val="000000" w:themeColor="text1"/>
                <w:sz w:val="24"/>
                <w:szCs w:val="24"/>
              </w:rPr>
            </w:pPr>
            <w:r w:rsidRPr="0086440E">
              <w:rPr>
                <w:rFonts w:ascii="TimesNewRomanPSMT" w:hAnsi="TimesNewRomanPSMT"/>
                <w:color w:val="000000" w:themeColor="text1"/>
                <w:sz w:val="24"/>
                <w:szCs w:val="24"/>
              </w:rPr>
              <w:t>Сведения об объекте</w:t>
            </w:r>
          </w:p>
        </w:tc>
      </w:tr>
      <w:tr w:rsidR="0086440E" w:rsidRPr="0086440E" w:rsidTr="00C60B40">
        <w:tc>
          <w:tcPr>
            <w:tcW w:w="4672" w:type="dxa"/>
          </w:tcPr>
          <w:p w:rsidR="004F5EC6" w:rsidRPr="0086440E" w:rsidRDefault="004F5EC6" w:rsidP="00C60B4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астровый номер</w:t>
            </w:r>
          </w:p>
        </w:tc>
        <w:tc>
          <w:tcPr>
            <w:tcW w:w="4673" w:type="dxa"/>
          </w:tcPr>
          <w:p w:rsidR="004F5EC6" w:rsidRPr="0086440E" w:rsidRDefault="004F5EC6" w:rsidP="00C60B4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40E" w:rsidRPr="0086440E" w:rsidTr="00C60B40">
        <w:tc>
          <w:tcPr>
            <w:tcW w:w="4672" w:type="dxa"/>
          </w:tcPr>
          <w:p w:rsidR="004F5EC6" w:rsidRPr="0086440E" w:rsidRDefault="004F5EC6" w:rsidP="00C60B4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объекта</w:t>
            </w:r>
          </w:p>
        </w:tc>
        <w:tc>
          <w:tcPr>
            <w:tcW w:w="4673" w:type="dxa"/>
          </w:tcPr>
          <w:p w:rsidR="004F5EC6" w:rsidRPr="0086440E" w:rsidRDefault="004F5EC6" w:rsidP="00C60B4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40E" w:rsidRPr="0086440E" w:rsidTr="00C60B40">
        <w:tc>
          <w:tcPr>
            <w:tcW w:w="4672" w:type="dxa"/>
          </w:tcPr>
          <w:p w:rsidR="004F5EC6" w:rsidRPr="0086440E" w:rsidRDefault="004F5EC6" w:rsidP="00C60B4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 информационной вывески</w:t>
            </w:r>
          </w:p>
        </w:tc>
        <w:tc>
          <w:tcPr>
            <w:tcW w:w="4673" w:type="dxa"/>
          </w:tcPr>
          <w:p w:rsidR="004F5EC6" w:rsidRPr="0086440E" w:rsidRDefault="004F5EC6" w:rsidP="00C60B4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40E" w:rsidRPr="0086440E" w:rsidTr="00C60B40">
        <w:tc>
          <w:tcPr>
            <w:tcW w:w="4672" w:type="dxa"/>
          </w:tcPr>
          <w:p w:rsidR="004F5EC6" w:rsidRPr="0086440E" w:rsidRDefault="004F5EC6" w:rsidP="00C60B4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40E">
              <w:rPr>
                <w:rFonts w:ascii="TimesNewRomanPSMT" w:hAnsi="TimesNewRomanPSMT"/>
                <w:color w:val="000000" w:themeColor="text1"/>
                <w:sz w:val="24"/>
                <w:szCs w:val="24"/>
              </w:rPr>
              <w:t>Номер регистрации товарного знака</w:t>
            </w:r>
          </w:p>
        </w:tc>
        <w:tc>
          <w:tcPr>
            <w:tcW w:w="4673" w:type="dxa"/>
          </w:tcPr>
          <w:p w:rsidR="004F5EC6" w:rsidRPr="0086440E" w:rsidRDefault="004F5EC6" w:rsidP="00C60B4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40E" w:rsidRPr="0086440E" w:rsidTr="00C60B40">
        <w:tc>
          <w:tcPr>
            <w:tcW w:w="9345" w:type="dxa"/>
            <w:gridSpan w:val="2"/>
          </w:tcPr>
          <w:p w:rsidR="004F5EC6" w:rsidRPr="0086440E" w:rsidRDefault="00000B2D" w:rsidP="00000B2D">
            <w:pPr>
              <w:tabs>
                <w:tab w:val="left" w:pos="1134"/>
              </w:tabs>
              <w:spacing w:line="240" w:lineRule="auto"/>
              <w:jc w:val="center"/>
              <w:rPr>
                <w:rFonts w:ascii="TimesNewRomanPSMT" w:hAnsi="TimesNewRomanPSMT"/>
                <w:color w:val="000000" w:themeColor="text1"/>
                <w:sz w:val="24"/>
                <w:szCs w:val="24"/>
              </w:rPr>
            </w:pPr>
            <w:r w:rsidRPr="0086440E">
              <w:rPr>
                <w:rFonts w:ascii="TimesNewRomanPSMT" w:hAnsi="TimesNewRomanPSMT"/>
                <w:color w:val="000000" w:themeColor="text1"/>
                <w:sz w:val="24"/>
                <w:szCs w:val="24"/>
              </w:rPr>
              <w:t>Прилагаемые д</w:t>
            </w:r>
            <w:r w:rsidR="004F5EC6" w:rsidRPr="0086440E">
              <w:rPr>
                <w:rFonts w:ascii="TimesNewRomanPSMT" w:hAnsi="TimesNewRomanPSMT"/>
                <w:color w:val="000000" w:themeColor="text1"/>
                <w:sz w:val="24"/>
                <w:szCs w:val="24"/>
              </w:rPr>
              <w:t>окумент</w:t>
            </w:r>
            <w:r w:rsidR="0034467A" w:rsidRPr="0086440E">
              <w:rPr>
                <w:rFonts w:ascii="TimesNewRomanPSMT" w:hAnsi="TimesNewRomanPSMT"/>
                <w:color w:val="000000" w:themeColor="text1"/>
                <w:sz w:val="24"/>
                <w:szCs w:val="24"/>
              </w:rPr>
              <w:t>ы</w:t>
            </w:r>
          </w:p>
        </w:tc>
      </w:tr>
      <w:tr w:rsidR="0086440E" w:rsidRPr="0086440E" w:rsidTr="00C60B40">
        <w:tc>
          <w:tcPr>
            <w:tcW w:w="4672" w:type="dxa"/>
          </w:tcPr>
          <w:p w:rsidR="004F5EC6" w:rsidRPr="0086440E" w:rsidRDefault="00000B2D" w:rsidP="00000B2D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я документа (для физического лица), удостоверяющего личность Заявителя или Представителя заявителя</w:t>
            </w:r>
          </w:p>
        </w:tc>
        <w:tc>
          <w:tcPr>
            <w:tcW w:w="4673" w:type="dxa"/>
          </w:tcPr>
          <w:p w:rsidR="004F5EC6" w:rsidRPr="0086440E" w:rsidRDefault="004F5EC6" w:rsidP="00C60B4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40E" w:rsidRPr="0086440E" w:rsidTr="00C60B40">
        <w:tc>
          <w:tcPr>
            <w:tcW w:w="4672" w:type="dxa"/>
          </w:tcPr>
          <w:p w:rsidR="00404B0B" w:rsidRPr="0086440E" w:rsidRDefault="00000B2D" w:rsidP="00C60B4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я документа, подтверждающего полномочия Представителя заявителя (в случае обращения Представителя заявителя)</w:t>
            </w:r>
          </w:p>
        </w:tc>
        <w:tc>
          <w:tcPr>
            <w:tcW w:w="4673" w:type="dxa"/>
          </w:tcPr>
          <w:p w:rsidR="00404B0B" w:rsidRPr="0086440E" w:rsidRDefault="00404B0B" w:rsidP="00C60B4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40E" w:rsidRPr="0086440E" w:rsidTr="00C60B40">
        <w:tc>
          <w:tcPr>
            <w:tcW w:w="4672" w:type="dxa"/>
          </w:tcPr>
          <w:p w:rsidR="00000B2D" w:rsidRPr="0086440E" w:rsidRDefault="00000B2D" w:rsidP="00000B2D">
            <w:pPr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зайн-проект с характеристиками информационной вывески</w:t>
            </w:r>
          </w:p>
        </w:tc>
        <w:tc>
          <w:tcPr>
            <w:tcW w:w="4673" w:type="dxa"/>
          </w:tcPr>
          <w:p w:rsidR="00000B2D" w:rsidRPr="0086440E" w:rsidRDefault="00000B2D" w:rsidP="00C60B4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40E" w:rsidRPr="0086440E" w:rsidTr="00C60B40">
        <w:tc>
          <w:tcPr>
            <w:tcW w:w="4672" w:type="dxa"/>
          </w:tcPr>
          <w:p w:rsidR="00000B2D" w:rsidRPr="0086440E" w:rsidRDefault="00000B2D" w:rsidP="00000B2D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я правоустанавливающего документа на здание (помещение в таком здании), на котором предполагается расположение вывески (если сведения о таком здании (помещении в таком здании) отсутствуют в Едином государственном реестре недвижимости)</w:t>
            </w:r>
          </w:p>
        </w:tc>
        <w:tc>
          <w:tcPr>
            <w:tcW w:w="4673" w:type="dxa"/>
          </w:tcPr>
          <w:p w:rsidR="00000B2D" w:rsidRPr="0086440E" w:rsidRDefault="00000B2D" w:rsidP="00C60B4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40E" w:rsidRPr="0086440E" w:rsidTr="00C60B40">
        <w:tc>
          <w:tcPr>
            <w:tcW w:w="4672" w:type="dxa"/>
          </w:tcPr>
          <w:p w:rsidR="00000B2D" w:rsidRPr="0086440E" w:rsidRDefault="00000B2D" w:rsidP="00000B2D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документы</w:t>
            </w:r>
          </w:p>
          <w:p w:rsidR="00000B2D" w:rsidRPr="0086440E" w:rsidRDefault="00000B2D" w:rsidP="00000B2D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:rsidR="00000B2D" w:rsidRPr="0086440E" w:rsidRDefault="00000B2D" w:rsidP="00C60B4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86440E" w:rsidRPr="0086440E">
        <w:tc>
          <w:tcPr>
            <w:tcW w:w="9070" w:type="dxa"/>
          </w:tcPr>
          <w:p w:rsidR="00146785" w:rsidRPr="0086440E" w:rsidRDefault="00146785" w:rsidP="00146785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46785" w:rsidRPr="0086440E" w:rsidRDefault="00146785" w:rsidP="00146785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4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товые документы прошу представить:</w:t>
            </w:r>
          </w:p>
          <w:p w:rsidR="00146785" w:rsidRPr="0086440E" w:rsidRDefault="00146785" w:rsidP="00146785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46785" w:rsidRPr="0086440E" w:rsidRDefault="00146785" w:rsidP="00146785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4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бумажной форме</w:t>
            </w:r>
          </w:p>
          <w:p w:rsidR="00146785" w:rsidRPr="0086440E" w:rsidRDefault="00146785" w:rsidP="00146785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40E">
              <w:rPr>
                <w:rFonts w:ascii="Segoe UI Symbol" w:hAnsi="Segoe UI Symbol" w:cs="Segoe UI Symbol"/>
                <w:color w:val="000000" w:themeColor="text1"/>
                <w:sz w:val="28"/>
                <w:szCs w:val="28"/>
              </w:rPr>
              <w:t>☐</w:t>
            </w:r>
          </w:p>
          <w:p w:rsidR="00146785" w:rsidRPr="0086440E" w:rsidRDefault="00146785" w:rsidP="00146785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4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рочно при обращении в Уполномоченный орган </w:t>
            </w:r>
          </w:p>
          <w:p w:rsidR="00146785" w:rsidRPr="0086440E" w:rsidRDefault="00146785" w:rsidP="00146785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4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едставителю при наличии доверенности)</w:t>
            </w:r>
          </w:p>
          <w:p w:rsidR="00146785" w:rsidRPr="0086440E" w:rsidRDefault="00146785" w:rsidP="00146785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40E">
              <w:rPr>
                <w:rFonts w:ascii="Segoe UI Symbol" w:hAnsi="Segoe UI Symbol" w:cs="Segoe UI Symbol"/>
                <w:color w:val="000000" w:themeColor="text1"/>
                <w:sz w:val="28"/>
                <w:szCs w:val="28"/>
              </w:rPr>
              <w:t>☐</w:t>
            </w:r>
          </w:p>
          <w:p w:rsidR="00146785" w:rsidRPr="0086440E" w:rsidRDefault="00146785" w:rsidP="00146785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4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труктурном подразделении МФЦ</w:t>
            </w:r>
          </w:p>
          <w:p w:rsidR="00146785" w:rsidRPr="0086440E" w:rsidRDefault="00146785" w:rsidP="00146785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4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ри обращении в </w:t>
            </w:r>
            <w:proofErr w:type="gramStart"/>
            <w:r w:rsidRPr="008644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уктурное</w:t>
            </w:r>
            <w:proofErr w:type="gramEnd"/>
            <w:r w:rsidRPr="008644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разделении МФЦ)</w:t>
            </w:r>
          </w:p>
          <w:p w:rsidR="00146785" w:rsidRPr="0086440E" w:rsidRDefault="00146785" w:rsidP="00146785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40E">
              <w:rPr>
                <w:rFonts w:ascii="Segoe UI Symbol" w:hAnsi="Segoe UI Symbol" w:cs="Segoe UI Symbol"/>
                <w:color w:val="000000" w:themeColor="text1"/>
                <w:sz w:val="28"/>
                <w:szCs w:val="28"/>
              </w:rPr>
              <w:t>☐</w:t>
            </w:r>
          </w:p>
          <w:p w:rsidR="00146785" w:rsidRPr="0086440E" w:rsidRDefault="00146785" w:rsidP="00146785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4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почтовому адресу, указанному в запросе</w:t>
            </w:r>
          </w:p>
          <w:p w:rsidR="00146785" w:rsidRPr="0086440E" w:rsidRDefault="00146785" w:rsidP="00146785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4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адрес места нахождения (регистрации) указанный в запросе)</w:t>
            </w:r>
          </w:p>
          <w:p w:rsidR="00146785" w:rsidRPr="0086440E" w:rsidRDefault="00146785" w:rsidP="00146785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4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электронной форме:</w:t>
            </w:r>
          </w:p>
          <w:p w:rsidR="00146785" w:rsidRPr="0086440E" w:rsidRDefault="00146785" w:rsidP="00146785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40E">
              <w:rPr>
                <w:rFonts w:ascii="Segoe UI Symbol" w:hAnsi="Segoe UI Symbol" w:cs="Segoe UI Symbol"/>
                <w:color w:val="000000" w:themeColor="text1"/>
                <w:sz w:val="28"/>
                <w:szCs w:val="28"/>
              </w:rPr>
              <w:t>☐</w:t>
            </w:r>
          </w:p>
          <w:p w:rsidR="00146785" w:rsidRPr="0086440E" w:rsidRDefault="00146785" w:rsidP="00146785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4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электронной почте</w:t>
            </w:r>
          </w:p>
          <w:p w:rsidR="00146785" w:rsidRPr="0086440E" w:rsidRDefault="00146785" w:rsidP="00146785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4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адрес указан в запросе)</w:t>
            </w:r>
          </w:p>
          <w:p w:rsidR="00146785" w:rsidRPr="0086440E" w:rsidRDefault="00146785" w:rsidP="00146785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40E">
              <w:rPr>
                <w:rFonts w:ascii="Segoe UI Symbol" w:hAnsi="Segoe UI Symbol" w:cs="Segoe UI Symbol"/>
                <w:color w:val="000000" w:themeColor="text1"/>
                <w:sz w:val="28"/>
                <w:szCs w:val="28"/>
              </w:rPr>
              <w:t>☐</w:t>
            </w:r>
          </w:p>
          <w:p w:rsidR="00146785" w:rsidRPr="0086440E" w:rsidRDefault="00146785" w:rsidP="00146785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4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личном кабинете ЕПГУ</w:t>
            </w:r>
          </w:p>
          <w:p w:rsidR="00146785" w:rsidRPr="0086440E" w:rsidRDefault="00146785" w:rsidP="00146785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4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и наличии технической возможности).</w:t>
            </w:r>
          </w:p>
          <w:p w:rsidR="0001549B" w:rsidRPr="0086440E" w:rsidRDefault="0001549B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549B" w:rsidRPr="0086440E" w:rsidRDefault="00000B2D" w:rsidP="00000B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стоящим заявлением я </w:t>
            </w:r>
          </w:p>
        </w:tc>
      </w:tr>
      <w:tr w:rsidR="0086440E" w:rsidRPr="0086440E">
        <w:tc>
          <w:tcPr>
            <w:tcW w:w="9070" w:type="dxa"/>
            <w:tcBorders>
              <w:bottom w:val="single" w:sz="4" w:space="0" w:color="auto"/>
            </w:tcBorders>
          </w:tcPr>
          <w:p w:rsidR="0001549B" w:rsidRPr="0086440E" w:rsidRDefault="000154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3024" w:rsidRPr="0086440E">
        <w:tc>
          <w:tcPr>
            <w:tcW w:w="9070" w:type="dxa"/>
            <w:tcBorders>
              <w:top w:val="single" w:sz="4" w:space="0" w:color="auto"/>
            </w:tcBorders>
          </w:tcPr>
          <w:p w:rsidR="0001549B" w:rsidRPr="0086440E" w:rsidRDefault="00015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амилия, имя, отчество (при наличии))</w:t>
            </w:r>
          </w:p>
          <w:p w:rsidR="0001549B" w:rsidRPr="0086440E" w:rsidRDefault="00015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549B" w:rsidRPr="0086440E" w:rsidRDefault="000154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64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ю согласие на обработку персональных данных (в случае если Заявитель является физическим лицом)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      </w:r>
            <w:proofErr w:type="gramEnd"/>
          </w:p>
        </w:tc>
      </w:tr>
    </w:tbl>
    <w:p w:rsidR="0001549B" w:rsidRPr="0086440E" w:rsidRDefault="0001549B" w:rsidP="000154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79"/>
        <w:gridCol w:w="466"/>
        <w:gridCol w:w="2695"/>
        <w:gridCol w:w="480"/>
        <w:gridCol w:w="2551"/>
      </w:tblGrid>
      <w:tr w:rsidR="0086440E" w:rsidRPr="0086440E">
        <w:tc>
          <w:tcPr>
            <w:tcW w:w="2879" w:type="dxa"/>
            <w:tcBorders>
              <w:bottom w:val="single" w:sz="4" w:space="0" w:color="auto"/>
            </w:tcBorders>
          </w:tcPr>
          <w:p w:rsidR="0001549B" w:rsidRPr="0086440E" w:rsidRDefault="00015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dxa"/>
          </w:tcPr>
          <w:p w:rsidR="0001549B" w:rsidRPr="0086440E" w:rsidRDefault="000154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01549B" w:rsidRPr="0086440E" w:rsidRDefault="00015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</w:tcPr>
          <w:p w:rsidR="0001549B" w:rsidRPr="0086440E" w:rsidRDefault="000154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1549B" w:rsidRPr="0086440E" w:rsidRDefault="00015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3024" w:rsidRPr="0086440E">
        <w:tc>
          <w:tcPr>
            <w:tcW w:w="2879" w:type="dxa"/>
            <w:tcBorders>
              <w:top w:val="single" w:sz="4" w:space="0" w:color="auto"/>
            </w:tcBorders>
          </w:tcPr>
          <w:p w:rsidR="0001549B" w:rsidRPr="0086440E" w:rsidRDefault="00015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ата)</w:t>
            </w:r>
          </w:p>
        </w:tc>
        <w:tc>
          <w:tcPr>
            <w:tcW w:w="466" w:type="dxa"/>
          </w:tcPr>
          <w:p w:rsidR="0001549B" w:rsidRPr="0086440E" w:rsidRDefault="00015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</w:tcBorders>
          </w:tcPr>
          <w:p w:rsidR="0001549B" w:rsidRPr="0086440E" w:rsidRDefault="00015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480" w:type="dxa"/>
          </w:tcPr>
          <w:p w:rsidR="0001549B" w:rsidRPr="0086440E" w:rsidRDefault="00015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1549B" w:rsidRPr="0086440E" w:rsidRDefault="00015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асшифровка подписи)</w:t>
            </w:r>
          </w:p>
        </w:tc>
      </w:tr>
    </w:tbl>
    <w:p w:rsidR="0001549B" w:rsidRPr="0086440E" w:rsidRDefault="0001549B" w:rsidP="00015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549B" w:rsidRPr="0086440E" w:rsidRDefault="0001549B" w:rsidP="0001549B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48E2" w:rsidRPr="0086440E" w:rsidRDefault="001048E2" w:rsidP="004F5EC6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785" w:rsidRPr="0086440E" w:rsidRDefault="00146785" w:rsidP="00146785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785" w:rsidRPr="0086440E" w:rsidRDefault="00146785" w:rsidP="00146785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785" w:rsidRPr="0086440E" w:rsidRDefault="00146785" w:rsidP="00146785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785" w:rsidRPr="0086440E" w:rsidRDefault="00146785" w:rsidP="00146785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785" w:rsidRPr="0086440E" w:rsidRDefault="00146785" w:rsidP="00146785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785" w:rsidRPr="0086440E" w:rsidRDefault="00146785" w:rsidP="00146785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785" w:rsidRPr="0086440E" w:rsidRDefault="00146785" w:rsidP="00146785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785" w:rsidRPr="0086440E" w:rsidRDefault="00146785" w:rsidP="00146785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785" w:rsidRPr="0086440E" w:rsidRDefault="00146785" w:rsidP="00146785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785" w:rsidRPr="0086440E" w:rsidRDefault="00146785" w:rsidP="00146785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785" w:rsidRPr="0086440E" w:rsidRDefault="00146785" w:rsidP="00146785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785" w:rsidRPr="0086440E" w:rsidRDefault="00146785" w:rsidP="00146785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785" w:rsidRPr="0086440E" w:rsidRDefault="00146785" w:rsidP="00146785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785" w:rsidRPr="0086440E" w:rsidRDefault="00146785" w:rsidP="00146785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785" w:rsidRPr="0086440E" w:rsidRDefault="00146785" w:rsidP="00146785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785" w:rsidRPr="0086440E" w:rsidRDefault="00146785" w:rsidP="00146785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785" w:rsidRPr="0086440E" w:rsidRDefault="00146785" w:rsidP="00146785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785" w:rsidRPr="0086440E" w:rsidRDefault="00146785" w:rsidP="00146785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785" w:rsidRPr="0086440E" w:rsidRDefault="00146785" w:rsidP="00146785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48C1" w:rsidRDefault="00EB48C1" w:rsidP="00146785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48C1" w:rsidRPr="0086440E" w:rsidRDefault="00EB48C1" w:rsidP="00146785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EC6" w:rsidRPr="0086440E" w:rsidRDefault="004F5EC6" w:rsidP="00146785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2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 Административному регламенту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 предоставлению муниципальной услуги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«Установка информационной вывески,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огласование </w:t>
      </w:r>
      <w:proofErr w:type="gramStart"/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дизайн-проекта</w:t>
      </w:r>
      <w:proofErr w:type="gramEnd"/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я вывески»</w:t>
      </w:r>
    </w:p>
    <w:p w:rsidR="004F5EC6" w:rsidRPr="0086440E" w:rsidRDefault="004F5EC6" w:rsidP="004F5EC6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EC6" w:rsidRPr="0086440E" w:rsidRDefault="004F5EC6" w:rsidP="004F5EC6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EC6" w:rsidRPr="0086440E" w:rsidRDefault="004F5EC6" w:rsidP="004F5EC6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О СОГЛАСОВАНИИ</w:t>
      </w:r>
    </w:p>
    <w:p w:rsidR="0034467A" w:rsidRPr="0086440E" w:rsidRDefault="004F5EC6" w:rsidP="004F5EC6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ки информационной вывески, </w:t>
      </w:r>
      <w:proofErr w:type="gramStart"/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дизайн-проекта</w:t>
      </w:r>
      <w:proofErr w:type="gramEnd"/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F5EC6" w:rsidRPr="0086440E" w:rsidRDefault="004F5EC6" w:rsidP="004F5EC6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я вывески</w:t>
      </w:r>
    </w:p>
    <w:p w:rsidR="004F5EC6" w:rsidRPr="0086440E" w:rsidRDefault="004F5EC6" w:rsidP="004F5EC6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№ ___________ от ______________</w:t>
      </w:r>
    </w:p>
    <w:p w:rsidR="004F5EC6" w:rsidRPr="0086440E" w:rsidRDefault="004F5EC6" w:rsidP="004F5EC6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5EC6" w:rsidRPr="0086440E" w:rsidRDefault="004F5EC6" w:rsidP="004F5EC6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5EC6" w:rsidRPr="0086440E" w:rsidRDefault="004F5EC6" w:rsidP="004F5EC6">
      <w:pPr>
        <w:tabs>
          <w:tab w:val="left" w:pos="1134"/>
        </w:tabs>
        <w:spacing w:after="0" w:line="240" w:lineRule="auto"/>
        <w:rPr>
          <w:rFonts w:ascii="TimesNewRomanPSMT" w:hAnsi="TimesNewRomanPSMT"/>
          <w:color w:val="000000" w:themeColor="text1"/>
          <w:sz w:val="24"/>
          <w:szCs w:val="24"/>
        </w:rPr>
      </w:pPr>
      <w:r w:rsidRPr="0086440E">
        <w:rPr>
          <w:rFonts w:ascii="TimesNewRomanPSMT" w:hAnsi="TimesNewRomanPSMT"/>
          <w:color w:val="000000" w:themeColor="text1"/>
          <w:sz w:val="24"/>
          <w:szCs w:val="24"/>
        </w:rPr>
        <w:t xml:space="preserve">Получатель согласования: </w:t>
      </w:r>
      <w:r w:rsidRPr="0086440E">
        <w:rPr>
          <w:rFonts w:ascii="Times-Roman" w:hAnsi="Times-Roman"/>
          <w:color w:val="000000" w:themeColor="text1"/>
          <w:sz w:val="24"/>
          <w:szCs w:val="24"/>
        </w:rPr>
        <w:t>___________________</w:t>
      </w:r>
      <w:r w:rsidRPr="0086440E">
        <w:rPr>
          <w:rFonts w:ascii="Times-Roman" w:hAnsi="Times-Roman"/>
          <w:color w:val="000000" w:themeColor="text1"/>
        </w:rPr>
        <w:br/>
      </w:r>
    </w:p>
    <w:p w:rsidR="004F5EC6" w:rsidRPr="0086440E" w:rsidRDefault="004F5EC6" w:rsidP="004F5EC6">
      <w:pPr>
        <w:tabs>
          <w:tab w:val="left" w:pos="1134"/>
        </w:tabs>
        <w:spacing w:after="0" w:line="240" w:lineRule="auto"/>
        <w:rPr>
          <w:rFonts w:ascii="TimesNewRomanPSMT" w:hAnsi="TimesNewRomanPSMT"/>
          <w:color w:val="000000" w:themeColor="text1"/>
          <w:sz w:val="24"/>
          <w:szCs w:val="24"/>
        </w:rPr>
      </w:pPr>
      <w:r w:rsidRPr="0086440E">
        <w:rPr>
          <w:rFonts w:ascii="TimesNewRomanPSMT" w:hAnsi="TimesNewRomanPSMT"/>
          <w:color w:val="000000" w:themeColor="text1"/>
          <w:sz w:val="24"/>
          <w:szCs w:val="24"/>
        </w:rPr>
        <w:t xml:space="preserve">Тип вывески: </w:t>
      </w:r>
      <w:r w:rsidRPr="0086440E">
        <w:rPr>
          <w:rFonts w:ascii="Times-Roman" w:hAnsi="Times-Roman"/>
          <w:color w:val="000000" w:themeColor="text1"/>
          <w:sz w:val="24"/>
          <w:szCs w:val="24"/>
        </w:rPr>
        <w:t>_________________</w:t>
      </w:r>
      <w:r w:rsidRPr="0086440E">
        <w:rPr>
          <w:rFonts w:ascii="Times-Roman" w:hAnsi="Times-Roman"/>
          <w:color w:val="000000" w:themeColor="text1"/>
        </w:rPr>
        <w:br/>
      </w:r>
    </w:p>
    <w:p w:rsidR="004F5EC6" w:rsidRPr="0086440E" w:rsidRDefault="004F5EC6" w:rsidP="004F5EC6">
      <w:pPr>
        <w:tabs>
          <w:tab w:val="left" w:pos="1134"/>
        </w:tabs>
        <w:spacing w:after="0" w:line="240" w:lineRule="auto"/>
        <w:rPr>
          <w:rFonts w:ascii="TimesNewRomanPSMT" w:hAnsi="TimesNewRomanPSMT"/>
          <w:color w:val="000000" w:themeColor="text1"/>
          <w:sz w:val="24"/>
          <w:szCs w:val="24"/>
        </w:rPr>
      </w:pPr>
      <w:r w:rsidRPr="0086440E">
        <w:rPr>
          <w:rFonts w:ascii="TimesNewRomanPSMT" w:hAnsi="TimesNewRomanPSMT"/>
          <w:color w:val="000000" w:themeColor="text1"/>
          <w:sz w:val="24"/>
          <w:szCs w:val="24"/>
        </w:rPr>
        <w:t xml:space="preserve">Адрес размещения: </w:t>
      </w:r>
      <w:r w:rsidRPr="0086440E">
        <w:rPr>
          <w:rFonts w:ascii="Times-Roman" w:hAnsi="Times-Roman"/>
          <w:color w:val="000000" w:themeColor="text1"/>
          <w:sz w:val="24"/>
          <w:szCs w:val="24"/>
        </w:rPr>
        <w:t>___________________</w:t>
      </w:r>
      <w:r w:rsidRPr="0086440E">
        <w:rPr>
          <w:rFonts w:ascii="Times-Roman" w:hAnsi="Times-Roman"/>
          <w:color w:val="000000" w:themeColor="text1"/>
        </w:rPr>
        <w:br/>
      </w:r>
    </w:p>
    <w:p w:rsidR="004F5EC6" w:rsidRPr="0086440E" w:rsidRDefault="004F5EC6" w:rsidP="004F5EC6">
      <w:pPr>
        <w:tabs>
          <w:tab w:val="left" w:pos="1134"/>
        </w:tabs>
        <w:spacing w:after="0" w:line="240" w:lineRule="auto"/>
        <w:rPr>
          <w:rFonts w:ascii="TimesNewRomanPSMT" w:hAnsi="TimesNewRomanPSMT"/>
          <w:color w:val="000000" w:themeColor="text1"/>
          <w:sz w:val="24"/>
          <w:szCs w:val="24"/>
        </w:rPr>
      </w:pPr>
      <w:r w:rsidRPr="0086440E">
        <w:rPr>
          <w:rFonts w:ascii="TimesNewRomanPSMT" w:hAnsi="TimesNewRomanPSMT"/>
          <w:color w:val="000000" w:themeColor="text1"/>
          <w:sz w:val="24"/>
          <w:szCs w:val="24"/>
        </w:rPr>
        <w:t xml:space="preserve">Дата начала размещения: </w:t>
      </w:r>
      <w:r w:rsidRPr="0086440E">
        <w:rPr>
          <w:rFonts w:ascii="Times-Roman" w:hAnsi="Times-Roman"/>
          <w:color w:val="000000" w:themeColor="text1"/>
          <w:sz w:val="24"/>
          <w:szCs w:val="24"/>
        </w:rPr>
        <w:t>_________________</w:t>
      </w:r>
      <w:r w:rsidRPr="0086440E">
        <w:rPr>
          <w:rFonts w:ascii="Times-Roman" w:hAnsi="Times-Roman"/>
          <w:color w:val="000000" w:themeColor="text1"/>
        </w:rPr>
        <w:br/>
      </w:r>
    </w:p>
    <w:p w:rsidR="004F5EC6" w:rsidRPr="0086440E" w:rsidRDefault="004F5EC6" w:rsidP="004F5EC6">
      <w:pPr>
        <w:tabs>
          <w:tab w:val="left" w:pos="1134"/>
        </w:tabs>
        <w:spacing w:after="0" w:line="240" w:lineRule="auto"/>
        <w:rPr>
          <w:rFonts w:ascii="TimesNewRomanPSMT" w:hAnsi="TimesNewRomanPSMT"/>
          <w:color w:val="000000" w:themeColor="text1"/>
          <w:sz w:val="24"/>
          <w:szCs w:val="24"/>
        </w:rPr>
      </w:pPr>
      <w:r w:rsidRPr="0086440E">
        <w:rPr>
          <w:rFonts w:ascii="TimesNewRomanPSMT" w:hAnsi="TimesNewRomanPSMT"/>
          <w:color w:val="000000" w:themeColor="text1"/>
          <w:sz w:val="24"/>
          <w:szCs w:val="24"/>
        </w:rPr>
        <w:t xml:space="preserve">Дата окончания размещения: </w:t>
      </w:r>
      <w:r w:rsidRPr="0086440E">
        <w:rPr>
          <w:rFonts w:ascii="Times-Roman" w:hAnsi="Times-Roman"/>
          <w:color w:val="000000" w:themeColor="text1"/>
          <w:sz w:val="24"/>
          <w:szCs w:val="24"/>
        </w:rPr>
        <w:t>_________________</w:t>
      </w:r>
      <w:r w:rsidRPr="0086440E">
        <w:rPr>
          <w:rFonts w:ascii="Times-Roman" w:hAnsi="Times-Roman"/>
          <w:color w:val="000000" w:themeColor="text1"/>
        </w:rPr>
        <w:br/>
      </w:r>
    </w:p>
    <w:p w:rsidR="004F5EC6" w:rsidRPr="0086440E" w:rsidRDefault="004F5EC6" w:rsidP="004F5EC6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40E">
        <w:rPr>
          <w:rFonts w:ascii="TimesNewRomanPSMT" w:hAnsi="TimesNewRomanPSMT"/>
          <w:color w:val="000000" w:themeColor="text1"/>
          <w:sz w:val="24"/>
          <w:szCs w:val="24"/>
        </w:rPr>
        <w:t>Дополнительная информация:</w:t>
      </w:r>
    </w:p>
    <w:p w:rsidR="004F5EC6" w:rsidRPr="0086440E" w:rsidRDefault="004F5EC6" w:rsidP="004F5EC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5EC6" w:rsidRPr="0086440E" w:rsidRDefault="006970C5" w:rsidP="006970C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40E">
        <w:rPr>
          <w:rFonts w:ascii="Times New Roman" w:hAnsi="Times New Roman" w:cs="Times New Roman"/>
          <w:color w:val="000000" w:themeColor="text1"/>
          <w:sz w:val="24"/>
          <w:szCs w:val="24"/>
        </w:rPr>
        <w:t>_____________</w:t>
      </w:r>
      <w:r w:rsidRPr="008644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____________</w:t>
      </w:r>
      <w:r w:rsidRPr="008644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_____________________</w:t>
      </w:r>
    </w:p>
    <w:p w:rsidR="004F5EC6" w:rsidRPr="0086440E" w:rsidRDefault="004F5EC6" w:rsidP="006970C5">
      <w:pPr>
        <w:spacing w:after="0"/>
        <w:rPr>
          <w:rFonts w:ascii="TimesNewRomanPSMT" w:hAnsi="TimesNewRomanPSMT"/>
          <w:color w:val="000000" w:themeColor="text1"/>
          <w:sz w:val="20"/>
          <w:szCs w:val="20"/>
        </w:rPr>
      </w:pPr>
      <w:r w:rsidRPr="0086440E">
        <w:rPr>
          <w:rFonts w:ascii="TimesNewRomanPSMT" w:hAnsi="TimesNewRomanPSMT"/>
          <w:color w:val="000000" w:themeColor="text1"/>
          <w:sz w:val="20"/>
          <w:szCs w:val="20"/>
        </w:rPr>
        <w:t>должность)</w:t>
      </w:r>
      <w:r w:rsidR="006970C5" w:rsidRPr="0086440E">
        <w:rPr>
          <w:rFonts w:ascii="TimesNewRomanPSMT" w:hAnsi="TimesNewRomanPSMT"/>
          <w:color w:val="000000" w:themeColor="text1"/>
          <w:sz w:val="20"/>
          <w:szCs w:val="20"/>
        </w:rPr>
        <w:tab/>
      </w:r>
      <w:r w:rsidR="006970C5" w:rsidRPr="0086440E">
        <w:rPr>
          <w:rFonts w:ascii="TimesNewRomanPSMT" w:hAnsi="TimesNewRomanPSMT"/>
          <w:color w:val="000000" w:themeColor="text1"/>
          <w:sz w:val="20"/>
          <w:szCs w:val="20"/>
        </w:rPr>
        <w:tab/>
      </w:r>
      <w:r w:rsidRPr="0086440E">
        <w:rPr>
          <w:rFonts w:ascii="TimesNewRomanPSMT" w:hAnsi="TimesNewRomanPSMT"/>
          <w:color w:val="000000" w:themeColor="text1"/>
          <w:sz w:val="20"/>
          <w:szCs w:val="20"/>
        </w:rPr>
        <w:t xml:space="preserve"> </w:t>
      </w:r>
      <w:r w:rsidR="006970C5" w:rsidRPr="0086440E">
        <w:rPr>
          <w:rFonts w:ascii="TimesNewRomanPSMT" w:hAnsi="TimesNewRomanPSMT"/>
          <w:color w:val="000000" w:themeColor="text1"/>
          <w:sz w:val="20"/>
          <w:szCs w:val="20"/>
        </w:rPr>
        <w:t xml:space="preserve">       </w:t>
      </w:r>
      <w:r w:rsidRPr="0086440E">
        <w:rPr>
          <w:rFonts w:ascii="TimesNewRomanPSMT" w:hAnsi="TimesNewRomanPSMT"/>
          <w:color w:val="000000" w:themeColor="text1"/>
          <w:sz w:val="20"/>
          <w:szCs w:val="20"/>
        </w:rPr>
        <w:t xml:space="preserve">(подпись) </w:t>
      </w:r>
      <w:r w:rsidR="006970C5" w:rsidRPr="0086440E">
        <w:rPr>
          <w:rFonts w:ascii="TimesNewRomanPSMT" w:hAnsi="TimesNewRomanPSMT"/>
          <w:color w:val="000000" w:themeColor="text1"/>
          <w:sz w:val="20"/>
          <w:szCs w:val="20"/>
        </w:rPr>
        <w:tab/>
      </w:r>
      <w:r w:rsidR="006970C5" w:rsidRPr="0086440E">
        <w:rPr>
          <w:rFonts w:ascii="TimesNewRomanPSMT" w:hAnsi="TimesNewRomanPSMT"/>
          <w:color w:val="000000" w:themeColor="text1"/>
          <w:sz w:val="20"/>
          <w:szCs w:val="20"/>
        </w:rPr>
        <w:tab/>
      </w:r>
      <w:r w:rsidRPr="0086440E">
        <w:rPr>
          <w:rFonts w:ascii="TimesNewRomanPSMT" w:hAnsi="TimesNewRomanPSMT"/>
          <w:color w:val="000000" w:themeColor="text1"/>
          <w:sz w:val="20"/>
          <w:szCs w:val="20"/>
        </w:rPr>
        <w:t xml:space="preserve">(фамилия, имя, отчество (последнее </w:t>
      </w:r>
      <w:r w:rsidRPr="0086440E">
        <w:rPr>
          <w:rFonts w:ascii="Times-Roman" w:hAnsi="Times-Roman"/>
          <w:color w:val="000000" w:themeColor="text1"/>
          <w:sz w:val="20"/>
          <w:szCs w:val="20"/>
        </w:rPr>
        <w:t xml:space="preserve">- </w:t>
      </w:r>
      <w:r w:rsidR="006970C5" w:rsidRPr="0086440E">
        <w:rPr>
          <w:rFonts w:ascii="TimesNewRomanPSMT" w:hAnsi="TimesNewRomanPSMT"/>
          <w:color w:val="000000" w:themeColor="text1"/>
          <w:sz w:val="20"/>
          <w:szCs w:val="20"/>
        </w:rPr>
        <w:t>при наличии)</w:t>
      </w:r>
    </w:p>
    <w:p w:rsidR="006970C5" w:rsidRPr="0086440E" w:rsidRDefault="006970C5" w:rsidP="006970C5">
      <w:pPr>
        <w:spacing w:after="0"/>
        <w:rPr>
          <w:rFonts w:ascii="TimesNewRomanPSMT" w:hAnsi="TimesNewRomanPSMT"/>
          <w:color w:val="000000" w:themeColor="text1"/>
          <w:sz w:val="20"/>
          <w:szCs w:val="20"/>
        </w:rPr>
      </w:pPr>
    </w:p>
    <w:p w:rsidR="006970C5" w:rsidRPr="0086440E" w:rsidRDefault="006970C5" w:rsidP="006970C5">
      <w:pPr>
        <w:spacing w:after="0"/>
        <w:rPr>
          <w:rFonts w:ascii="TimesNewRomanPSMT" w:hAnsi="TimesNewRomanPSMT"/>
          <w:color w:val="000000" w:themeColor="text1"/>
          <w:sz w:val="20"/>
          <w:szCs w:val="20"/>
        </w:rPr>
      </w:pPr>
    </w:p>
    <w:p w:rsidR="006970C5" w:rsidRPr="0086440E" w:rsidRDefault="006970C5" w:rsidP="006970C5">
      <w:pPr>
        <w:spacing w:after="0"/>
        <w:rPr>
          <w:rFonts w:ascii="TimesNewRomanPSMT" w:hAnsi="TimesNewRomanPSMT"/>
          <w:color w:val="000000" w:themeColor="text1"/>
          <w:sz w:val="20"/>
          <w:szCs w:val="20"/>
        </w:rPr>
      </w:pPr>
    </w:p>
    <w:p w:rsidR="006970C5" w:rsidRPr="0086440E" w:rsidRDefault="006970C5" w:rsidP="006970C5">
      <w:pPr>
        <w:spacing w:after="0"/>
        <w:rPr>
          <w:rFonts w:ascii="TimesNewRomanPSMT" w:hAnsi="TimesNewRomanPSMT"/>
          <w:color w:val="000000" w:themeColor="text1"/>
          <w:sz w:val="20"/>
          <w:szCs w:val="20"/>
        </w:rPr>
      </w:pPr>
    </w:p>
    <w:p w:rsidR="006970C5" w:rsidRPr="0086440E" w:rsidRDefault="006970C5" w:rsidP="006970C5">
      <w:pPr>
        <w:spacing w:after="0"/>
        <w:rPr>
          <w:rFonts w:ascii="TimesNewRomanPSMT" w:hAnsi="TimesNewRomanPSMT"/>
          <w:color w:val="000000" w:themeColor="text1"/>
          <w:sz w:val="20"/>
          <w:szCs w:val="20"/>
        </w:rPr>
      </w:pPr>
    </w:p>
    <w:p w:rsidR="006970C5" w:rsidRPr="0086440E" w:rsidRDefault="006970C5" w:rsidP="006970C5">
      <w:pPr>
        <w:spacing w:after="0"/>
        <w:rPr>
          <w:rFonts w:ascii="TimesNewRomanPSMT" w:hAnsi="TimesNewRomanPSMT"/>
          <w:color w:val="000000" w:themeColor="text1"/>
          <w:sz w:val="20"/>
          <w:szCs w:val="20"/>
        </w:rPr>
      </w:pPr>
    </w:p>
    <w:p w:rsidR="006970C5" w:rsidRPr="0086440E" w:rsidRDefault="006970C5" w:rsidP="006970C5">
      <w:pPr>
        <w:spacing w:after="0"/>
        <w:rPr>
          <w:rFonts w:ascii="TimesNewRomanPSMT" w:hAnsi="TimesNewRomanPSMT"/>
          <w:color w:val="000000" w:themeColor="text1"/>
          <w:sz w:val="20"/>
          <w:szCs w:val="20"/>
        </w:rPr>
      </w:pPr>
    </w:p>
    <w:p w:rsidR="006970C5" w:rsidRPr="0086440E" w:rsidRDefault="006970C5" w:rsidP="006970C5">
      <w:pPr>
        <w:spacing w:after="0"/>
        <w:rPr>
          <w:rFonts w:ascii="TimesNewRomanPSMT" w:hAnsi="TimesNewRomanPSMT"/>
          <w:color w:val="000000" w:themeColor="text1"/>
          <w:sz w:val="20"/>
          <w:szCs w:val="20"/>
        </w:rPr>
      </w:pPr>
    </w:p>
    <w:p w:rsidR="006970C5" w:rsidRPr="0086440E" w:rsidRDefault="006970C5" w:rsidP="006970C5">
      <w:pPr>
        <w:spacing w:after="0"/>
        <w:rPr>
          <w:rFonts w:ascii="TimesNewRomanPSMT" w:hAnsi="TimesNewRomanPSMT"/>
          <w:color w:val="000000" w:themeColor="text1"/>
          <w:sz w:val="20"/>
          <w:szCs w:val="20"/>
        </w:rPr>
      </w:pPr>
    </w:p>
    <w:p w:rsidR="006970C5" w:rsidRPr="0086440E" w:rsidRDefault="006970C5" w:rsidP="006970C5">
      <w:pPr>
        <w:spacing w:after="0"/>
        <w:rPr>
          <w:rFonts w:ascii="TimesNewRomanPSMT" w:hAnsi="TimesNewRomanPSMT"/>
          <w:color w:val="000000" w:themeColor="text1"/>
          <w:sz w:val="20"/>
          <w:szCs w:val="20"/>
        </w:rPr>
      </w:pPr>
    </w:p>
    <w:p w:rsidR="006970C5" w:rsidRPr="0086440E" w:rsidRDefault="006970C5" w:rsidP="006970C5">
      <w:pPr>
        <w:spacing w:after="0"/>
        <w:rPr>
          <w:rFonts w:ascii="TimesNewRomanPSMT" w:hAnsi="TimesNewRomanPSMT"/>
          <w:color w:val="000000" w:themeColor="text1"/>
          <w:sz w:val="20"/>
          <w:szCs w:val="20"/>
        </w:rPr>
      </w:pPr>
    </w:p>
    <w:p w:rsidR="006970C5" w:rsidRPr="0086440E" w:rsidRDefault="006970C5" w:rsidP="006970C5">
      <w:pPr>
        <w:spacing w:after="0"/>
        <w:rPr>
          <w:rFonts w:ascii="TimesNewRomanPSMT" w:hAnsi="TimesNewRomanPSMT"/>
          <w:color w:val="000000" w:themeColor="text1"/>
          <w:sz w:val="20"/>
          <w:szCs w:val="20"/>
        </w:rPr>
      </w:pPr>
    </w:p>
    <w:p w:rsidR="006970C5" w:rsidRPr="0086440E" w:rsidRDefault="006970C5" w:rsidP="006970C5">
      <w:pPr>
        <w:spacing w:after="0"/>
        <w:rPr>
          <w:rFonts w:ascii="TimesNewRomanPSMT" w:hAnsi="TimesNewRomanPSMT"/>
          <w:color w:val="000000" w:themeColor="text1"/>
          <w:sz w:val="20"/>
          <w:szCs w:val="20"/>
        </w:rPr>
      </w:pPr>
    </w:p>
    <w:p w:rsidR="006970C5" w:rsidRPr="0086440E" w:rsidRDefault="006970C5" w:rsidP="006970C5">
      <w:pPr>
        <w:spacing w:after="0"/>
        <w:rPr>
          <w:rFonts w:ascii="TimesNewRomanPSMT" w:hAnsi="TimesNewRomanPSMT"/>
          <w:color w:val="000000" w:themeColor="text1"/>
          <w:sz w:val="20"/>
          <w:szCs w:val="20"/>
        </w:rPr>
      </w:pPr>
    </w:p>
    <w:p w:rsidR="006970C5" w:rsidRPr="0086440E" w:rsidRDefault="006970C5" w:rsidP="006970C5">
      <w:pPr>
        <w:spacing w:after="0"/>
        <w:rPr>
          <w:rFonts w:ascii="TimesNewRomanPSMT" w:hAnsi="TimesNewRomanPSMT"/>
          <w:color w:val="000000" w:themeColor="text1"/>
          <w:sz w:val="20"/>
          <w:szCs w:val="20"/>
        </w:rPr>
      </w:pPr>
    </w:p>
    <w:p w:rsidR="006970C5" w:rsidRPr="0086440E" w:rsidRDefault="006970C5" w:rsidP="006970C5">
      <w:pPr>
        <w:spacing w:after="0"/>
        <w:rPr>
          <w:rFonts w:ascii="TimesNewRomanPSMT" w:hAnsi="TimesNewRomanPSMT"/>
          <w:color w:val="000000" w:themeColor="text1"/>
          <w:sz w:val="20"/>
          <w:szCs w:val="20"/>
        </w:rPr>
      </w:pPr>
    </w:p>
    <w:p w:rsidR="006970C5" w:rsidRPr="0086440E" w:rsidRDefault="006970C5" w:rsidP="006970C5">
      <w:pPr>
        <w:spacing w:after="0"/>
        <w:rPr>
          <w:rFonts w:ascii="TimesNewRomanPSMT" w:hAnsi="TimesNewRomanPSMT"/>
          <w:color w:val="000000" w:themeColor="text1"/>
          <w:sz w:val="20"/>
          <w:szCs w:val="20"/>
        </w:rPr>
      </w:pPr>
    </w:p>
    <w:p w:rsidR="006970C5" w:rsidRPr="0086440E" w:rsidRDefault="006970C5" w:rsidP="006970C5">
      <w:pPr>
        <w:spacing w:after="0"/>
        <w:rPr>
          <w:rFonts w:ascii="TimesNewRomanPSMT" w:hAnsi="TimesNewRomanPSMT"/>
          <w:color w:val="000000" w:themeColor="text1"/>
          <w:sz w:val="20"/>
          <w:szCs w:val="20"/>
        </w:rPr>
      </w:pPr>
    </w:p>
    <w:p w:rsidR="006970C5" w:rsidRPr="0086440E" w:rsidRDefault="006970C5" w:rsidP="006970C5">
      <w:pPr>
        <w:spacing w:after="0"/>
        <w:rPr>
          <w:rFonts w:ascii="TimesNewRomanPSMT" w:hAnsi="TimesNewRomanPSMT"/>
          <w:color w:val="000000" w:themeColor="text1"/>
          <w:sz w:val="20"/>
          <w:szCs w:val="20"/>
        </w:rPr>
      </w:pPr>
    </w:p>
    <w:p w:rsidR="006970C5" w:rsidRPr="0086440E" w:rsidRDefault="006970C5" w:rsidP="006970C5">
      <w:pPr>
        <w:spacing w:after="0"/>
        <w:rPr>
          <w:rFonts w:ascii="TimesNewRomanPSMT" w:hAnsi="TimesNewRomanPSMT"/>
          <w:color w:val="000000" w:themeColor="text1"/>
          <w:sz w:val="20"/>
          <w:szCs w:val="20"/>
        </w:rPr>
      </w:pPr>
    </w:p>
    <w:p w:rsidR="006970C5" w:rsidRPr="0086440E" w:rsidRDefault="006970C5" w:rsidP="006970C5">
      <w:pPr>
        <w:spacing w:after="0"/>
        <w:rPr>
          <w:rFonts w:ascii="TimesNewRomanPSMT" w:hAnsi="TimesNewRomanPSMT"/>
          <w:color w:val="000000" w:themeColor="text1"/>
          <w:sz w:val="20"/>
          <w:szCs w:val="20"/>
        </w:rPr>
      </w:pPr>
    </w:p>
    <w:p w:rsidR="006970C5" w:rsidRPr="0086440E" w:rsidRDefault="006970C5" w:rsidP="006970C5">
      <w:pPr>
        <w:spacing w:after="0"/>
        <w:rPr>
          <w:rFonts w:ascii="TimesNewRomanPSMT" w:hAnsi="TimesNewRomanPSMT"/>
          <w:color w:val="000000" w:themeColor="text1"/>
          <w:sz w:val="20"/>
          <w:szCs w:val="20"/>
        </w:rPr>
      </w:pPr>
    </w:p>
    <w:p w:rsidR="006970C5" w:rsidRPr="0086440E" w:rsidRDefault="006970C5" w:rsidP="006970C5">
      <w:pPr>
        <w:spacing w:after="0"/>
        <w:rPr>
          <w:rFonts w:ascii="TimesNewRomanPSMT" w:hAnsi="TimesNewRomanPSMT"/>
          <w:color w:val="000000" w:themeColor="text1"/>
          <w:sz w:val="20"/>
          <w:szCs w:val="20"/>
        </w:rPr>
      </w:pPr>
    </w:p>
    <w:p w:rsidR="006970C5" w:rsidRPr="0086440E" w:rsidRDefault="006970C5" w:rsidP="006970C5">
      <w:pPr>
        <w:spacing w:after="0"/>
        <w:rPr>
          <w:rFonts w:ascii="TimesNewRomanPSMT" w:hAnsi="TimesNewRomanPSMT"/>
          <w:color w:val="000000" w:themeColor="text1"/>
          <w:sz w:val="20"/>
          <w:szCs w:val="20"/>
        </w:rPr>
      </w:pPr>
    </w:p>
    <w:p w:rsidR="006970C5" w:rsidRPr="0086440E" w:rsidRDefault="006970C5" w:rsidP="006970C5">
      <w:pPr>
        <w:spacing w:after="0"/>
        <w:rPr>
          <w:rFonts w:ascii="TimesNewRomanPSMT" w:hAnsi="TimesNewRomanPSMT"/>
          <w:color w:val="000000" w:themeColor="text1"/>
          <w:sz w:val="20"/>
          <w:szCs w:val="20"/>
        </w:rPr>
      </w:pPr>
    </w:p>
    <w:p w:rsidR="006970C5" w:rsidRPr="0086440E" w:rsidRDefault="006970C5" w:rsidP="006970C5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3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 Административному регламенту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 предоставлению муниципальной услуги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«Установка информационной вывески,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огласование </w:t>
      </w:r>
      <w:proofErr w:type="gramStart"/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дизайн-проекта</w:t>
      </w:r>
      <w:proofErr w:type="gramEnd"/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я вывески»</w:t>
      </w:r>
    </w:p>
    <w:p w:rsidR="006970C5" w:rsidRPr="0086440E" w:rsidRDefault="006970C5" w:rsidP="006970C5">
      <w:pPr>
        <w:spacing w:after="0"/>
        <w:jc w:val="right"/>
        <w:rPr>
          <w:rFonts w:ascii="TimesNewRomanPSMT" w:hAnsi="TimesNewRomanPSMT"/>
          <w:color w:val="000000" w:themeColor="text1"/>
          <w:sz w:val="24"/>
          <w:szCs w:val="24"/>
        </w:rPr>
      </w:pPr>
    </w:p>
    <w:p w:rsidR="006970C5" w:rsidRPr="0086440E" w:rsidRDefault="006970C5" w:rsidP="006970C5">
      <w:pPr>
        <w:spacing w:after="0"/>
        <w:jc w:val="right"/>
        <w:rPr>
          <w:rFonts w:ascii="TimesNewRomanPSMT" w:hAnsi="TimesNewRomanPSMT"/>
          <w:color w:val="000000" w:themeColor="text1"/>
          <w:sz w:val="24"/>
          <w:szCs w:val="24"/>
        </w:rPr>
      </w:pPr>
    </w:p>
    <w:p w:rsidR="006970C5" w:rsidRPr="0086440E" w:rsidRDefault="006970C5" w:rsidP="006970C5">
      <w:pPr>
        <w:spacing w:after="0"/>
        <w:jc w:val="right"/>
        <w:rPr>
          <w:rFonts w:ascii="TimesNewRomanPSMT" w:hAnsi="TimesNewRomanPSMT"/>
          <w:color w:val="000000" w:themeColor="text1"/>
          <w:sz w:val="28"/>
          <w:szCs w:val="28"/>
        </w:rPr>
      </w:pPr>
    </w:p>
    <w:p w:rsidR="006970C5" w:rsidRPr="0086440E" w:rsidRDefault="006970C5" w:rsidP="006970C5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6970C5" w:rsidRPr="0086440E" w:rsidRDefault="006970C5" w:rsidP="006970C5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приеме документов, необходимых для предоставления услуги</w:t>
      </w:r>
    </w:p>
    <w:p w:rsidR="006970C5" w:rsidRPr="0086440E" w:rsidRDefault="006970C5" w:rsidP="006970C5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70C5" w:rsidRPr="0086440E" w:rsidRDefault="006970C5" w:rsidP="0034467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от __________________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№_________________</w:t>
      </w:r>
    </w:p>
    <w:p w:rsidR="006970C5" w:rsidRPr="0086440E" w:rsidRDefault="006970C5" w:rsidP="0034467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70C5" w:rsidRPr="0086440E" w:rsidRDefault="006970C5" w:rsidP="003446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рассмотрения заявления </w:t>
      </w:r>
      <w:proofErr w:type="gramStart"/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 № ___________ </w:t>
      </w:r>
      <w:proofErr w:type="gramStart"/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е услуги «Установка информационной вывески, согласование дизайн-проекта размещения вывески» принято решение об отказе в приеме документов, необходимых для предоставления услуги, по следующим основаниям:</w:t>
      </w:r>
    </w:p>
    <w:p w:rsidR="006970C5" w:rsidRPr="0086440E" w:rsidRDefault="006970C5" w:rsidP="003446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70C5" w:rsidRPr="0086440E" w:rsidRDefault="006970C5" w:rsidP="003446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70C5" w:rsidRPr="0086440E" w:rsidRDefault="006970C5" w:rsidP="003446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ая информация:</w:t>
      </w:r>
    </w:p>
    <w:p w:rsidR="006970C5" w:rsidRPr="0086440E" w:rsidRDefault="006970C5" w:rsidP="003446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70C5" w:rsidRPr="0086440E" w:rsidRDefault="006970C5" w:rsidP="003446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70C5" w:rsidRPr="0086440E" w:rsidRDefault="006970C5" w:rsidP="003446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6970C5" w:rsidRPr="0086440E" w:rsidRDefault="006970C5" w:rsidP="003446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70C5" w:rsidRPr="0086440E" w:rsidRDefault="006970C5" w:rsidP="003446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</w:t>
      </w:r>
      <w:r w:rsidR="00982361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дке путем направления жалобы в У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полномоченный орган, а также в судебном порядке.</w:t>
      </w:r>
    </w:p>
    <w:p w:rsidR="006970C5" w:rsidRPr="0086440E" w:rsidRDefault="006970C5" w:rsidP="003446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70C5" w:rsidRPr="0086440E" w:rsidRDefault="006970C5" w:rsidP="003446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70C5" w:rsidRPr="0086440E" w:rsidRDefault="006970C5" w:rsidP="003446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70C5" w:rsidRPr="0086440E" w:rsidRDefault="006970C5" w:rsidP="0034467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__________</w:t>
      </w:r>
      <w:r w:rsidR="0034467A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</w:t>
      </w:r>
    </w:p>
    <w:p w:rsidR="006970C5" w:rsidRPr="0086440E" w:rsidRDefault="006970C5" w:rsidP="006970C5">
      <w:pPr>
        <w:spacing w:after="0"/>
        <w:rPr>
          <w:rFonts w:ascii="TimesNewRomanPSMT" w:hAnsi="TimesNewRomanPSMT"/>
          <w:color w:val="000000" w:themeColor="text1"/>
          <w:sz w:val="20"/>
          <w:szCs w:val="20"/>
        </w:rPr>
      </w:pPr>
      <w:r w:rsidRPr="0086440E">
        <w:rPr>
          <w:rFonts w:ascii="TimesNewRomanPSMT" w:hAnsi="TimesNewRomanPSMT"/>
          <w:color w:val="000000" w:themeColor="text1"/>
          <w:sz w:val="20"/>
          <w:szCs w:val="20"/>
        </w:rPr>
        <w:t>должность)</w:t>
      </w:r>
      <w:r w:rsidRPr="0086440E">
        <w:rPr>
          <w:rFonts w:ascii="TimesNewRomanPSMT" w:hAnsi="TimesNewRomanPSMT"/>
          <w:color w:val="000000" w:themeColor="text1"/>
          <w:sz w:val="20"/>
          <w:szCs w:val="20"/>
        </w:rPr>
        <w:tab/>
      </w:r>
      <w:r w:rsidRPr="0086440E">
        <w:rPr>
          <w:rFonts w:ascii="TimesNewRomanPSMT" w:hAnsi="TimesNewRomanPSMT"/>
          <w:color w:val="000000" w:themeColor="text1"/>
          <w:sz w:val="20"/>
          <w:szCs w:val="20"/>
        </w:rPr>
        <w:tab/>
        <w:t xml:space="preserve">        (подпись) </w:t>
      </w:r>
      <w:r w:rsidRPr="0086440E">
        <w:rPr>
          <w:rFonts w:ascii="TimesNewRomanPSMT" w:hAnsi="TimesNewRomanPSMT"/>
          <w:color w:val="000000" w:themeColor="text1"/>
          <w:sz w:val="20"/>
          <w:szCs w:val="20"/>
        </w:rPr>
        <w:tab/>
      </w:r>
      <w:r w:rsidRPr="0086440E">
        <w:rPr>
          <w:rFonts w:ascii="TimesNewRomanPSMT" w:hAnsi="TimesNewRomanPSMT"/>
          <w:color w:val="000000" w:themeColor="text1"/>
          <w:sz w:val="20"/>
          <w:szCs w:val="20"/>
        </w:rPr>
        <w:tab/>
        <w:t xml:space="preserve">(фамилия, имя, отчество (последнее </w:t>
      </w:r>
      <w:r w:rsidRPr="0086440E">
        <w:rPr>
          <w:rFonts w:ascii="Times-Roman" w:hAnsi="Times-Roman"/>
          <w:color w:val="000000" w:themeColor="text1"/>
          <w:sz w:val="20"/>
          <w:szCs w:val="20"/>
        </w:rPr>
        <w:t xml:space="preserve">- </w:t>
      </w:r>
      <w:r w:rsidRPr="0086440E">
        <w:rPr>
          <w:rFonts w:ascii="TimesNewRomanPSMT" w:hAnsi="TimesNewRomanPSMT"/>
          <w:color w:val="000000" w:themeColor="text1"/>
          <w:sz w:val="20"/>
          <w:szCs w:val="20"/>
        </w:rPr>
        <w:t>при наличии)</w:t>
      </w:r>
    </w:p>
    <w:p w:rsidR="006970C5" w:rsidRPr="0086440E" w:rsidRDefault="006970C5" w:rsidP="006970C5">
      <w:pPr>
        <w:spacing w:after="0"/>
        <w:rPr>
          <w:rFonts w:ascii="TimesNewRomanPSMT" w:hAnsi="TimesNewRomanPSMT"/>
          <w:color w:val="000000" w:themeColor="text1"/>
          <w:sz w:val="20"/>
          <w:szCs w:val="20"/>
        </w:rPr>
      </w:pPr>
    </w:p>
    <w:p w:rsidR="006970C5" w:rsidRPr="0086440E" w:rsidRDefault="006970C5" w:rsidP="006970C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022" w:rsidRPr="0086440E" w:rsidRDefault="00352022" w:rsidP="006970C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022" w:rsidRPr="0086440E" w:rsidRDefault="00352022" w:rsidP="006970C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022" w:rsidRPr="0086440E" w:rsidRDefault="00352022" w:rsidP="006970C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022" w:rsidRPr="0086440E" w:rsidRDefault="00352022" w:rsidP="006970C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022" w:rsidRPr="0086440E" w:rsidRDefault="00352022" w:rsidP="006970C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022" w:rsidRPr="0086440E" w:rsidRDefault="00352022" w:rsidP="006970C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022" w:rsidRPr="0086440E" w:rsidRDefault="00352022" w:rsidP="006970C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022" w:rsidRPr="0086440E" w:rsidRDefault="00352022" w:rsidP="006970C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022" w:rsidRPr="0086440E" w:rsidRDefault="00352022" w:rsidP="006970C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022" w:rsidRPr="0086440E" w:rsidRDefault="00352022" w:rsidP="006970C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022" w:rsidRPr="0086440E" w:rsidRDefault="00352022" w:rsidP="006970C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022" w:rsidRPr="0086440E" w:rsidRDefault="00352022" w:rsidP="0034467A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4</w:t>
      </w:r>
    </w:p>
    <w:p w:rsidR="00352022" w:rsidRPr="0086440E" w:rsidRDefault="00352022" w:rsidP="0034467A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:rsidR="00352022" w:rsidRPr="0086440E" w:rsidRDefault="00352022" w:rsidP="0034467A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 муниципальной услуги</w:t>
      </w:r>
    </w:p>
    <w:p w:rsidR="00352022" w:rsidRPr="0086440E" w:rsidRDefault="00352022" w:rsidP="0034467A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«Установка информационной вывески,</w:t>
      </w:r>
    </w:p>
    <w:p w:rsidR="00352022" w:rsidRPr="0086440E" w:rsidRDefault="00352022" w:rsidP="0034467A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ование </w:t>
      </w:r>
      <w:proofErr w:type="gramStart"/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дизайн-проекта</w:t>
      </w:r>
      <w:proofErr w:type="gramEnd"/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я вывески»</w:t>
      </w:r>
    </w:p>
    <w:p w:rsidR="00352022" w:rsidRPr="0086440E" w:rsidRDefault="00352022" w:rsidP="0034467A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2022" w:rsidRPr="0086440E" w:rsidRDefault="00352022" w:rsidP="0034467A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2022" w:rsidRPr="0086440E" w:rsidRDefault="00352022" w:rsidP="0034467A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352022" w:rsidRPr="0086440E" w:rsidRDefault="00352022" w:rsidP="0034467A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предоставлении услуги</w:t>
      </w:r>
    </w:p>
    <w:p w:rsidR="00352022" w:rsidRPr="0086440E" w:rsidRDefault="00352022" w:rsidP="0034467A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2022" w:rsidRPr="0086440E" w:rsidRDefault="00352022" w:rsidP="0034467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от __________________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№_________________</w:t>
      </w:r>
    </w:p>
    <w:p w:rsidR="00352022" w:rsidRPr="0086440E" w:rsidRDefault="00352022" w:rsidP="0034467A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2022" w:rsidRPr="0086440E" w:rsidRDefault="00352022" w:rsidP="003446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рассмотрения заявления </w:t>
      </w:r>
      <w:proofErr w:type="gramStart"/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 № ____________ </w:t>
      </w:r>
      <w:proofErr w:type="gramStart"/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="0034467A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услуги «Установка информационной вывески, согласование дизайн-проекта размещения вывески» принято решение об отказе в предоставлении услуги по следующим основаниям:</w:t>
      </w:r>
    </w:p>
    <w:p w:rsidR="00352022" w:rsidRPr="0086440E" w:rsidRDefault="00352022" w:rsidP="003446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2022" w:rsidRPr="0086440E" w:rsidRDefault="00352022" w:rsidP="003446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Разъяснение причин отказа:</w:t>
      </w:r>
    </w:p>
    <w:p w:rsidR="00352022" w:rsidRPr="0086440E" w:rsidRDefault="00352022" w:rsidP="003446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2022" w:rsidRPr="0086440E" w:rsidRDefault="00352022" w:rsidP="003446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ая информация:</w:t>
      </w:r>
    </w:p>
    <w:p w:rsidR="00352022" w:rsidRPr="0086440E" w:rsidRDefault="00352022" w:rsidP="003446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2022" w:rsidRPr="0086440E" w:rsidRDefault="00352022" w:rsidP="003446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в </w:t>
      </w:r>
      <w:r w:rsidR="00982361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полномоченный орган с заявлением о предоставлении услуги после устранения указанных нарушений.</w:t>
      </w:r>
    </w:p>
    <w:p w:rsidR="00352022" w:rsidRPr="0086440E" w:rsidRDefault="00352022" w:rsidP="003446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2022" w:rsidRPr="0086440E" w:rsidRDefault="00352022" w:rsidP="003446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352022" w:rsidRPr="0086440E" w:rsidRDefault="00352022" w:rsidP="003446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2022" w:rsidRPr="0086440E" w:rsidRDefault="00352022" w:rsidP="0034467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_____________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____________</w:t>
      </w:r>
      <w:r w:rsidR="0034467A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</w:t>
      </w:r>
    </w:p>
    <w:p w:rsidR="00352022" w:rsidRPr="0086440E" w:rsidRDefault="00352022" w:rsidP="00352022">
      <w:pPr>
        <w:spacing w:after="0"/>
        <w:rPr>
          <w:rFonts w:ascii="TimesNewRomanPSMT" w:hAnsi="TimesNewRomanPSMT"/>
          <w:color w:val="000000" w:themeColor="text1"/>
          <w:sz w:val="20"/>
          <w:szCs w:val="20"/>
        </w:rPr>
      </w:pPr>
      <w:r w:rsidRPr="0086440E">
        <w:rPr>
          <w:rFonts w:ascii="TimesNewRomanPSMT" w:hAnsi="TimesNewRomanPSMT"/>
          <w:color w:val="000000" w:themeColor="text1"/>
          <w:sz w:val="20"/>
          <w:szCs w:val="20"/>
        </w:rPr>
        <w:t>должность)</w:t>
      </w:r>
      <w:r w:rsidRPr="0086440E">
        <w:rPr>
          <w:rFonts w:ascii="TimesNewRomanPSMT" w:hAnsi="TimesNewRomanPSMT"/>
          <w:color w:val="000000" w:themeColor="text1"/>
          <w:sz w:val="20"/>
          <w:szCs w:val="20"/>
        </w:rPr>
        <w:tab/>
      </w:r>
      <w:r w:rsidRPr="0086440E">
        <w:rPr>
          <w:rFonts w:ascii="TimesNewRomanPSMT" w:hAnsi="TimesNewRomanPSMT"/>
          <w:color w:val="000000" w:themeColor="text1"/>
          <w:sz w:val="20"/>
          <w:szCs w:val="20"/>
        </w:rPr>
        <w:tab/>
        <w:t xml:space="preserve">        (подпись) </w:t>
      </w:r>
      <w:r w:rsidRPr="0086440E">
        <w:rPr>
          <w:rFonts w:ascii="TimesNewRomanPSMT" w:hAnsi="TimesNewRomanPSMT"/>
          <w:color w:val="000000" w:themeColor="text1"/>
          <w:sz w:val="20"/>
          <w:szCs w:val="20"/>
        </w:rPr>
        <w:tab/>
      </w:r>
      <w:r w:rsidRPr="0086440E">
        <w:rPr>
          <w:rFonts w:ascii="TimesNewRomanPSMT" w:hAnsi="TimesNewRomanPSMT"/>
          <w:color w:val="000000" w:themeColor="text1"/>
          <w:sz w:val="20"/>
          <w:szCs w:val="20"/>
        </w:rPr>
        <w:tab/>
        <w:t xml:space="preserve">(фамилия, имя, отчество (последнее </w:t>
      </w:r>
      <w:r w:rsidRPr="0086440E">
        <w:rPr>
          <w:rFonts w:ascii="Times-Roman" w:hAnsi="Times-Roman"/>
          <w:color w:val="000000" w:themeColor="text1"/>
          <w:sz w:val="20"/>
          <w:szCs w:val="20"/>
        </w:rPr>
        <w:t xml:space="preserve">- </w:t>
      </w:r>
      <w:r w:rsidRPr="0086440E">
        <w:rPr>
          <w:rFonts w:ascii="TimesNewRomanPSMT" w:hAnsi="TimesNewRomanPSMT"/>
          <w:color w:val="000000" w:themeColor="text1"/>
          <w:sz w:val="20"/>
          <w:szCs w:val="20"/>
        </w:rPr>
        <w:t>при наличии)</w:t>
      </w:r>
    </w:p>
    <w:p w:rsidR="00352022" w:rsidRPr="0086440E" w:rsidRDefault="00352022" w:rsidP="00352022">
      <w:pPr>
        <w:spacing w:after="0"/>
        <w:rPr>
          <w:rFonts w:ascii="TimesNewRomanPSMT" w:hAnsi="TimesNewRomanPSMT"/>
          <w:color w:val="000000" w:themeColor="text1"/>
          <w:sz w:val="20"/>
          <w:szCs w:val="20"/>
        </w:rPr>
      </w:pPr>
    </w:p>
    <w:p w:rsidR="00352022" w:rsidRPr="0086440E" w:rsidRDefault="00352022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1067" w:rsidRPr="0086440E" w:rsidRDefault="00C61067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2044" w:rsidRPr="0086440E" w:rsidRDefault="00602044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2044" w:rsidRPr="0086440E" w:rsidRDefault="00602044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2044" w:rsidRPr="0086440E" w:rsidRDefault="00602044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2044" w:rsidRPr="0086440E" w:rsidRDefault="00602044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2044" w:rsidRPr="0086440E" w:rsidRDefault="00602044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2044" w:rsidRPr="0086440E" w:rsidRDefault="00602044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2044" w:rsidRPr="0086440E" w:rsidRDefault="00602044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2044" w:rsidRPr="0086440E" w:rsidRDefault="00602044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2044" w:rsidRPr="0086440E" w:rsidRDefault="00602044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2044" w:rsidRPr="0086440E" w:rsidRDefault="00602044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2044" w:rsidRPr="0086440E" w:rsidRDefault="00602044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2044" w:rsidRPr="0086440E" w:rsidRDefault="00602044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2044" w:rsidRPr="0086440E" w:rsidRDefault="00602044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13E7" w:rsidRPr="0086440E" w:rsidRDefault="005D13E7" w:rsidP="00602044">
      <w:pPr>
        <w:spacing w:after="0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044" w:rsidRPr="0086440E" w:rsidRDefault="00602044" w:rsidP="00602044">
      <w:pPr>
        <w:spacing w:after="0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5</w:t>
      </w:r>
    </w:p>
    <w:p w:rsidR="00602044" w:rsidRPr="0086440E" w:rsidRDefault="00602044" w:rsidP="00602044">
      <w:pPr>
        <w:spacing w:after="0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:rsidR="00602044" w:rsidRPr="0086440E" w:rsidRDefault="00602044" w:rsidP="00602044">
      <w:pPr>
        <w:spacing w:after="0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 муниципальной услуги</w:t>
      </w:r>
    </w:p>
    <w:p w:rsidR="00602044" w:rsidRPr="0086440E" w:rsidRDefault="00602044" w:rsidP="00602044">
      <w:pPr>
        <w:spacing w:after="0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«Установка информационной вывески,</w:t>
      </w:r>
    </w:p>
    <w:p w:rsidR="00602044" w:rsidRPr="0086440E" w:rsidRDefault="00602044" w:rsidP="00602044">
      <w:pPr>
        <w:spacing w:after="0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ование </w:t>
      </w:r>
      <w:proofErr w:type="gramStart"/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дизайн-проекта</w:t>
      </w:r>
      <w:proofErr w:type="gramEnd"/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я вывески»</w:t>
      </w:r>
    </w:p>
    <w:p w:rsidR="00602044" w:rsidRPr="0086440E" w:rsidRDefault="00602044" w:rsidP="00602044">
      <w:pPr>
        <w:spacing w:after="0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044" w:rsidRPr="0086440E" w:rsidRDefault="00602044" w:rsidP="00602044">
      <w:pPr>
        <w:spacing w:after="0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1067" w:rsidRPr="0086440E" w:rsidRDefault="00C61067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2044" w:rsidRPr="0086440E" w:rsidRDefault="00602044" w:rsidP="00602044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602044" w:rsidRPr="0086440E" w:rsidRDefault="00602044" w:rsidP="00602044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об исправлении допущенных опечаток и ошибок в выданных в результате предоставления муниципальной услуги документах;</w:t>
      </w:r>
    </w:p>
    <w:p w:rsidR="00602044" w:rsidRPr="0086440E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044" w:rsidRPr="0086440E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Прошу исправить допущенные опечатки/ошибки в выданных в результате предоставления муниципальной услуги документах</w:t>
      </w:r>
      <w:r w:rsidR="00147442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F8689A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</w:t>
      </w:r>
      <w:r w:rsidR="00147442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="003F1F81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147442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</w:t>
      </w:r>
    </w:p>
    <w:p w:rsidR="00602044" w:rsidRPr="0086440E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 </w:t>
      </w:r>
    </w:p>
    <w:p w:rsidR="00602044" w:rsidRPr="0086440E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</w:t>
      </w:r>
    </w:p>
    <w:p w:rsidR="00602044" w:rsidRPr="0086440E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опись прилагаемых к заявлению документов, свидетельствующие о наличии технической ошибки:</w:t>
      </w:r>
      <w:proofErr w:type="gramEnd"/>
    </w:p>
    <w:p w:rsidR="00602044" w:rsidRPr="0086440E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 ___ листах</w:t>
      </w:r>
    </w:p>
    <w:p w:rsidR="00602044" w:rsidRPr="0086440E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 ___ листах</w:t>
      </w:r>
    </w:p>
    <w:p w:rsidR="00602044" w:rsidRPr="0086440E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 ___ листах</w:t>
      </w:r>
    </w:p>
    <w:p w:rsidR="00602044" w:rsidRPr="0086440E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044" w:rsidRPr="0086440E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Готовые документы прошу представить:</w:t>
      </w:r>
    </w:p>
    <w:p w:rsidR="00602044" w:rsidRPr="0086440E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044" w:rsidRPr="0086440E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в бумажной форме</w:t>
      </w:r>
    </w:p>
    <w:p w:rsidR="00602044" w:rsidRPr="0086440E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Segoe UI Symbol" w:hAnsi="Segoe UI Symbol" w:cs="Segoe UI Symbol"/>
          <w:color w:val="000000" w:themeColor="text1"/>
          <w:sz w:val="28"/>
          <w:szCs w:val="28"/>
        </w:rPr>
        <w:t>☐</w:t>
      </w:r>
    </w:p>
    <w:p w:rsidR="0066012F" w:rsidRPr="0086440E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очно при обращении в </w:t>
      </w:r>
      <w:r w:rsidR="0066012F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й орган </w:t>
      </w:r>
    </w:p>
    <w:p w:rsidR="00602044" w:rsidRPr="0086440E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(представителю при наличии доверенности)</w:t>
      </w:r>
    </w:p>
    <w:p w:rsidR="00602044" w:rsidRPr="0086440E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Segoe UI Symbol" w:hAnsi="Segoe UI Symbol" w:cs="Segoe UI Symbol"/>
          <w:color w:val="000000" w:themeColor="text1"/>
          <w:sz w:val="28"/>
          <w:szCs w:val="28"/>
        </w:rPr>
        <w:t>☐</w:t>
      </w:r>
    </w:p>
    <w:p w:rsidR="00602044" w:rsidRPr="0086440E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в структурном подразделении МФЦ</w:t>
      </w:r>
    </w:p>
    <w:p w:rsidR="00602044" w:rsidRPr="0086440E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(при обращении в структурно</w:t>
      </w:r>
      <w:r w:rsidR="004302FB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азделени</w:t>
      </w:r>
      <w:r w:rsidR="004302FB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ФЦ)</w:t>
      </w:r>
    </w:p>
    <w:p w:rsidR="00602044" w:rsidRPr="0086440E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Segoe UI Symbol" w:hAnsi="Segoe UI Symbol" w:cs="Segoe UI Symbol"/>
          <w:color w:val="000000" w:themeColor="text1"/>
          <w:sz w:val="28"/>
          <w:szCs w:val="28"/>
        </w:rPr>
        <w:t>☐</w:t>
      </w:r>
    </w:p>
    <w:p w:rsidR="00602044" w:rsidRPr="0086440E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по почтовому адресу, указанному в запросе</w:t>
      </w:r>
    </w:p>
    <w:p w:rsidR="00602044" w:rsidRPr="0086440E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(адрес места нахождения (регистрации) указанный в запросе)</w:t>
      </w:r>
    </w:p>
    <w:p w:rsidR="00602044" w:rsidRPr="0086440E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в электронной форме:</w:t>
      </w:r>
    </w:p>
    <w:p w:rsidR="00602044" w:rsidRPr="0086440E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Segoe UI Symbol" w:hAnsi="Segoe UI Symbol" w:cs="Segoe UI Symbol"/>
          <w:color w:val="000000" w:themeColor="text1"/>
          <w:sz w:val="28"/>
          <w:szCs w:val="28"/>
        </w:rPr>
        <w:t>☐</w:t>
      </w:r>
    </w:p>
    <w:p w:rsidR="00602044" w:rsidRPr="0086440E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по электронной почте</w:t>
      </w:r>
    </w:p>
    <w:p w:rsidR="00602044" w:rsidRPr="0086440E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(адрес указан в запросе)</w:t>
      </w:r>
    </w:p>
    <w:p w:rsidR="00602044" w:rsidRPr="0086440E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Segoe UI Symbol" w:hAnsi="Segoe UI Symbol" w:cs="Segoe UI Symbol"/>
          <w:color w:val="000000" w:themeColor="text1"/>
          <w:sz w:val="28"/>
          <w:szCs w:val="28"/>
        </w:rPr>
        <w:t>☐</w:t>
      </w:r>
    </w:p>
    <w:p w:rsidR="00602044" w:rsidRPr="0086440E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в личном кабинете ЕПГУ</w:t>
      </w:r>
    </w:p>
    <w:p w:rsidR="00602044" w:rsidRPr="0086440E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(при наличии технической возможности).</w:t>
      </w:r>
    </w:p>
    <w:p w:rsidR="00602044" w:rsidRPr="0086440E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044" w:rsidRPr="0086440E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644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</w:t>
      </w:r>
      <w:r w:rsidR="003F1F81" w:rsidRPr="008644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8644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в соответствии с законодательством Российской Федерации), в том числе в автоматизированном режиме. </w:t>
      </w:r>
      <w:proofErr w:type="gramEnd"/>
    </w:p>
    <w:p w:rsidR="00602044" w:rsidRPr="0086440E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40E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е согласие не устанавливает предельных сроков обработки данных.</w:t>
      </w:r>
    </w:p>
    <w:p w:rsidR="00602044" w:rsidRPr="0086440E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40E">
        <w:rPr>
          <w:rFonts w:ascii="Times New Roman" w:hAnsi="Times New Roman" w:cs="Times New Roman"/>
          <w:color w:val="000000" w:themeColor="text1"/>
          <w:sz w:val="24"/>
          <w:szCs w:val="24"/>
        </w:rPr>
        <w:t>Порядок отзыва согласия на обработку персональных данных мне известен.</w:t>
      </w:r>
    </w:p>
    <w:p w:rsidR="00602044" w:rsidRPr="0086440E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044" w:rsidRPr="0086440E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602044" w:rsidRPr="0086440E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602044" w:rsidRPr="0086440E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(наименование должности руководителя для юридического лица)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подпись)</w:t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      (фамилия и инициалы)</w:t>
      </w:r>
    </w:p>
    <w:p w:rsidR="00602044" w:rsidRPr="0086440E" w:rsidRDefault="00602044" w:rsidP="00602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C61067" w:rsidRPr="0086440E" w:rsidRDefault="00AE239A" w:rsidP="0060204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02044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6E6F40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02044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02044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»</w:t>
      </w:r>
      <w:r w:rsidR="00602044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2044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202_г.                 </w:t>
      </w:r>
      <w:r w:rsidR="00602044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МП</w:t>
      </w:r>
    </w:p>
    <w:p w:rsidR="00C61067" w:rsidRPr="0086440E" w:rsidRDefault="00C61067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1067" w:rsidRPr="0086440E" w:rsidRDefault="00C61067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1067" w:rsidRPr="0086440E" w:rsidRDefault="00C61067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1067" w:rsidRPr="0086440E" w:rsidRDefault="00C61067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1067" w:rsidRPr="0086440E" w:rsidRDefault="00C61067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1067" w:rsidRPr="0086440E" w:rsidRDefault="00C61067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1067" w:rsidRPr="0086440E" w:rsidRDefault="00C61067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1067" w:rsidRPr="0086440E" w:rsidRDefault="00C61067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1067" w:rsidRPr="0086440E" w:rsidRDefault="00C61067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14A6" w:rsidRPr="0086440E" w:rsidRDefault="00E814A6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14A6" w:rsidRPr="0086440E" w:rsidRDefault="00E814A6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14A6" w:rsidRPr="0086440E" w:rsidRDefault="00E814A6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14A6" w:rsidRPr="0086440E" w:rsidRDefault="00E814A6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14A6" w:rsidRPr="0086440E" w:rsidRDefault="00E814A6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14A6" w:rsidRPr="0086440E" w:rsidRDefault="00E814A6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14A6" w:rsidRPr="0086440E" w:rsidRDefault="00E814A6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14A6" w:rsidRPr="0086440E" w:rsidRDefault="00E814A6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14A6" w:rsidRPr="0086440E" w:rsidRDefault="00E814A6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14A6" w:rsidRPr="0086440E" w:rsidRDefault="00E814A6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14A6" w:rsidRPr="0086440E" w:rsidRDefault="00E814A6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14A6" w:rsidRPr="0086440E" w:rsidRDefault="00E814A6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14A6" w:rsidRPr="0086440E" w:rsidRDefault="00E814A6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14A6" w:rsidRPr="0086440E" w:rsidRDefault="00E814A6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14A6" w:rsidRPr="0086440E" w:rsidRDefault="00E814A6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1144" w:rsidRPr="0086440E" w:rsidRDefault="00B21144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14A6" w:rsidRPr="0086440E" w:rsidRDefault="00764F98" w:rsidP="00E814A6">
      <w:pPr>
        <w:tabs>
          <w:tab w:val="left" w:pos="1134"/>
          <w:tab w:val="left" w:pos="4253"/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0"/>
          <w:shd w:val="clear" w:color="auto" w:fill="FFFFFF"/>
          <w:lang w:eastAsia="ru-RU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0"/>
          <w:shd w:val="clear" w:color="auto" w:fill="FFFFFF"/>
          <w:lang w:eastAsia="ru-RU"/>
        </w:rPr>
        <w:t>Приложение № 6</w:t>
      </w:r>
    </w:p>
    <w:p w:rsidR="00E814A6" w:rsidRPr="0086440E" w:rsidRDefault="00E814A6" w:rsidP="00E814A6">
      <w:pPr>
        <w:tabs>
          <w:tab w:val="left" w:pos="1134"/>
          <w:tab w:val="left" w:pos="4253"/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0"/>
          <w:shd w:val="clear" w:color="auto" w:fill="FFFFFF"/>
          <w:lang w:eastAsia="ru-RU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0"/>
          <w:shd w:val="clear" w:color="auto" w:fill="FFFFFF"/>
          <w:lang w:eastAsia="ru-RU"/>
        </w:rPr>
        <w:t>к Административному регламенту</w:t>
      </w:r>
    </w:p>
    <w:p w:rsidR="00E814A6" w:rsidRPr="0086440E" w:rsidRDefault="00E814A6" w:rsidP="00E814A6">
      <w:pPr>
        <w:tabs>
          <w:tab w:val="left" w:pos="1134"/>
          <w:tab w:val="left" w:pos="4253"/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0"/>
          <w:shd w:val="clear" w:color="auto" w:fill="FFFFFF"/>
          <w:lang w:eastAsia="ru-RU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0"/>
          <w:shd w:val="clear" w:color="auto" w:fill="FFFFFF"/>
          <w:lang w:eastAsia="ru-RU"/>
        </w:rPr>
        <w:t xml:space="preserve">по предоставлению </w:t>
      </w:r>
      <w:r w:rsidR="00764F98" w:rsidRPr="0086440E">
        <w:rPr>
          <w:rFonts w:ascii="Times New Roman" w:eastAsia="Times New Roman" w:hAnsi="Times New Roman" w:cs="Times New Roman"/>
          <w:color w:val="000000" w:themeColor="text1"/>
          <w:sz w:val="28"/>
          <w:szCs w:val="20"/>
          <w:shd w:val="clear" w:color="auto" w:fill="FFFFFF"/>
          <w:lang w:eastAsia="ru-RU"/>
        </w:rPr>
        <w:t>муниципальной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0"/>
          <w:shd w:val="clear" w:color="auto" w:fill="FFFFFF"/>
          <w:lang w:eastAsia="ru-RU"/>
        </w:rPr>
        <w:t xml:space="preserve"> услуги</w:t>
      </w:r>
    </w:p>
    <w:p w:rsidR="00764F98" w:rsidRPr="0086440E" w:rsidRDefault="00E814A6" w:rsidP="00764F98">
      <w:pPr>
        <w:spacing w:after="0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0"/>
          <w:shd w:val="clear" w:color="auto" w:fill="FFFFFF"/>
          <w:lang w:eastAsia="ru-RU"/>
        </w:rPr>
        <w:t>«</w:t>
      </w:r>
      <w:r w:rsidR="00764F98"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 информационной вывески,</w:t>
      </w:r>
    </w:p>
    <w:p w:rsidR="00E814A6" w:rsidRPr="0086440E" w:rsidRDefault="00764F98" w:rsidP="00764F98">
      <w:pPr>
        <w:tabs>
          <w:tab w:val="left" w:pos="1134"/>
          <w:tab w:val="left" w:pos="4253"/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0"/>
          <w:shd w:val="clear" w:color="auto" w:fill="FFFFFF"/>
          <w:lang w:eastAsia="ru-RU"/>
        </w:rPr>
      </w:pPr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ование </w:t>
      </w:r>
      <w:proofErr w:type="gramStart"/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>дизайн-проекта</w:t>
      </w:r>
      <w:proofErr w:type="gramEnd"/>
      <w:r w:rsidRPr="0086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я вывески</w:t>
      </w:r>
      <w:r w:rsidR="00E814A6" w:rsidRPr="0086440E">
        <w:rPr>
          <w:rFonts w:ascii="Times New Roman" w:eastAsia="Times New Roman" w:hAnsi="Times New Roman" w:cs="Times New Roman"/>
          <w:color w:val="000000" w:themeColor="text1"/>
          <w:sz w:val="28"/>
          <w:szCs w:val="20"/>
          <w:shd w:val="clear" w:color="auto" w:fill="FFFFFF"/>
          <w:lang w:eastAsia="ru-RU"/>
        </w:rPr>
        <w:t>»</w:t>
      </w:r>
    </w:p>
    <w:p w:rsidR="00E814A6" w:rsidRPr="0086440E" w:rsidRDefault="00E814A6" w:rsidP="00E814A6">
      <w:pPr>
        <w:tabs>
          <w:tab w:val="left" w:pos="1134"/>
          <w:tab w:val="left" w:pos="4253"/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shd w:val="clear" w:color="auto" w:fill="FFFFFF"/>
          <w:lang w:eastAsia="ru-RU"/>
        </w:rPr>
      </w:pPr>
    </w:p>
    <w:p w:rsidR="00E814A6" w:rsidRPr="0086440E" w:rsidRDefault="00E814A6" w:rsidP="00E814A6">
      <w:pPr>
        <w:tabs>
          <w:tab w:val="left" w:pos="1134"/>
          <w:tab w:val="left" w:pos="4253"/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shd w:val="clear" w:color="auto" w:fill="FFFFFF"/>
          <w:lang w:eastAsia="ru-RU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0"/>
          <w:shd w:val="clear" w:color="auto" w:fill="FFFFFF"/>
          <w:lang w:eastAsia="ru-RU"/>
        </w:rPr>
        <w:t>Перечень</w:t>
      </w:r>
    </w:p>
    <w:p w:rsidR="00E814A6" w:rsidRPr="0086440E" w:rsidRDefault="00E814A6" w:rsidP="00E814A6">
      <w:pPr>
        <w:tabs>
          <w:tab w:val="left" w:pos="1134"/>
          <w:tab w:val="left" w:pos="4253"/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shd w:val="clear" w:color="auto" w:fill="FFFFFF"/>
          <w:lang w:eastAsia="ru-RU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0"/>
          <w:shd w:val="clear" w:color="auto" w:fill="FFFFFF"/>
          <w:lang w:eastAsia="ru-RU"/>
        </w:rPr>
        <w:t>признаков заявителей, а также комбинации значений признаков,</w:t>
      </w:r>
    </w:p>
    <w:p w:rsidR="00E814A6" w:rsidRPr="0086440E" w:rsidRDefault="00E814A6" w:rsidP="00E814A6">
      <w:pPr>
        <w:tabs>
          <w:tab w:val="left" w:pos="1134"/>
          <w:tab w:val="left" w:pos="4253"/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shd w:val="clear" w:color="auto" w:fill="FFFFFF"/>
          <w:lang w:eastAsia="ru-RU"/>
        </w:rPr>
      </w:pPr>
      <w:proofErr w:type="gramStart"/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0"/>
          <w:shd w:val="clear" w:color="auto" w:fill="FFFFFF"/>
          <w:lang w:eastAsia="ru-RU"/>
        </w:rPr>
        <w:t>каждая</w:t>
      </w:r>
      <w:proofErr w:type="gramEnd"/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0"/>
          <w:shd w:val="clear" w:color="auto" w:fill="FFFFFF"/>
          <w:lang w:eastAsia="ru-RU"/>
        </w:rPr>
        <w:t xml:space="preserve"> из которых соответствует одному варианту</w:t>
      </w:r>
    </w:p>
    <w:p w:rsidR="00E814A6" w:rsidRPr="0086440E" w:rsidRDefault="00E814A6" w:rsidP="00E814A6">
      <w:pPr>
        <w:tabs>
          <w:tab w:val="left" w:pos="1134"/>
          <w:tab w:val="left" w:pos="4253"/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shd w:val="clear" w:color="auto" w:fill="FFFFFF"/>
          <w:lang w:eastAsia="ru-RU"/>
        </w:rPr>
      </w:pP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0"/>
          <w:shd w:val="clear" w:color="auto" w:fill="FFFFFF"/>
          <w:lang w:eastAsia="ru-RU"/>
        </w:rPr>
        <w:t xml:space="preserve">предоставления </w:t>
      </w:r>
      <w:r w:rsidR="00764F98" w:rsidRPr="0086440E">
        <w:rPr>
          <w:rFonts w:ascii="Times New Roman" w:eastAsia="Times New Roman" w:hAnsi="Times New Roman" w:cs="Times New Roman"/>
          <w:color w:val="000000" w:themeColor="text1"/>
          <w:sz w:val="28"/>
          <w:szCs w:val="20"/>
          <w:shd w:val="clear" w:color="auto" w:fill="FFFFFF"/>
          <w:lang w:eastAsia="ru-RU"/>
        </w:rPr>
        <w:t>муниципальной</w:t>
      </w:r>
      <w:r w:rsidRPr="0086440E">
        <w:rPr>
          <w:rFonts w:ascii="Times New Roman" w:eastAsia="Times New Roman" w:hAnsi="Times New Roman" w:cs="Times New Roman"/>
          <w:color w:val="000000" w:themeColor="text1"/>
          <w:sz w:val="28"/>
          <w:szCs w:val="20"/>
          <w:shd w:val="clear" w:color="auto" w:fill="FFFFFF"/>
          <w:lang w:eastAsia="ru-RU"/>
        </w:rPr>
        <w:t xml:space="preserve"> услуги</w:t>
      </w:r>
    </w:p>
    <w:p w:rsidR="00E814A6" w:rsidRPr="0086440E" w:rsidRDefault="00E814A6" w:rsidP="00E814A6">
      <w:pPr>
        <w:tabs>
          <w:tab w:val="left" w:pos="1134"/>
          <w:tab w:val="left" w:pos="4253"/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shd w:val="clear" w:color="auto" w:fill="FFFFFF"/>
          <w:lang w:eastAsia="ru-RU"/>
        </w:rPr>
      </w:pPr>
    </w:p>
    <w:p w:rsidR="00E814A6" w:rsidRPr="0086440E" w:rsidRDefault="00E814A6" w:rsidP="00E814A6">
      <w:pPr>
        <w:tabs>
          <w:tab w:val="left" w:pos="1134"/>
          <w:tab w:val="left" w:pos="4253"/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shd w:val="clear" w:color="auto" w:fill="FFFFFF"/>
          <w:lang w:eastAsia="ru-RU"/>
        </w:rPr>
      </w:pPr>
    </w:p>
    <w:p w:rsidR="00764F98" w:rsidRPr="0086440E" w:rsidRDefault="00764F98" w:rsidP="00E814A6">
      <w:pPr>
        <w:tabs>
          <w:tab w:val="left" w:pos="1134"/>
          <w:tab w:val="left" w:pos="4253"/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shd w:val="clear" w:color="auto" w:fill="FFFFFF"/>
          <w:lang w:eastAsia="ru-RU"/>
        </w:rPr>
      </w:pPr>
    </w:p>
    <w:tbl>
      <w:tblPr>
        <w:tblW w:w="0" w:type="auto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5"/>
        <w:gridCol w:w="7841"/>
      </w:tblGrid>
      <w:tr w:rsidR="0086440E" w:rsidRPr="0086440E" w:rsidTr="00764F98">
        <w:trPr>
          <w:trHeight w:val="675"/>
        </w:trPr>
        <w:tc>
          <w:tcPr>
            <w:tcW w:w="1455" w:type="dxa"/>
          </w:tcPr>
          <w:p w:rsidR="00E814A6" w:rsidRPr="0086440E" w:rsidRDefault="00E814A6" w:rsidP="00E814A6">
            <w:pPr>
              <w:tabs>
                <w:tab w:val="left" w:pos="1134"/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8644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№ варианта</w:t>
            </w:r>
          </w:p>
        </w:tc>
        <w:tc>
          <w:tcPr>
            <w:tcW w:w="7841" w:type="dxa"/>
          </w:tcPr>
          <w:p w:rsidR="00E814A6" w:rsidRPr="0086440E" w:rsidRDefault="00E814A6" w:rsidP="00E814A6">
            <w:pPr>
              <w:tabs>
                <w:tab w:val="left" w:pos="1134"/>
                <w:tab w:val="left" w:pos="4253"/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8644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86440E" w:rsidRPr="0086440E" w:rsidTr="00764F98">
        <w:trPr>
          <w:trHeight w:val="720"/>
        </w:trPr>
        <w:tc>
          <w:tcPr>
            <w:tcW w:w="1455" w:type="dxa"/>
          </w:tcPr>
          <w:p w:rsidR="00E814A6" w:rsidRPr="0086440E" w:rsidRDefault="00E814A6" w:rsidP="00E814A6">
            <w:pPr>
              <w:tabs>
                <w:tab w:val="left" w:pos="1134"/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8644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7841" w:type="dxa"/>
          </w:tcPr>
          <w:p w:rsidR="00E814A6" w:rsidRPr="0086440E" w:rsidRDefault="00E814A6" w:rsidP="00764F98">
            <w:pPr>
              <w:tabs>
                <w:tab w:val="left" w:pos="1134"/>
                <w:tab w:val="left" w:pos="4253"/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8644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Заявитель обратился за</w:t>
            </w:r>
            <w:r w:rsidR="00764F98" w:rsidRPr="00864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гласованием установки информационной вывески, </w:t>
            </w:r>
            <w:proofErr w:type="gramStart"/>
            <w:r w:rsidR="00764F98" w:rsidRPr="00864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зайн-проекта</w:t>
            </w:r>
            <w:proofErr w:type="gramEnd"/>
            <w:r w:rsidR="00764F98" w:rsidRPr="00864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мещения вывески</w:t>
            </w:r>
          </w:p>
        </w:tc>
      </w:tr>
      <w:tr w:rsidR="00E814A6" w:rsidRPr="0086440E" w:rsidTr="00764F98">
        <w:trPr>
          <w:trHeight w:val="765"/>
        </w:trPr>
        <w:tc>
          <w:tcPr>
            <w:tcW w:w="1455" w:type="dxa"/>
          </w:tcPr>
          <w:p w:rsidR="00E814A6" w:rsidRPr="0086440E" w:rsidRDefault="00CA1BA4" w:rsidP="00E814A6">
            <w:pPr>
              <w:tabs>
                <w:tab w:val="left" w:pos="1134"/>
                <w:tab w:val="left" w:pos="4253"/>
                <w:tab w:val="lef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8644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="00E814A6" w:rsidRPr="008644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7841" w:type="dxa"/>
          </w:tcPr>
          <w:p w:rsidR="00E814A6" w:rsidRPr="0086440E" w:rsidRDefault="00E814A6" w:rsidP="00CA1BA4">
            <w:pPr>
              <w:tabs>
                <w:tab w:val="left" w:pos="1134"/>
                <w:tab w:val="left" w:pos="4253"/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8644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Заявитель обратился за исправлением допущенных опечаток и (или) ошибок в выданном в результате предоставления</w:t>
            </w:r>
            <w:r w:rsidR="00CA1BA4" w:rsidRPr="008644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муниципальной услуги</w:t>
            </w:r>
            <w:r w:rsidRPr="008644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gramEnd"/>
          </w:p>
        </w:tc>
      </w:tr>
    </w:tbl>
    <w:p w:rsidR="00E814A6" w:rsidRPr="0086440E" w:rsidRDefault="00E814A6" w:rsidP="00E814A6">
      <w:pPr>
        <w:tabs>
          <w:tab w:val="left" w:pos="1134"/>
          <w:tab w:val="left" w:pos="4253"/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</w:p>
    <w:tbl>
      <w:tblPr>
        <w:tblW w:w="0" w:type="auto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85"/>
        <w:gridCol w:w="5700"/>
      </w:tblGrid>
      <w:tr w:rsidR="0086440E" w:rsidRPr="0086440E" w:rsidTr="00E814A6">
        <w:trPr>
          <w:trHeight w:val="1335"/>
        </w:trPr>
        <w:tc>
          <w:tcPr>
            <w:tcW w:w="3585" w:type="dxa"/>
          </w:tcPr>
          <w:p w:rsidR="00E814A6" w:rsidRPr="0086440E" w:rsidRDefault="00E814A6" w:rsidP="00E814A6">
            <w:pPr>
              <w:tabs>
                <w:tab w:val="left" w:pos="1134"/>
                <w:tab w:val="left" w:pos="4253"/>
                <w:tab w:val="left" w:pos="43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8644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ризнак заявителя, представителя заявителя</w:t>
            </w:r>
          </w:p>
        </w:tc>
        <w:tc>
          <w:tcPr>
            <w:tcW w:w="5700" w:type="dxa"/>
          </w:tcPr>
          <w:p w:rsidR="00E814A6" w:rsidRPr="0086440E" w:rsidRDefault="00E814A6" w:rsidP="00E814A6">
            <w:pPr>
              <w:tabs>
                <w:tab w:val="left" w:pos="1134"/>
                <w:tab w:val="left" w:pos="4253"/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8644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Значения признака заявителя</w:t>
            </w:r>
          </w:p>
        </w:tc>
      </w:tr>
      <w:tr w:rsidR="0086440E" w:rsidRPr="0086440E" w:rsidTr="00E814A6">
        <w:trPr>
          <w:trHeight w:val="1635"/>
        </w:trPr>
        <w:tc>
          <w:tcPr>
            <w:tcW w:w="3585" w:type="dxa"/>
          </w:tcPr>
          <w:p w:rsidR="00E814A6" w:rsidRPr="0086440E" w:rsidRDefault="00E814A6" w:rsidP="00E814A6">
            <w:pPr>
              <w:tabs>
                <w:tab w:val="left" w:pos="1134"/>
                <w:tab w:val="left" w:pos="4253"/>
                <w:tab w:val="left" w:pos="43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8644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татус заявителя</w:t>
            </w:r>
          </w:p>
        </w:tc>
        <w:tc>
          <w:tcPr>
            <w:tcW w:w="5700" w:type="dxa"/>
          </w:tcPr>
          <w:p w:rsidR="00E814A6" w:rsidRPr="0086440E" w:rsidRDefault="00E814A6" w:rsidP="00CA1BA4">
            <w:pPr>
              <w:tabs>
                <w:tab w:val="left" w:pos="1134"/>
                <w:tab w:val="left" w:pos="4253"/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8644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физические или юридические лица, физические лица, зарегистрированные в качестве индивидуальных предпринимателей, обратившиеся за предоставлением </w:t>
            </w:r>
            <w:r w:rsidR="00CA1BA4" w:rsidRPr="008644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муниципальной</w:t>
            </w:r>
            <w:r w:rsidRPr="008644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услуги</w:t>
            </w:r>
          </w:p>
        </w:tc>
      </w:tr>
      <w:tr w:rsidR="00E814A6" w:rsidRPr="0086440E" w:rsidTr="00E814A6">
        <w:trPr>
          <w:trHeight w:val="1365"/>
        </w:trPr>
        <w:tc>
          <w:tcPr>
            <w:tcW w:w="3585" w:type="dxa"/>
          </w:tcPr>
          <w:p w:rsidR="00E814A6" w:rsidRPr="0086440E" w:rsidRDefault="00E814A6" w:rsidP="00E814A6">
            <w:pPr>
              <w:tabs>
                <w:tab w:val="left" w:pos="1134"/>
                <w:tab w:val="left" w:pos="4253"/>
                <w:tab w:val="left" w:pos="43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8644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татус представителя заявителя</w:t>
            </w:r>
          </w:p>
        </w:tc>
        <w:tc>
          <w:tcPr>
            <w:tcW w:w="5700" w:type="dxa"/>
          </w:tcPr>
          <w:p w:rsidR="00E814A6" w:rsidRPr="0086440E" w:rsidRDefault="00E814A6" w:rsidP="00E81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8644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физические или юридические лица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мени заявителя</w:t>
            </w:r>
          </w:p>
          <w:p w:rsidR="00E814A6" w:rsidRPr="0086440E" w:rsidRDefault="00E814A6" w:rsidP="00E814A6">
            <w:pPr>
              <w:tabs>
                <w:tab w:val="left" w:pos="1134"/>
                <w:tab w:val="left" w:pos="4253"/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E814A6" w:rsidRPr="0086440E" w:rsidRDefault="00E814A6" w:rsidP="00E814A6">
      <w:pPr>
        <w:tabs>
          <w:tab w:val="left" w:pos="1134"/>
          <w:tab w:val="left" w:pos="4253"/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shd w:val="clear" w:color="auto" w:fill="FFFFFF"/>
          <w:lang w:eastAsia="ru-RU"/>
        </w:rPr>
      </w:pPr>
    </w:p>
    <w:p w:rsidR="00E814A6" w:rsidRPr="0086440E" w:rsidRDefault="00E814A6" w:rsidP="003520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814A6" w:rsidRPr="0086440E" w:rsidSect="00982361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7A5" w:rsidRDefault="005777A5">
      <w:pPr>
        <w:spacing w:after="0" w:line="240" w:lineRule="auto"/>
      </w:pPr>
      <w:r>
        <w:separator/>
      </w:r>
    </w:p>
  </w:endnote>
  <w:endnote w:type="continuationSeparator" w:id="0">
    <w:p w:rsidR="005777A5" w:rsidRDefault="00577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7A5" w:rsidRDefault="005777A5">
      <w:pPr>
        <w:spacing w:after="0" w:line="240" w:lineRule="auto"/>
      </w:pPr>
      <w:r>
        <w:separator/>
      </w:r>
    </w:p>
  </w:footnote>
  <w:footnote w:type="continuationSeparator" w:id="0">
    <w:p w:rsidR="005777A5" w:rsidRDefault="00577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12735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875A4" w:rsidRPr="001A6C57" w:rsidRDefault="008875A4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A6C5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6C5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A6C5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7149A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1A6C5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875A4" w:rsidRDefault="008875A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A4" w:rsidRPr="00982361" w:rsidRDefault="008875A4" w:rsidP="001761EE">
    <w:pPr>
      <w:pStyle w:val="a9"/>
      <w:tabs>
        <w:tab w:val="clear" w:pos="4677"/>
        <w:tab w:val="clear" w:pos="9355"/>
      </w:tabs>
      <w:jc w:val="center"/>
      <w:rPr>
        <w:rFonts w:ascii="Times New Roman" w:hAnsi="Times New Roman" w:cs="Times New Roman"/>
        <w:color w:val="7F7F7F" w:themeColor="text1" w:themeTint="80"/>
        <w:sz w:val="28"/>
        <w:szCs w:val="28"/>
      </w:rPr>
    </w:pPr>
  </w:p>
  <w:p w:rsidR="008875A4" w:rsidRDefault="008875A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280C"/>
    <w:multiLevelType w:val="hybridMultilevel"/>
    <w:tmpl w:val="F2C0333C"/>
    <w:lvl w:ilvl="0" w:tplc="34227F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FB361F"/>
    <w:multiLevelType w:val="hybridMultilevel"/>
    <w:tmpl w:val="5A248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06006"/>
    <w:multiLevelType w:val="hybridMultilevel"/>
    <w:tmpl w:val="D24418DE"/>
    <w:lvl w:ilvl="0" w:tplc="3020A8EC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F0F5959"/>
    <w:multiLevelType w:val="hybridMultilevel"/>
    <w:tmpl w:val="F0C66952"/>
    <w:lvl w:ilvl="0" w:tplc="F1141706">
      <w:start w:val="1"/>
      <w:numFmt w:val="decimal"/>
      <w:lvlText w:val="%1)"/>
      <w:lvlJc w:val="left"/>
      <w:pPr>
        <w:ind w:left="917" w:hanging="260"/>
      </w:pPr>
      <w:rPr>
        <w:rFonts w:ascii="Times New Roman" w:eastAsia="Times New Roman" w:hAnsi="Times New Roman" w:cs="Times New Roman"/>
        <w:spacing w:val="-5"/>
        <w:w w:val="100"/>
        <w:sz w:val="24"/>
        <w:szCs w:val="24"/>
        <w:lang w:val="ru-RU" w:eastAsia="en-US" w:bidi="ar-SA"/>
      </w:rPr>
    </w:lvl>
    <w:lvl w:ilvl="1" w:tplc="DC02B4A4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823E17F6">
      <w:numFmt w:val="bullet"/>
      <w:lvlText w:val="•"/>
      <w:lvlJc w:val="left"/>
      <w:pPr>
        <w:ind w:left="2860" w:hanging="260"/>
      </w:pPr>
      <w:rPr>
        <w:rFonts w:hint="default"/>
        <w:lang w:val="ru-RU" w:eastAsia="en-US" w:bidi="ar-SA"/>
      </w:rPr>
    </w:lvl>
    <w:lvl w:ilvl="3" w:tplc="AEE622C0">
      <w:numFmt w:val="bullet"/>
      <w:lvlText w:val="•"/>
      <w:lvlJc w:val="left"/>
      <w:pPr>
        <w:ind w:left="3830" w:hanging="260"/>
      </w:pPr>
      <w:rPr>
        <w:rFonts w:hint="default"/>
        <w:lang w:val="ru-RU" w:eastAsia="en-US" w:bidi="ar-SA"/>
      </w:rPr>
    </w:lvl>
    <w:lvl w:ilvl="4" w:tplc="62223ACC">
      <w:numFmt w:val="bullet"/>
      <w:lvlText w:val="•"/>
      <w:lvlJc w:val="left"/>
      <w:pPr>
        <w:ind w:left="4800" w:hanging="260"/>
      </w:pPr>
      <w:rPr>
        <w:rFonts w:hint="default"/>
        <w:lang w:val="ru-RU" w:eastAsia="en-US" w:bidi="ar-SA"/>
      </w:rPr>
    </w:lvl>
    <w:lvl w:ilvl="5" w:tplc="0040EB60">
      <w:numFmt w:val="bullet"/>
      <w:lvlText w:val="•"/>
      <w:lvlJc w:val="left"/>
      <w:pPr>
        <w:ind w:left="5770" w:hanging="260"/>
      </w:pPr>
      <w:rPr>
        <w:rFonts w:hint="default"/>
        <w:lang w:val="ru-RU" w:eastAsia="en-US" w:bidi="ar-SA"/>
      </w:rPr>
    </w:lvl>
    <w:lvl w:ilvl="6" w:tplc="834EBEEA">
      <w:numFmt w:val="bullet"/>
      <w:lvlText w:val="•"/>
      <w:lvlJc w:val="left"/>
      <w:pPr>
        <w:ind w:left="6740" w:hanging="260"/>
      </w:pPr>
      <w:rPr>
        <w:rFonts w:hint="default"/>
        <w:lang w:val="ru-RU" w:eastAsia="en-US" w:bidi="ar-SA"/>
      </w:rPr>
    </w:lvl>
    <w:lvl w:ilvl="7" w:tplc="B08678E6">
      <w:numFmt w:val="bullet"/>
      <w:lvlText w:val="•"/>
      <w:lvlJc w:val="left"/>
      <w:pPr>
        <w:ind w:left="7710" w:hanging="260"/>
      </w:pPr>
      <w:rPr>
        <w:rFonts w:hint="default"/>
        <w:lang w:val="ru-RU" w:eastAsia="en-US" w:bidi="ar-SA"/>
      </w:rPr>
    </w:lvl>
    <w:lvl w:ilvl="8" w:tplc="6FDA82EA">
      <w:numFmt w:val="bullet"/>
      <w:lvlText w:val="•"/>
      <w:lvlJc w:val="left"/>
      <w:pPr>
        <w:ind w:left="8680" w:hanging="260"/>
      </w:pPr>
      <w:rPr>
        <w:rFonts w:hint="default"/>
        <w:lang w:val="ru-RU" w:eastAsia="en-US" w:bidi="ar-SA"/>
      </w:rPr>
    </w:lvl>
  </w:abstractNum>
  <w:abstractNum w:abstractNumId="4">
    <w:nsid w:val="20A919A9"/>
    <w:multiLevelType w:val="hybridMultilevel"/>
    <w:tmpl w:val="BB8A5118"/>
    <w:lvl w:ilvl="0" w:tplc="82EC3B16">
      <w:start w:val="61"/>
      <w:numFmt w:val="decimal"/>
      <w:lvlText w:val="%1."/>
      <w:lvlJc w:val="left"/>
      <w:pPr>
        <w:ind w:left="103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5">
    <w:nsid w:val="20C442B8"/>
    <w:multiLevelType w:val="hybridMultilevel"/>
    <w:tmpl w:val="AB36B7B4"/>
    <w:lvl w:ilvl="0" w:tplc="CABC070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294149B"/>
    <w:multiLevelType w:val="hybridMultilevel"/>
    <w:tmpl w:val="135050D2"/>
    <w:lvl w:ilvl="0" w:tplc="14427154">
      <w:start w:val="2"/>
      <w:numFmt w:val="decimal"/>
      <w:lvlText w:val="%1)"/>
      <w:lvlJc w:val="left"/>
      <w:pPr>
        <w:ind w:left="41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829" w:hanging="360"/>
      </w:pPr>
    </w:lvl>
    <w:lvl w:ilvl="2" w:tplc="0419001B" w:tentative="1">
      <w:start w:val="1"/>
      <w:numFmt w:val="lowerRoman"/>
      <w:lvlText w:val="%3."/>
      <w:lvlJc w:val="right"/>
      <w:pPr>
        <w:ind w:left="5549" w:hanging="180"/>
      </w:pPr>
    </w:lvl>
    <w:lvl w:ilvl="3" w:tplc="0419000F" w:tentative="1">
      <w:start w:val="1"/>
      <w:numFmt w:val="decimal"/>
      <w:lvlText w:val="%4."/>
      <w:lvlJc w:val="left"/>
      <w:pPr>
        <w:ind w:left="6269" w:hanging="360"/>
      </w:pPr>
    </w:lvl>
    <w:lvl w:ilvl="4" w:tplc="04190019" w:tentative="1">
      <w:start w:val="1"/>
      <w:numFmt w:val="lowerLetter"/>
      <w:lvlText w:val="%5."/>
      <w:lvlJc w:val="left"/>
      <w:pPr>
        <w:ind w:left="6989" w:hanging="360"/>
      </w:pPr>
    </w:lvl>
    <w:lvl w:ilvl="5" w:tplc="0419001B" w:tentative="1">
      <w:start w:val="1"/>
      <w:numFmt w:val="lowerRoman"/>
      <w:lvlText w:val="%6."/>
      <w:lvlJc w:val="right"/>
      <w:pPr>
        <w:ind w:left="7709" w:hanging="180"/>
      </w:pPr>
    </w:lvl>
    <w:lvl w:ilvl="6" w:tplc="0419000F" w:tentative="1">
      <w:start w:val="1"/>
      <w:numFmt w:val="decimal"/>
      <w:lvlText w:val="%7."/>
      <w:lvlJc w:val="left"/>
      <w:pPr>
        <w:ind w:left="8429" w:hanging="360"/>
      </w:pPr>
    </w:lvl>
    <w:lvl w:ilvl="7" w:tplc="04190019" w:tentative="1">
      <w:start w:val="1"/>
      <w:numFmt w:val="lowerLetter"/>
      <w:lvlText w:val="%8."/>
      <w:lvlJc w:val="left"/>
      <w:pPr>
        <w:ind w:left="9149" w:hanging="360"/>
      </w:pPr>
    </w:lvl>
    <w:lvl w:ilvl="8" w:tplc="0419001B" w:tentative="1">
      <w:start w:val="1"/>
      <w:numFmt w:val="lowerRoman"/>
      <w:lvlText w:val="%9."/>
      <w:lvlJc w:val="right"/>
      <w:pPr>
        <w:ind w:left="9869" w:hanging="180"/>
      </w:pPr>
    </w:lvl>
  </w:abstractNum>
  <w:abstractNum w:abstractNumId="7">
    <w:nsid w:val="35554EBE"/>
    <w:multiLevelType w:val="hybridMultilevel"/>
    <w:tmpl w:val="AF7EFCEA"/>
    <w:lvl w:ilvl="0" w:tplc="B90A687A">
      <w:start w:val="50"/>
      <w:numFmt w:val="decimal"/>
      <w:lvlText w:val="%1."/>
      <w:lvlJc w:val="left"/>
      <w:pPr>
        <w:ind w:left="103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8">
    <w:nsid w:val="377B324B"/>
    <w:multiLevelType w:val="hybridMultilevel"/>
    <w:tmpl w:val="00AAB750"/>
    <w:lvl w:ilvl="0" w:tplc="82EC3B16">
      <w:start w:val="52"/>
      <w:numFmt w:val="decimal"/>
      <w:lvlText w:val="%1."/>
      <w:lvlJc w:val="left"/>
      <w:pPr>
        <w:ind w:left="103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9">
    <w:nsid w:val="4495381D"/>
    <w:multiLevelType w:val="hybridMultilevel"/>
    <w:tmpl w:val="2588240C"/>
    <w:lvl w:ilvl="0" w:tplc="110A20A0">
      <w:start w:val="51"/>
      <w:numFmt w:val="decimal"/>
      <w:lvlText w:val="%1."/>
      <w:lvlJc w:val="left"/>
      <w:pPr>
        <w:ind w:left="12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>
    <w:nsid w:val="466544BA"/>
    <w:multiLevelType w:val="hybridMultilevel"/>
    <w:tmpl w:val="40127708"/>
    <w:lvl w:ilvl="0" w:tplc="6E60CC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8CE50CA"/>
    <w:multiLevelType w:val="multilevel"/>
    <w:tmpl w:val="4918700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BC20C36"/>
    <w:multiLevelType w:val="hybridMultilevel"/>
    <w:tmpl w:val="BC522912"/>
    <w:lvl w:ilvl="0" w:tplc="82EC3B16">
      <w:start w:val="52"/>
      <w:numFmt w:val="decimal"/>
      <w:lvlText w:val="%1."/>
      <w:lvlJc w:val="left"/>
      <w:pPr>
        <w:ind w:left="103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13">
    <w:nsid w:val="57786903"/>
    <w:multiLevelType w:val="multilevel"/>
    <w:tmpl w:val="615C6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76" w:hanging="1440"/>
      </w:pPr>
      <w:rPr>
        <w:rFonts w:hint="default"/>
      </w:rPr>
    </w:lvl>
  </w:abstractNum>
  <w:abstractNum w:abstractNumId="14">
    <w:nsid w:val="58F627A5"/>
    <w:multiLevelType w:val="hybridMultilevel"/>
    <w:tmpl w:val="74020684"/>
    <w:lvl w:ilvl="0" w:tplc="2F82D7F6">
      <w:start w:val="58"/>
      <w:numFmt w:val="decimal"/>
      <w:lvlText w:val="%1."/>
      <w:lvlJc w:val="left"/>
      <w:pPr>
        <w:ind w:left="103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15">
    <w:nsid w:val="59165981"/>
    <w:multiLevelType w:val="hybridMultilevel"/>
    <w:tmpl w:val="85D6D436"/>
    <w:lvl w:ilvl="0" w:tplc="82EC3B16">
      <w:start w:val="53"/>
      <w:numFmt w:val="decimal"/>
      <w:lvlText w:val="%1."/>
      <w:lvlJc w:val="left"/>
      <w:pPr>
        <w:ind w:left="103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16">
    <w:nsid w:val="5BF0590D"/>
    <w:multiLevelType w:val="hybridMultilevel"/>
    <w:tmpl w:val="2866362C"/>
    <w:lvl w:ilvl="0" w:tplc="82EC3B16">
      <w:start w:val="54"/>
      <w:numFmt w:val="decimal"/>
      <w:lvlText w:val="%1."/>
      <w:lvlJc w:val="left"/>
      <w:pPr>
        <w:ind w:left="103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17">
    <w:nsid w:val="5E9A08A5"/>
    <w:multiLevelType w:val="hybridMultilevel"/>
    <w:tmpl w:val="80408FE8"/>
    <w:lvl w:ilvl="0" w:tplc="3AFEADB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F235A15"/>
    <w:multiLevelType w:val="hybridMultilevel"/>
    <w:tmpl w:val="2866362C"/>
    <w:lvl w:ilvl="0" w:tplc="82EC3B16">
      <w:start w:val="54"/>
      <w:numFmt w:val="decimal"/>
      <w:lvlText w:val="%1."/>
      <w:lvlJc w:val="left"/>
      <w:pPr>
        <w:ind w:left="103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19">
    <w:nsid w:val="79B26720"/>
    <w:multiLevelType w:val="hybridMultilevel"/>
    <w:tmpl w:val="FCEA58A2"/>
    <w:lvl w:ilvl="0" w:tplc="110A20A0">
      <w:start w:val="56"/>
      <w:numFmt w:val="decimal"/>
      <w:lvlText w:val="%1."/>
      <w:lvlJc w:val="left"/>
      <w:pPr>
        <w:ind w:left="12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0">
    <w:nsid w:val="7E2C3296"/>
    <w:multiLevelType w:val="hybridMultilevel"/>
    <w:tmpl w:val="0EF63C26"/>
    <w:lvl w:ilvl="0" w:tplc="52B0AC28">
      <w:start w:val="49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16"/>
  </w:num>
  <w:num w:numId="9">
    <w:abstractNumId w:val="18"/>
  </w:num>
  <w:num w:numId="10">
    <w:abstractNumId w:val="12"/>
  </w:num>
  <w:num w:numId="11">
    <w:abstractNumId w:val="15"/>
  </w:num>
  <w:num w:numId="12">
    <w:abstractNumId w:val="8"/>
  </w:num>
  <w:num w:numId="13">
    <w:abstractNumId w:val="4"/>
  </w:num>
  <w:num w:numId="14">
    <w:abstractNumId w:val="20"/>
  </w:num>
  <w:num w:numId="15">
    <w:abstractNumId w:val="14"/>
  </w:num>
  <w:num w:numId="16">
    <w:abstractNumId w:val="0"/>
  </w:num>
  <w:num w:numId="17">
    <w:abstractNumId w:val="10"/>
  </w:num>
  <w:num w:numId="18">
    <w:abstractNumId w:val="13"/>
  </w:num>
  <w:num w:numId="19">
    <w:abstractNumId w:val="9"/>
  </w:num>
  <w:num w:numId="20">
    <w:abstractNumId w:val="19"/>
  </w:num>
  <w:num w:numId="21">
    <w:abstractNumId w:val="1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2E0"/>
    <w:rsid w:val="00000B2D"/>
    <w:rsid w:val="0001549B"/>
    <w:rsid w:val="000219DD"/>
    <w:rsid w:val="00027A55"/>
    <w:rsid w:val="000374AC"/>
    <w:rsid w:val="00044CA4"/>
    <w:rsid w:val="00047CD9"/>
    <w:rsid w:val="000548BB"/>
    <w:rsid w:val="00087498"/>
    <w:rsid w:val="000946B2"/>
    <w:rsid w:val="000A1BE0"/>
    <w:rsid w:val="000E396A"/>
    <w:rsid w:val="00100564"/>
    <w:rsid w:val="001048E2"/>
    <w:rsid w:val="00110A8D"/>
    <w:rsid w:val="0011798B"/>
    <w:rsid w:val="00127BD7"/>
    <w:rsid w:val="00130F1E"/>
    <w:rsid w:val="001329C4"/>
    <w:rsid w:val="00136E6B"/>
    <w:rsid w:val="00140746"/>
    <w:rsid w:val="00144DA5"/>
    <w:rsid w:val="00146785"/>
    <w:rsid w:val="00147442"/>
    <w:rsid w:val="00150220"/>
    <w:rsid w:val="001636E9"/>
    <w:rsid w:val="00164B60"/>
    <w:rsid w:val="001734C0"/>
    <w:rsid w:val="001761EE"/>
    <w:rsid w:val="00184D21"/>
    <w:rsid w:val="00191DDD"/>
    <w:rsid w:val="001A6C57"/>
    <w:rsid w:val="001B38CB"/>
    <w:rsid w:val="001B6EE5"/>
    <w:rsid w:val="001C1434"/>
    <w:rsid w:val="001D4AC7"/>
    <w:rsid w:val="001E3DA8"/>
    <w:rsid w:val="001F5D96"/>
    <w:rsid w:val="00200CE1"/>
    <w:rsid w:val="00203543"/>
    <w:rsid w:val="002059E6"/>
    <w:rsid w:val="002119B5"/>
    <w:rsid w:val="00213AE9"/>
    <w:rsid w:val="002179B1"/>
    <w:rsid w:val="002208CB"/>
    <w:rsid w:val="002236F1"/>
    <w:rsid w:val="002538E3"/>
    <w:rsid w:val="00261406"/>
    <w:rsid w:val="0027149A"/>
    <w:rsid w:val="00271CD7"/>
    <w:rsid w:val="002A2ADA"/>
    <w:rsid w:val="002A55F9"/>
    <w:rsid w:val="002B1C5B"/>
    <w:rsid w:val="002C22BB"/>
    <w:rsid w:val="002C2AE8"/>
    <w:rsid w:val="002D224C"/>
    <w:rsid w:val="002D5E43"/>
    <w:rsid w:val="002E165D"/>
    <w:rsid w:val="002E7388"/>
    <w:rsid w:val="002F22E0"/>
    <w:rsid w:val="00305D36"/>
    <w:rsid w:val="00310022"/>
    <w:rsid w:val="00310A79"/>
    <w:rsid w:val="003129E9"/>
    <w:rsid w:val="00314441"/>
    <w:rsid w:val="00314F91"/>
    <w:rsid w:val="00325C5A"/>
    <w:rsid w:val="00332758"/>
    <w:rsid w:val="003345A6"/>
    <w:rsid w:val="003409FB"/>
    <w:rsid w:val="0034467A"/>
    <w:rsid w:val="00352022"/>
    <w:rsid w:val="00353792"/>
    <w:rsid w:val="003556C5"/>
    <w:rsid w:val="00360CEC"/>
    <w:rsid w:val="0036711B"/>
    <w:rsid w:val="003B2235"/>
    <w:rsid w:val="003B62D3"/>
    <w:rsid w:val="003B76A4"/>
    <w:rsid w:val="003C1999"/>
    <w:rsid w:val="003C37F1"/>
    <w:rsid w:val="003E20C4"/>
    <w:rsid w:val="003E6C52"/>
    <w:rsid w:val="003F1F81"/>
    <w:rsid w:val="003F2085"/>
    <w:rsid w:val="003F3200"/>
    <w:rsid w:val="00403DDE"/>
    <w:rsid w:val="00404883"/>
    <w:rsid w:val="00404B0B"/>
    <w:rsid w:val="00406FD3"/>
    <w:rsid w:val="00424C24"/>
    <w:rsid w:val="004302FB"/>
    <w:rsid w:val="00453A3B"/>
    <w:rsid w:val="004600C2"/>
    <w:rsid w:val="00461D08"/>
    <w:rsid w:val="00471476"/>
    <w:rsid w:val="0047394F"/>
    <w:rsid w:val="004A1200"/>
    <w:rsid w:val="004A4C20"/>
    <w:rsid w:val="004B764A"/>
    <w:rsid w:val="004C313F"/>
    <w:rsid w:val="004C3A90"/>
    <w:rsid w:val="004F5EC6"/>
    <w:rsid w:val="0051353F"/>
    <w:rsid w:val="00516B6A"/>
    <w:rsid w:val="00516F53"/>
    <w:rsid w:val="005225C1"/>
    <w:rsid w:val="00530F85"/>
    <w:rsid w:val="00534118"/>
    <w:rsid w:val="00546A77"/>
    <w:rsid w:val="005605CF"/>
    <w:rsid w:val="0056398B"/>
    <w:rsid w:val="005720F2"/>
    <w:rsid w:val="0057588D"/>
    <w:rsid w:val="005764CB"/>
    <w:rsid w:val="005777A5"/>
    <w:rsid w:val="0059245F"/>
    <w:rsid w:val="00594211"/>
    <w:rsid w:val="005A1CD1"/>
    <w:rsid w:val="005A49FB"/>
    <w:rsid w:val="005C08FD"/>
    <w:rsid w:val="005D13E7"/>
    <w:rsid w:val="005D4383"/>
    <w:rsid w:val="005E64A1"/>
    <w:rsid w:val="005F5C45"/>
    <w:rsid w:val="00602044"/>
    <w:rsid w:val="006123DC"/>
    <w:rsid w:val="00613773"/>
    <w:rsid w:val="00640916"/>
    <w:rsid w:val="0065585E"/>
    <w:rsid w:val="00657591"/>
    <w:rsid w:val="0066012F"/>
    <w:rsid w:val="00660E49"/>
    <w:rsid w:val="00665CA7"/>
    <w:rsid w:val="00680BDD"/>
    <w:rsid w:val="00695544"/>
    <w:rsid w:val="006970C5"/>
    <w:rsid w:val="006A1EB5"/>
    <w:rsid w:val="006A2137"/>
    <w:rsid w:val="006A2FBF"/>
    <w:rsid w:val="006A4189"/>
    <w:rsid w:val="006B202C"/>
    <w:rsid w:val="006C1C45"/>
    <w:rsid w:val="006C3ECA"/>
    <w:rsid w:val="006D4944"/>
    <w:rsid w:val="006E684D"/>
    <w:rsid w:val="006E6F40"/>
    <w:rsid w:val="0070081D"/>
    <w:rsid w:val="00713101"/>
    <w:rsid w:val="00715D2A"/>
    <w:rsid w:val="00716A8A"/>
    <w:rsid w:val="007219A0"/>
    <w:rsid w:val="00733ECC"/>
    <w:rsid w:val="00736A7E"/>
    <w:rsid w:val="0074196F"/>
    <w:rsid w:val="00762DB6"/>
    <w:rsid w:val="00763E3B"/>
    <w:rsid w:val="00764F98"/>
    <w:rsid w:val="00767B85"/>
    <w:rsid w:val="00782217"/>
    <w:rsid w:val="00791C90"/>
    <w:rsid w:val="007A2634"/>
    <w:rsid w:val="007A3F26"/>
    <w:rsid w:val="007C22EE"/>
    <w:rsid w:val="007D044D"/>
    <w:rsid w:val="007D33A5"/>
    <w:rsid w:val="007D466C"/>
    <w:rsid w:val="007E2269"/>
    <w:rsid w:val="0080218C"/>
    <w:rsid w:val="00824595"/>
    <w:rsid w:val="00837F6F"/>
    <w:rsid w:val="00851889"/>
    <w:rsid w:val="008631CC"/>
    <w:rsid w:val="0086440E"/>
    <w:rsid w:val="00864756"/>
    <w:rsid w:val="00873820"/>
    <w:rsid w:val="008866B8"/>
    <w:rsid w:val="008875A4"/>
    <w:rsid w:val="008921FB"/>
    <w:rsid w:val="00892B0F"/>
    <w:rsid w:val="0089528C"/>
    <w:rsid w:val="00895CF3"/>
    <w:rsid w:val="008A5643"/>
    <w:rsid w:val="008A61A8"/>
    <w:rsid w:val="008B1268"/>
    <w:rsid w:val="008B4F5B"/>
    <w:rsid w:val="008E49EC"/>
    <w:rsid w:val="008E7130"/>
    <w:rsid w:val="008E758F"/>
    <w:rsid w:val="00901C80"/>
    <w:rsid w:val="009033B3"/>
    <w:rsid w:val="009042C7"/>
    <w:rsid w:val="0091284B"/>
    <w:rsid w:val="00914261"/>
    <w:rsid w:val="009248FA"/>
    <w:rsid w:val="009462BD"/>
    <w:rsid w:val="00955020"/>
    <w:rsid w:val="00970EBD"/>
    <w:rsid w:val="0097245E"/>
    <w:rsid w:val="00980D71"/>
    <w:rsid w:val="00982361"/>
    <w:rsid w:val="00982F45"/>
    <w:rsid w:val="00984303"/>
    <w:rsid w:val="009874AA"/>
    <w:rsid w:val="009A4427"/>
    <w:rsid w:val="009B284E"/>
    <w:rsid w:val="009B7719"/>
    <w:rsid w:val="009C60CE"/>
    <w:rsid w:val="009C63EE"/>
    <w:rsid w:val="009D1081"/>
    <w:rsid w:val="009D7579"/>
    <w:rsid w:val="009E0AE9"/>
    <w:rsid w:val="009F5E53"/>
    <w:rsid w:val="00A01159"/>
    <w:rsid w:val="00A13235"/>
    <w:rsid w:val="00A26A4C"/>
    <w:rsid w:val="00A365AC"/>
    <w:rsid w:val="00A40814"/>
    <w:rsid w:val="00A54D22"/>
    <w:rsid w:val="00A71E64"/>
    <w:rsid w:val="00A83FE2"/>
    <w:rsid w:val="00A852B7"/>
    <w:rsid w:val="00A87812"/>
    <w:rsid w:val="00A90884"/>
    <w:rsid w:val="00A960EE"/>
    <w:rsid w:val="00AE239A"/>
    <w:rsid w:val="00AE2A4D"/>
    <w:rsid w:val="00AF27B5"/>
    <w:rsid w:val="00AF5270"/>
    <w:rsid w:val="00AF676A"/>
    <w:rsid w:val="00B04A0E"/>
    <w:rsid w:val="00B131B7"/>
    <w:rsid w:val="00B20DB4"/>
    <w:rsid w:val="00B21144"/>
    <w:rsid w:val="00B2372E"/>
    <w:rsid w:val="00B53D58"/>
    <w:rsid w:val="00BB2437"/>
    <w:rsid w:val="00BC1659"/>
    <w:rsid w:val="00BE0BC3"/>
    <w:rsid w:val="00BE0F48"/>
    <w:rsid w:val="00BE2D9F"/>
    <w:rsid w:val="00BF1527"/>
    <w:rsid w:val="00BF1B52"/>
    <w:rsid w:val="00BF429E"/>
    <w:rsid w:val="00C040C0"/>
    <w:rsid w:val="00C2002A"/>
    <w:rsid w:val="00C204E3"/>
    <w:rsid w:val="00C51625"/>
    <w:rsid w:val="00C60B40"/>
    <w:rsid w:val="00C61067"/>
    <w:rsid w:val="00C63B28"/>
    <w:rsid w:val="00C75627"/>
    <w:rsid w:val="00C92E9E"/>
    <w:rsid w:val="00CA1BA4"/>
    <w:rsid w:val="00CA1F92"/>
    <w:rsid w:val="00CA237D"/>
    <w:rsid w:val="00CB3D2C"/>
    <w:rsid w:val="00CB47D0"/>
    <w:rsid w:val="00CC64C4"/>
    <w:rsid w:val="00CC680F"/>
    <w:rsid w:val="00CF7C98"/>
    <w:rsid w:val="00D32220"/>
    <w:rsid w:val="00D34CB7"/>
    <w:rsid w:val="00D36A75"/>
    <w:rsid w:val="00D36D39"/>
    <w:rsid w:val="00D46033"/>
    <w:rsid w:val="00D53734"/>
    <w:rsid w:val="00D542BB"/>
    <w:rsid w:val="00D74E78"/>
    <w:rsid w:val="00D83736"/>
    <w:rsid w:val="00D94D60"/>
    <w:rsid w:val="00DB1F3C"/>
    <w:rsid w:val="00DB3388"/>
    <w:rsid w:val="00DC05BC"/>
    <w:rsid w:val="00DD6B8D"/>
    <w:rsid w:val="00DD729B"/>
    <w:rsid w:val="00DE4231"/>
    <w:rsid w:val="00DE497F"/>
    <w:rsid w:val="00DE7203"/>
    <w:rsid w:val="00DF5A0E"/>
    <w:rsid w:val="00DF6CFD"/>
    <w:rsid w:val="00E061C2"/>
    <w:rsid w:val="00E10E40"/>
    <w:rsid w:val="00E124CF"/>
    <w:rsid w:val="00E23024"/>
    <w:rsid w:val="00E34989"/>
    <w:rsid w:val="00E35541"/>
    <w:rsid w:val="00E35D1B"/>
    <w:rsid w:val="00E36A9C"/>
    <w:rsid w:val="00E43668"/>
    <w:rsid w:val="00E5706D"/>
    <w:rsid w:val="00E814A6"/>
    <w:rsid w:val="00E91C99"/>
    <w:rsid w:val="00E93826"/>
    <w:rsid w:val="00EA2EC8"/>
    <w:rsid w:val="00EA3BBE"/>
    <w:rsid w:val="00EB350A"/>
    <w:rsid w:val="00EB3AF3"/>
    <w:rsid w:val="00EB3E9B"/>
    <w:rsid w:val="00EB48C1"/>
    <w:rsid w:val="00EB5FED"/>
    <w:rsid w:val="00ED2121"/>
    <w:rsid w:val="00ED5EA1"/>
    <w:rsid w:val="00ED6D7A"/>
    <w:rsid w:val="00ED729E"/>
    <w:rsid w:val="00F10321"/>
    <w:rsid w:val="00F10BF9"/>
    <w:rsid w:val="00F17309"/>
    <w:rsid w:val="00F23C4D"/>
    <w:rsid w:val="00F30D9B"/>
    <w:rsid w:val="00F376C7"/>
    <w:rsid w:val="00F413BC"/>
    <w:rsid w:val="00F4250B"/>
    <w:rsid w:val="00F449FB"/>
    <w:rsid w:val="00F454D5"/>
    <w:rsid w:val="00F70DD8"/>
    <w:rsid w:val="00F72519"/>
    <w:rsid w:val="00F8689A"/>
    <w:rsid w:val="00F92800"/>
    <w:rsid w:val="00FA19B4"/>
    <w:rsid w:val="00FC0A9D"/>
    <w:rsid w:val="00FE1058"/>
    <w:rsid w:val="00FF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BE0"/>
    <w:pPr>
      <w:spacing w:line="256" w:lineRule="auto"/>
    </w:pPr>
  </w:style>
  <w:style w:type="paragraph" w:styleId="1">
    <w:name w:val="heading 1"/>
    <w:basedOn w:val="a"/>
    <w:next w:val="a"/>
    <w:link w:val="10"/>
    <w:uiPriority w:val="99"/>
    <w:qFormat/>
    <w:rsid w:val="000A1BE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A1BE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A1BE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0A1BE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A1BE0"/>
  </w:style>
  <w:style w:type="character" w:customStyle="1" w:styleId="a5">
    <w:name w:val="Гипертекстовая ссылка"/>
    <w:basedOn w:val="a0"/>
    <w:uiPriority w:val="99"/>
    <w:rsid w:val="000A1BE0"/>
    <w:rPr>
      <w:color w:val="106BBE"/>
    </w:rPr>
  </w:style>
  <w:style w:type="character" w:customStyle="1" w:styleId="a6">
    <w:name w:val="Цветовое выделение"/>
    <w:uiPriority w:val="99"/>
    <w:rsid w:val="000A1BE0"/>
    <w:rPr>
      <w:b/>
      <w:bCs/>
      <w:color w:val="26282F"/>
    </w:rPr>
  </w:style>
  <w:style w:type="paragraph" w:customStyle="1" w:styleId="a7">
    <w:name w:val="Комментарий"/>
    <w:basedOn w:val="a"/>
    <w:next w:val="a"/>
    <w:uiPriority w:val="99"/>
    <w:rsid w:val="000A1BE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8">
    <w:name w:val="Информация о версии"/>
    <w:basedOn w:val="a7"/>
    <w:next w:val="a"/>
    <w:uiPriority w:val="99"/>
    <w:rsid w:val="000A1BE0"/>
    <w:rPr>
      <w:i/>
      <w:iCs/>
    </w:rPr>
  </w:style>
  <w:style w:type="paragraph" w:styleId="a9">
    <w:name w:val="header"/>
    <w:basedOn w:val="a"/>
    <w:link w:val="aa"/>
    <w:uiPriority w:val="99"/>
    <w:unhideWhenUsed/>
    <w:rsid w:val="000A1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1BE0"/>
  </w:style>
  <w:style w:type="paragraph" w:styleId="ab">
    <w:name w:val="footer"/>
    <w:basedOn w:val="a"/>
    <w:link w:val="ac"/>
    <w:uiPriority w:val="99"/>
    <w:unhideWhenUsed/>
    <w:rsid w:val="000A1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1BE0"/>
  </w:style>
  <w:style w:type="paragraph" w:customStyle="1" w:styleId="ConsPlusNormal">
    <w:name w:val="ConsPlusNormal"/>
    <w:link w:val="ConsPlusNormal0"/>
    <w:qFormat/>
    <w:rsid w:val="000A1B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0A1BE0"/>
    <w:pPr>
      <w:spacing w:after="120" w:line="259" w:lineRule="auto"/>
    </w:pPr>
  </w:style>
  <w:style w:type="character" w:customStyle="1" w:styleId="ae">
    <w:name w:val="Основной текст Знак"/>
    <w:basedOn w:val="a0"/>
    <w:link w:val="ad"/>
    <w:uiPriority w:val="99"/>
    <w:semiHidden/>
    <w:rsid w:val="000A1BE0"/>
  </w:style>
  <w:style w:type="character" w:styleId="af">
    <w:name w:val="annotation reference"/>
    <w:basedOn w:val="a0"/>
    <w:uiPriority w:val="99"/>
    <w:semiHidden/>
    <w:unhideWhenUsed/>
    <w:qFormat/>
    <w:rsid w:val="000A1BE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A1BE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A1BE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A1BE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A1BE0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0A1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0A1BE0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0A1BE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A1BE0"/>
  </w:style>
  <w:style w:type="table" w:customStyle="1" w:styleId="TableNormal">
    <w:name w:val="Table Normal"/>
    <w:uiPriority w:val="2"/>
    <w:semiHidden/>
    <w:unhideWhenUsed/>
    <w:qFormat/>
    <w:rsid w:val="000A1B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0">
    <w:name w:val="Font Style20"/>
    <w:basedOn w:val="a0"/>
    <w:uiPriority w:val="99"/>
    <w:qFormat/>
    <w:rsid w:val="000A1BE0"/>
    <w:rPr>
      <w:rFonts w:ascii="Times New Roman" w:hAnsi="Times New Roman" w:cs="Times New Roman"/>
      <w:b/>
      <w:bCs/>
      <w:sz w:val="26"/>
      <w:szCs w:val="26"/>
    </w:rPr>
  </w:style>
  <w:style w:type="character" w:customStyle="1" w:styleId="ConsPlusNormal0">
    <w:name w:val="ConsPlusNormal Знак"/>
    <w:link w:val="ConsPlusNormal"/>
    <w:locked/>
    <w:rsid w:val="000A1BE0"/>
    <w:rPr>
      <w:rFonts w:ascii="Calibri" w:eastAsia="Times New Roman" w:hAnsi="Calibri" w:cs="Calibri"/>
      <w:szCs w:val="20"/>
      <w:lang w:eastAsia="ru-RU"/>
    </w:rPr>
  </w:style>
  <w:style w:type="paragraph" w:customStyle="1" w:styleId="pt-consplusnormal-000051">
    <w:name w:val="pt-consplusnormal-000051"/>
    <w:basedOn w:val="a"/>
    <w:rsid w:val="00924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1-000016">
    <w:name w:val="pt-a1-000016"/>
    <w:basedOn w:val="a0"/>
    <w:rsid w:val="009248FA"/>
  </w:style>
  <w:style w:type="paragraph" w:customStyle="1" w:styleId="pt-consplusnormal-000055">
    <w:name w:val="pt-consplusnormal-000055"/>
    <w:basedOn w:val="a"/>
    <w:rsid w:val="00924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1-000022">
    <w:name w:val="pt-a1-000022"/>
    <w:basedOn w:val="a0"/>
    <w:rsid w:val="004600C2"/>
  </w:style>
  <w:style w:type="paragraph" w:customStyle="1" w:styleId="pt-consplusnormal-000042">
    <w:name w:val="pt-consplusnormal-000042"/>
    <w:basedOn w:val="a"/>
    <w:rsid w:val="00EB3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8E758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8E758F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table" w:styleId="af6">
    <w:name w:val="Table Grid"/>
    <w:basedOn w:val="a1"/>
    <w:uiPriority w:val="39"/>
    <w:rsid w:val="00733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BE0"/>
    <w:pPr>
      <w:spacing w:line="256" w:lineRule="auto"/>
    </w:pPr>
  </w:style>
  <w:style w:type="paragraph" w:styleId="1">
    <w:name w:val="heading 1"/>
    <w:basedOn w:val="a"/>
    <w:next w:val="a"/>
    <w:link w:val="10"/>
    <w:uiPriority w:val="99"/>
    <w:qFormat/>
    <w:rsid w:val="000A1BE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A1BE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A1BE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0A1BE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A1BE0"/>
  </w:style>
  <w:style w:type="character" w:customStyle="1" w:styleId="a5">
    <w:name w:val="Гипертекстовая ссылка"/>
    <w:basedOn w:val="a0"/>
    <w:uiPriority w:val="99"/>
    <w:rsid w:val="000A1BE0"/>
    <w:rPr>
      <w:color w:val="106BBE"/>
    </w:rPr>
  </w:style>
  <w:style w:type="character" w:customStyle="1" w:styleId="a6">
    <w:name w:val="Цветовое выделение"/>
    <w:uiPriority w:val="99"/>
    <w:rsid w:val="000A1BE0"/>
    <w:rPr>
      <w:b/>
      <w:bCs/>
      <w:color w:val="26282F"/>
    </w:rPr>
  </w:style>
  <w:style w:type="paragraph" w:customStyle="1" w:styleId="a7">
    <w:name w:val="Комментарий"/>
    <w:basedOn w:val="a"/>
    <w:next w:val="a"/>
    <w:uiPriority w:val="99"/>
    <w:rsid w:val="000A1BE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8">
    <w:name w:val="Информация о версии"/>
    <w:basedOn w:val="a7"/>
    <w:next w:val="a"/>
    <w:uiPriority w:val="99"/>
    <w:rsid w:val="000A1BE0"/>
    <w:rPr>
      <w:i/>
      <w:iCs/>
    </w:rPr>
  </w:style>
  <w:style w:type="paragraph" w:styleId="a9">
    <w:name w:val="header"/>
    <w:basedOn w:val="a"/>
    <w:link w:val="aa"/>
    <w:uiPriority w:val="99"/>
    <w:unhideWhenUsed/>
    <w:rsid w:val="000A1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1BE0"/>
  </w:style>
  <w:style w:type="paragraph" w:styleId="ab">
    <w:name w:val="footer"/>
    <w:basedOn w:val="a"/>
    <w:link w:val="ac"/>
    <w:uiPriority w:val="99"/>
    <w:unhideWhenUsed/>
    <w:rsid w:val="000A1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1BE0"/>
  </w:style>
  <w:style w:type="paragraph" w:customStyle="1" w:styleId="ConsPlusNormal">
    <w:name w:val="ConsPlusNormal"/>
    <w:link w:val="ConsPlusNormal0"/>
    <w:qFormat/>
    <w:rsid w:val="000A1B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0A1BE0"/>
    <w:pPr>
      <w:spacing w:after="120" w:line="259" w:lineRule="auto"/>
    </w:pPr>
  </w:style>
  <w:style w:type="character" w:customStyle="1" w:styleId="ae">
    <w:name w:val="Основной текст Знак"/>
    <w:basedOn w:val="a0"/>
    <w:link w:val="ad"/>
    <w:uiPriority w:val="99"/>
    <w:semiHidden/>
    <w:rsid w:val="000A1BE0"/>
  </w:style>
  <w:style w:type="character" w:styleId="af">
    <w:name w:val="annotation reference"/>
    <w:basedOn w:val="a0"/>
    <w:uiPriority w:val="99"/>
    <w:semiHidden/>
    <w:unhideWhenUsed/>
    <w:qFormat/>
    <w:rsid w:val="000A1BE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A1BE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A1BE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A1BE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A1BE0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0A1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0A1BE0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0A1BE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A1BE0"/>
  </w:style>
  <w:style w:type="table" w:customStyle="1" w:styleId="TableNormal">
    <w:name w:val="Table Normal"/>
    <w:uiPriority w:val="2"/>
    <w:semiHidden/>
    <w:unhideWhenUsed/>
    <w:qFormat/>
    <w:rsid w:val="000A1B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0">
    <w:name w:val="Font Style20"/>
    <w:basedOn w:val="a0"/>
    <w:uiPriority w:val="99"/>
    <w:qFormat/>
    <w:rsid w:val="000A1BE0"/>
    <w:rPr>
      <w:rFonts w:ascii="Times New Roman" w:hAnsi="Times New Roman" w:cs="Times New Roman"/>
      <w:b/>
      <w:bCs/>
      <w:sz w:val="26"/>
      <w:szCs w:val="26"/>
    </w:rPr>
  </w:style>
  <w:style w:type="character" w:customStyle="1" w:styleId="ConsPlusNormal0">
    <w:name w:val="ConsPlusNormal Знак"/>
    <w:link w:val="ConsPlusNormal"/>
    <w:locked/>
    <w:rsid w:val="000A1BE0"/>
    <w:rPr>
      <w:rFonts w:ascii="Calibri" w:eastAsia="Times New Roman" w:hAnsi="Calibri" w:cs="Calibri"/>
      <w:szCs w:val="20"/>
      <w:lang w:eastAsia="ru-RU"/>
    </w:rPr>
  </w:style>
  <w:style w:type="paragraph" w:customStyle="1" w:styleId="pt-consplusnormal-000051">
    <w:name w:val="pt-consplusnormal-000051"/>
    <w:basedOn w:val="a"/>
    <w:rsid w:val="00924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1-000016">
    <w:name w:val="pt-a1-000016"/>
    <w:basedOn w:val="a0"/>
    <w:rsid w:val="009248FA"/>
  </w:style>
  <w:style w:type="paragraph" w:customStyle="1" w:styleId="pt-consplusnormal-000055">
    <w:name w:val="pt-consplusnormal-000055"/>
    <w:basedOn w:val="a"/>
    <w:rsid w:val="00924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1-000022">
    <w:name w:val="pt-a1-000022"/>
    <w:basedOn w:val="a0"/>
    <w:rsid w:val="004600C2"/>
  </w:style>
  <w:style w:type="paragraph" w:customStyle="1" w:styleId="pt-consplusnormal-000042">
    <w:name w:val="pt-consplusnormal-000042"/>
    <w:basedOn w:val="a"/>
    <w:rsid w:val="00EB3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8E758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8E758F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table" w:styleId="af6">
    <w:name w:val="Table Grid"/>
    <w:basedOn w:val="a1"/>
    <w:uiPriority w:val="39"/>
    <w:rsid w:val="00733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6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CA9A1-534C-4E1E-9D51-30F2D5AD0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7</Pages>
  <Words>10707</Words>
  <Characters>61034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М. Столповская</dc:creator>
  <cp:lastModifiedBy>Admin</cp:lastModifiedBy>
  <cp:revision>3</cp:revision>
  <cp:lastPrinted>2024-10-24T05:19:00Z</cp:lastPrinted>
  <dcterms:created xsi:type="dcterms:W3CDTF">2025-09-05T10:44:00Z</dcterms:created>
  <dcterms:modified xsi:type="dcterms:W3CDTF">2025-09-05T10:45:00Z</dcterms:modified>
</cp:coreProperties>
</file>